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55C417" w14:textId="77777777" w:rsidR="00D43271" w:rsidRDefault="00D43271">
      <w:pPr>
        <w:ind w:firstLine="720"/>
        <w:jc w:val="right"/>
      </w:pPr>
      <w:bookmarkStart w:id="0" w:name="_GoBack"/>
      <w:bookmarkEnd w:id="0"/>
    </w:p>
    <w:p w14:paraId="5F9C1FF8" w14:textId="77777777" w:rsidR="001B7F4E" w:rsidRDefault="00E8731B">
      <w:pPr>
        <w:ind w:firstLine="720"/>
        <w:jc w:val="right"/>
      </w:pPr>
      <w:r>
        <w:t>Form Approved</w:t>
      </w:r>
    </w:p>
    <w:p w14:paraId="03835DA4" w14:textId="77777777" w:rsidR="001B7F4E" w:rsidRDefault="00E8731B">
      <w:pPr>
        <w:ind w:firstLine="720"/>
        <w:jc w:val="right"/>
      </w:pPr>
      <w:r>
        <w:t>OMB No. 0920-0910</w:t>
      </w:r>
    </w:p>
    <w:p w14:paraId="61AC094F" w14:textId="77777777" w:rsidR="001B7F4E" w:rsidRDefault="00E8731B">
      <w:pPr>
        <w:ind w:firstLine="720"/>
        <w:jc w:val="right"/>
      </w:pPr>
      <w:r>
        <w:t>Exp. Date 03/31/2018</w:t>
      </w:r>
    </w:p>
    <w:p w14:paraId="1FEE0666" w14:textId="77777777" w:rsidR="001B7F4E" w:rsidRDefault="001B7F4E">
      <w:pPr>
        <w:ind w:left="0"/>
        <w:rPr>
          <w:sz w:val="24"/>
          <w:szCs w:val="24"/>
        </w:rPr>
      </w:pPr>
    </w:p>
    <w:p w14:paraId="097843B6" w14:textId="77777777" w:rsidR="001B7F4E" w:rsidRDefault="001B7F4E">
      <w:pPr>
        <w:jc w:val="center"/>
        <w:rPr>
          <w:b/>
        </w:rPr>
      </w:pPr>
    </w:p>
    <w:p w14:paraId="65CA499F" w14:textId="77777777" w:rsidR="001B7F4E" w:rsidRDefault="001B7F4E">
      <w:pPr>
        <w:jc w:val="center"/>
        <w:rPr>
          <w:b/>
        </w:rPr>
      </w:pPr>
    </w:p>
    <w:p w14:paraId="1C7754EC" w14:textId="77777777" w:rsidR="001B7F4E" w:rsidRDefault="001B7F4E">
      <w:pPr>
        <w:jc w:val="center"/>
        <w:rPr>
          <w:b/>
        </w:rPr>
      </w:pPr>
    </w:p>
    <w:p w14:paraId="29019463" w14:textId="77777777" w:rsidR="001B7F4E" w:rsidRDefault="001B7F4E">
      <w:pPr>
        <w:jc w:val="center"/>
        <w:rPr>
          <w:b/>
        </w:rPr>
      </w:pPr>
    </w:p>
    <w:p w14:paraId="3CA66BB6" w14:textId="77777777" w:rsidR="001B7F4E" w:rsidRDefault="001B7F4E">
      <w:pPr>
        <w:jc w:val="center"/>
        <w:rPr>
          <w:b/>
        </w:rPr>
      </w:pPr>
    </w:p>
    <w:p w14:paraId="577F0579" w14:textId="77777777" w:rsidR="001B7F4E" w:rsidRDefault="001B7F4E">
      <w:pPr>
        <w:jc w:val="center"/>
        <w:rPr>
          <w:b/>
        </w:rPr>
      </w:pPr>
    </w:p>
    <w:p w14:paraId="3F01E36D" w14:textId="77777777" w:rsidR="001B7F4E" w:rsidRDefault="001B7F4E">
      <w:pPr>
        <w:jc w:val="center"/>
        <w:rPr>
          <w:b/>
        </w:rPr>
      </w:pPr>
    </w:p>
    <w:p w14:paraId="467E98BA" w14:textId="77777777" w:rsidR="001B7F4E" w:rsidRDefault="00E8731B">
      <w:pPr>
        <w:ind w:left="0"/>
        <w:jc w:val="center"/>
        <w:rPr>
          <w:b/>
        </w:rPr>
      </w:pPr>
      <w:r>
        <w:rPr>
          <w:b/>
        </w:rPr>
        <w:t>National Tobacco Education Campaign</w:t>
      </w:r>
    </w:p>
    <w:p w14:paraId="01B5E008" w14:textId="77777777" w:rsidR="001B7F4E" w:rsidRDefault="001B7F4E">
      <w:pPr>
        <w:ind w:left="0"/>
        <w:jc w:val="center"/>
        <w:rPr>
          <w:b/>
        </w:rPr>
      </w:pPr>
    </w:p>
    <w:p w14:paraId="396038D2" w14:textId="77777777" w:rsidR="001B7F4E" w:rsidRDefault="00E8731B">
      <w:pPr>
        <w:ind w:left="0"/>
        <w:jc w:val="center"/>
        <w:rPr>
          <w:b/>
        </w:rPr>
      </w:pPr>
      <w:r>
        <w:rPr>
          <w:b/>
        </w:rPr>
        <w:t xml:space="preserve">Online Questionnaire for Creative Concept Testing </w:t>
      </w:r>
    </w:p>
    <w:p w14:paraId="3B70A6AF" w14:textId="77777777" w:rsidR="001B7F4E" w:rsidRDefault="001B7F4E">
      <w:pPr>
        <w:ind w:left="0"/>
        <w:jc w:val="center"/>
        <w:rPr>
          <w:b/>
        </w:rPr>
      </w:pPr>
    </w:p>
    <w:p w14:paraId="6BB7629C" w14:textId="77777777" w:rsidR="001B7F4E" w:rsidRDefault="001B7F4E">
      <w:pPr>
        <w:rPr>
          <w:b/>
        </w:rPr>
      </w:pPr>
    </w:p>
    <w:p w14:paraId="754EEF1C" w14:textId="77777777" w:rsidR="001B7F4E" w:rsidRDefault="001B7F4E">
      <w:pPr>
        <w:rPr>
          <w:b/>
        </w:rPr>
      </w:pPr>
    </w:p>
    <w:p w14:paraId="7037E980" w14:textId="77777777" w:rsidR="001B7F4E" w:rsidRDefault="001B7F4E">
      <w:pPr>
        <w:rPr>
          <w:b/>
        </w:rPr>
      </w:pPr>
    </w:p>
    <w:p w14:paraId="4531377D" w14:textId="799CD75C" w:rsidR="008B45BC" w:rsidRPr="008B45BC" w:rsidRDefault="008B45BC" w:rsidP="00D92FB9">
      <w:pPr>
        <w:ind w:left="0"/>
        <w:jc w:val="center"/>
        <w:rPr>
          <w:rFonts w:ascii="Times New Roman" w:hAnsi="Times New Roman" w:cs="Times New Roman"/>
          <w:color w:val="FF0000"/>
          <w:sz w:val="24"/>
        </w:rPr>
      </w:pPr>
    </w:p>
    <w:p w14:paraId="2C05B5BC" w14:textId="77777777" w:rsidR="001B7F4E" w:rsidRDefault="001B7F4E">
      <w:pPr>
        <w:rPr>
          <w:b/>
        </w:rPr>
      </w:pPr>
    </w:p>
    <w:p w14:paraId="7219A5DD" w14:textId="77777777" w:rsidR="001B7F4E" w:rsidRDefault="001B7F4E">
      <w:pPr>
        <w:rPr>
          <w:b/>
        </w:rPr>
      </w:pPr>
    </w:p>
    <w:p w14:paraId="5CFD14CE" w14:textId="77777777" w:rsidR="001B7F4E" w:rsidRDefault="001B7F4E">
      <w:pPr>
        <w:rPr>
          <w:b/>
        </w:rPr>
      </w:pPr>
    </w:p>
    <w:p w14:paraId="7414170C" w14:textId="77777777" w:rsidR="001B7F4E" w:rsidRDefault="001B7F4E">
      <w:pPr>
        <w:rPr>
          <w:b/>
        </w:rPr>
      </w:pPr>
    </w:p>
    <w:p w14:paraId="41C51CFF" w14:textId="77777777" w:rsidR="001B7F4E" w:rsidRDefault="001B7F4E">
      <w:pPr>
        <w:rPr>
          <w:b/>
        </w:rPr>
      </w:pPr>
    </w:p>
    <w:p w14:paraId="41F6435F" w14:textId="77777777" w:rsidR="001B7F4E" w:rsidRDefault="001B7F4E">
      <w:pPr>
        <w:rPr>
          <w:b/>
        </w:rPr>
      </w:pPr>
    </w:p>
    <w:p w14:paraId="1F835A19" w14:textId="77777777" w:rsidR="001B7F4E" w:rsidRDefault="001B7F4E">
      <w:pPr>
        <w:rPr>
          <w:b/>
        </w:rPr>
      </w:pPr>
    </w:p>
    <w:p w14:paraId="0D24289B" w14:textId="77777777" w:rsidR="001B7F4E" w:rsidRDefault="001B7F4E">
      <w:pPr>
        <w:rPr>
          <w:b/>
        </w:rPr>
      </w:pPr>
    </w:p>
    <w:p w14:paraId="3F368CA3" w14:textId="77777777" w:rsidR="001B7F4E" w:rsidRDefault="001B7F4E">
      <w:pPr>
        <w:rPr>
          <w:b/>
        </w:rPr>
      </w:pPr>
    </w:p>
    <w:p w14:paraId="2ABE2A40" w14:textId="77777777" w:rsidR="001B7F4E" w:rsidRDefault="001B7F4E">
      <w:pPr>
        <w:rPr>
          <w:b/>
        </w:rPr>
      </w:pPr>
    </w:p>
    <w:p w14:paraId="5C679557" w14:textId="77777777" w:rsidR="001B7F4E" w:rsidRDefault="001B7F4E">
      <w:pPr>
        <w:rPr>
          <w:b/>
        </w:rPr>
      </w:pPr>
    </w:p>
    <w:p w14:paraId="0CD91E60" w14:textId="77777777" w:rsidR="001B7F4E" w:rsidRDefault="001B7F4E">
      <w:pPr>
        <w:rPr>
          <w:b/>
        </w:rPr>
      </w:pPr>
    </w:p>
    <w:p w14:paraId="006EEE58" w14:textId="77777777" w:rsidR="001B7F4E" w:rsidRDefault="001B7F4E">
      <w:pPr>
        <w:rPr>
          <w:b/>
        </w:rPr>
      </w:pPr>
    </w:p>
    <w:p w14:paraId="3ABA528D" w14:textId="77777777" w:rsidR="001B7F4E" w:rsidRDefault="001B7F4E" w:rsidP="003B5579">
      <w:pPr>
        <w:ind w:left="0"/>
        <w:rPr>
          <w:b/>
        </w:rPr>
      </w:pPr>
    </w:p>
    <w:p w14:paraId="18FDC7FD" w14:textId="77777777" w:rsidR="001B7F4E" w:rsidRDefault="001B7F4E">
      <w:pPr>
        <w:rPr>
          <w:b/>
        </w:rPr>
      </w:pPr>
    </w:p>
    <w:p w14:paraId="5AEDEEE7" w14:textId="77777777" w:rsidR="001B7F4E" w:rsidRDefault="001B7F4E">
      <w:pPr>
        <w:rPr>
          <w:b/>
        </w:rPr>
      </w:pPr>
    </w:p>
    <w:p w14:paraId="74F30462" w14:textId="77777777" w:rsidR="001B7F4E" w:rsidRDefault="001B7F4E">
      <w:pPr>
        <w:rPr>
          <w:b/>
        </w:rPr>
      </w:pPr>
    </w:p>
    <w:p w14:paraId="46E85F2D" w14:textId="77777777" w:rsidR="001B7F4E" w:rsidRDefault="001B7F4E">
      <w:pPr>
        <w:rPr>
          <w:b/>
        </w:rPr>
      </w:pPr>
    </w:p>
    <w:p w14:paraId="5B980DA0" w14:textId="77777777" w:rsidR="001B7F4E" w:rsidRDefault="001B7F4E">
      <w:pPr>
        <w:rPr>
          <w:b/>
        </w:rPr>
      </w:pPr>
    </w:p>
    <w:p w14:paraId="734F8984" w14:textId="77777777" w:rsidR="001B7F4E" w:rsidRDefault="00E8731B" w:rsidP="005C729C">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14:paraId="68BA8B18" w14:textId="4761943E" w:rsidR="001B7F4E" w:rsidRDefault="00E8731B">
      <w:pPr>
        <w:pStyle w:val="Heading1"/>
        <w:rPr>
          <w:rFonts w:ascii="Calibri" w:eastAsia="Calibri" w:hAnsi="Calibri" w:cs="Calibri"/>
          <w:sz w:val="22"/>
          <w:szCs w:val="22"/>
        </w:rPr>
      </w:pPr>
      <w:r>
        <w:rPr>
          <w:rFonts w:ascii="Calibri" w:eastAsia="Calibri" w:hAnsi="Calibri" w:cs="Calibri"/>
          <w:sz w:val="22"/>
          <w:szCs w:val="22"/>
        </w:rPr>
        <w:lastRenderedPageBreak/>
        <w:t>{PREAMBLE SHOWN DURING SCREENER}</w:t>
      </w:r>
      <w:r>
        <w:rPr>
          <w:rFonts w:ascii="Calibri" w:eastAsia="Calibri" w:hAnsi="Calibri" w:cs="Calibri"/>
          <w:sz w:val="22"/>
          <w:szCs w:val="22"/>
        </w:rPr>
        <w:br/>
      </w:r>
      <w:bookmarkStart w:id="1" w:name="_gjdgxs" w:colFirst="0" w:colLast="0"/>
      <w:bookmarkEnd w:id="1"/>
    </w:p>
    <w:p w14:paraId="57771260" w14:textId="77777777" w:rsidR="001B7F4E" w:rsidRDefault="001B7F4E"/>
    <w:p w14:paraId="0E08D3FB" w14:textId="6BE0F95C" w:rsidR="001B7F4E" w:rsidRDefault="005A7D6E">
      <w:pPr>
        <w:pStyle w:val="Heading2"/>
        <w:rPr>
          <w:sz w:val="22"/>
          <w:szCs w:val="22"/>
        </w:rPr>
      </w:pPr>
      <w:bookmarkStart w:id="2" w:name="_30j0zll" w:colFirst="0" w:colLast="0"/>
      <w:bookmarkEnd w:id="2"/>
      <w:r>
        <w:rPr>
          <w:sz w:val="22"/>
          <w:szCs w:val="22"/>
        </w:rPr>
        <w:t>{Demographics}</w:t>
      </w:r>
    </w:p>
    <w:p w14:paraId="03B8F544" w14:textId="77777777" w:rsidR="001B7F4E" w:rsidRDefault="001B7F4E"/>
    <w:p w14:paraId="69A5E434" w14:textId="77777777" w:rsidR="001B7F4E" w:rsidRDefault="00E8731B">
      <w:pPr>
        <w:ind w:left="0"/>
        <w:rPr>
          <w:i/>
        </w:rPr>
      </w:pPr>
      <w:r>
        <w:rPr>
          <w:i/>
        </w:rPr>
        <w:t>{Base: All respondents}</w:t>
      </w:r>
    </w:p>
    <w:p w14:paraId="1C308911" w14:textId="77777777" w:rsidR="001B7F4E" w:rsidRDefault="00E8731B">
      <w:pPr>
        <w:pStyle w:val="Heading3"/>
        <w:spacing w:after="0"/>
      </w:pPr>
      <w:r>
        <w:t>DEMO1. What is your gender?</w:t>
      </w:r>
    </w:p>
    <w:p w14:paraId="0D07136A" w14:textId="77777777" w:rsidR="001B7F4E" w:rsidRDefault="00E8731B">
      <w:pPr>
        <w:numPr>
          <w:ilvl w:val="0"/>
          <w:numId w:val="14"/>
        </w:numPr>
        <w:ind w:hanging="360"/>
        <w:contextualSpacing/>
      </w:pPr>
      <w:r>
        <w:t>Male</w:t>
      </w:r>
    </w:p>
    <w:p w14:paraId="638092DC" w14:textId="77777777" w:rsidR="001B7F4E" w:rsidRDefault="00E8731B">
      <w:pPr>
        <w:numPr>
          <w:ilvl w:val="0"/>
          <w:numId w:val="14"/>
        </w:numPr>
        <w:ind w:hanging="360"/>
        <w:contextualSpacing/>
      </w:pPr>
      <w:r>
        <w:t>Female</w:t>
      </w:r>
    </w:p>
    <w:p w14:paraId="568EFB74" w14:textId="77777777" w:rsidR="001B7F4E" w:rsidRDefault="00E8731B">
      <w:pPr>
        <w:numPr>
          <w:ilvl w:val="0"/>
          <w:numId w:val="14"/>
        </w:numPr>
        <w:ind w:hanging="360"/>
        <w:contextualSpacing/>
      </w:pPr>
      <w:r>
        <w:t>Prefer not to answer</w:t>
      </w:r>
    </w:p>
    <w:p w14:paraId="465182CF" w14:textId="77777777" w:rsidR="001B7F4E" w:rsidRDefault="001B7F4E">
      <w:bookmarkStart w:id="3" w:name="_1fob9te" w:colFirst="0" w:colLast="0"/>
      <w:bookmarkEnd w:id="3"/>
    </w:p>
    <w:p w14:paraId="401407BB" w14:textId="77777777" w:rsidR="001B7F4E" w:rsidRDefault="00E8731B">
      <w:pPr>
        <w:pStyle w:val="Heading3"/>
        <w:spacing w:after="0"/>
      </w:pPr>
      <w:r>
        <w:t xml:space="preserve">DEMO3.  Ethnicity </w:t>
      </w:r>
    </w:p>
    <w:p w14:paraId="5B79642D" w14:textId="77777777" w:rsidR="001B7F4E" w:rsidRDefault="00E8731B">
      <w:pPr>
        <w:ind w:left="0"/>
        <w:rPr>
          <w:i/>
        </w:rPr>
      </w:pPr>
      <w:r>
        <w:rPr>
          <w:i/>
        </w:rPr>
        <w:t>{PREAMBLE}</w:t>
      </w:r>
    </w:p>
    <w:p w14:paraId="5B050AFB" w14:textId="77777777" w:rsidR="001B7F4E" w:rsidRDefault="00E8731B">
      <w:pPr>
        <w:ind w:left="0"/>
      </w:pPr>
      <w:bookmarkStart w:id="4" w:name="_3znysh7" w:colFirst="0" w:colLast="0"/>
      <w:bookmarkEnd w:id="4"/>
      <w:r>
        <w:t xml:space="preserve">Please indicate your race or ethnic background. Are you….? </w:t>
      </w:r>
    </w:p>
    <w:p w14:paraId="6B8329F4" w14:textId="77777777" w:rsidR="001B7F4E" w:rsidRDefault="001B7F4E">
      <w:pPr>
        <w:ind w:left="720"/>
      </w:pPr>
    </w:p>
    <w:p w14:paraId="21ED6FA0" w14:textId="77777777" w:rsidR="001B7F4E" w:rsidRDefault="00E8731B">
      <w:pPr>
        <w:ind w:left="360"/>
      </w:pPr>
      <w:r>
        <w:t xml:space="preserve">SELECT ONE </w:t>
      </w:r>
    </w:p>
    <w:p w14:paraId="2CE01BE0" w14:textId="77777777" w:rsidR="001B7F4E" w:rsidRDefault="00E8731B">
      <w:pPr>
        <w:numPr>
          <w:ilvl w:val="0"/>
          <w:numId w:val="3"/>
        </w:numPr>
        <w:ind w:left="1080" w:hanging="360"/>
        <w:contextualSpacing/>
      </w:pPr>
      <w:r>
        <w:t xml:space="preserve">Hispanic or Latino </w:t>
      </w:r>
    </w:p>
    <w:p w14:paraId="2C9A368B" w14:textId="77777777" w:rsidR="001B7F4E" w:rsidRDefault="00E8731B">
      <w:pPr>
        <w:numPr>
          <w:ilvl w:val="0"/>
          <w:numId w:val="3"/>
        </w:numPr>
        <w:ind w:left="1080" w:hanging="360"/>
        <w:contextualSpacing/>
      </w:pPr>
      <w:r>
        <w:t xml:space="preserve">Not Hispanic or Latino </w:t>
      </w:r>
    </w:p>
    <w:p w14:paraId="332B47FE" w14:textId="77777777" w:rsidR="001B7F4E" w:rsidRDefault="001B7F4E"/>
    <w:p w14:paraId="1E75986B" w14:textId="77777777" w:rsidR="001B7F4E" w:rsidRDefault="00E8731B">
      <w:pPr>
        <w:pStyle w:val="Heading3"/>
        <w:spacing w:after="0"/>
      </w:pPr>
      <w:bookmarkStart w:id="5" w:name="_2et92p0" w:colFirst="0" w:colLast="0"/>
      <w:bookmarkEnd w:id="5"/>
      <w:r>
        <w:t>DEMO4. Race</w:t>
      </w:r>
    </w:p>
    <w:p w14:paraId="2064FCBE" w14:textId="77777777" w:rsidR="001B7F4E" w:rsidRDefault="00E8731B">
      <w:pPr>
        <w:ind w:left="360"/>
      </w:pPr>
      <w:r>
        <w:t xml:space="preserve">SELECT ONE OR MORE </w:t>
      </w:r>
    </w:p>
    <w:p w14:paraId="5D40BD85" w14:textId="77777777" w:rsidR="001B7F4E" w:rsidRDefault="00E8731B">
      <w:pPr>
        <w:numPr>
          <w:ilvl w:val="0"/>
          <w:numId w:val="39"/>
        </w:numPr>
        <w:ind w:left="1080" w:hanging="360"/>
        <w:contextualSpacing/>
      </w:pPr>
      <w:r>
        <w:t xml:space="preserve">White </w:t>
      </w:r>
    </w:p>
    <w:p w14:paraId="17B36F83" w14:textId="77777777" w:rsidR="001B7F4E" w:rsidRDefault="00E8731B">
      <w:pPr>
        <w:numPr>
          <w:ilvl w:val="0"/>
          <w:numId w:val="39"/>
        </w:numPr>
        <w:ind w:left="1080" w:hanging="360"/>
        <w:contextualSpacing/>
      </w:pPr>
      <w:r>
        <w:t xml:space="preserve">Black or African American </w:t>
      </w:r>
    </w:p>
    <w:p w14:paraId="59C9A00C" w14:textId="77777777" w:rsidR="001B7F4E" w:rsidRDefault="00E8731B">
      <w:pPr>
        <w:numPr>
          <w:ilvl w:val="0"/>
          <w:numId w:val="39"/>
        </w:numPr>
        <w:ind w:left="1080" w:hanging="360"/>
        <w:contextualSpacing/>
      </w:pPr>
      <w:r>
        <w:t xml:space="preserve">American Indian or Alaska Native </w:t>
      </w:r>
    </w:p>
    <w:p w14:paraId="270DD3B0" w14:textId="77777777" w:rsidR="001B7F4E" w:rsidRDefault="00E8731B">
      <w:pPr>
        <w:numPr>
          <w:ilvl w:val="0"/>
          <w:numId w:val="39"/>
        </w:numPr>
        <w:ind w:left="1080" w:hanging="360"/>
        <w:contextualSpacing/>
      </w:pPr>
      <w:r>
        <w:t xml:space="preserve">Native Hawaiian or Other Pacific Islander </w:t>
      </w:r>
    </w:p>
    <w:p w14:paraId="587ECCEB" w14:textId="77777777" w:rsidR="001B7F4E" w:rsidRDefault="00E8731B">
      <w:pPr>
        <w:numPr>
          <w:ilvl w:val="0"/>
          <w:numId w:val="39"/>
        </w:numPr>
        <w:ind w:left="1080" w:hanging="360"/>
        <w:contextualSpacing/>
      </w:pPr>
      <w:r>
        <w:t>Asian</w:t>
      </w:r>
    </w:p>
    <w:p w14:paraId="1388463D" w14:textId="77777777" w:rsidR="001B7F4E" w:rsidRDefault="001B7F4E">
      <w:pPr>
        <w:ind w:left="0"/>
      </w:pPr>
    </w:p>
    <w:p w14:paraId="6DFB5717" w14:textId="77777777" w:rsidR="001B7F4E" w:rsidRDefault="00E8731B">
      <w:pPr>
        <w:pStyle w:val="Heading3"/>
        <w:spacing w:after="0"/>
      </w:pPr>
      <w:r>
        <w:t>DEMO5a. Do you speak a language other than English at home?</w:t>
      </w:r>
    </w:p>
    <w:p w14:paraId="5E4911C1" w14:textId="77777777" w:rsidR="001B7F4E" w:rsidRDefault="00E8731B">
      <w:pPr>
        <w:numPr>
          <w:ilvl w:val="0"/>
          <w:numId w:val="48"/>
        </w:numPr>
        <w:ind w:hanging="360"/>
        <w:contextualSpacing/>
      </w:pPr>
      <w:r>
        <w:t>Yes </w:t>
      </w:r>
    </w:p>
    <w:p w14:paraId="343AF174" w14:textId="77777777" w:rsidR="001B7F4E" w:rsidRDefault="00E8731B">
      <w:pPr>
        <w:numPr>
          <w:ilvl w:val="0"/>
          <w:numId w:val="48"/>
        </w:numPr>
        <w:ind w:hanging="360"/>
        <w:contextualSpacing/>
      </w:pPr>
      <w:r>
        <w:t xml:space="preserve">No </w:t>
      </w:r>
    </w:p>
    <w:p w14:paraId="0EF544F2" w14:textId="77777777" w:rsidR="00F217D8" w:rsidRDefault="00F217D8" w:rsidP="00F217D8">
      <w:pPr>
        <w:ind w:left="0"/>
        <w:rPr>
          <w:b/>
          <w:color w:val="244061"/>
        </w:rPr>
      </w:pPr>
    </w:p>
    <w:p w14:paraId="544DCEE6" w14:textId="7262C3D0" w:rsidR="001B7F4E" w:rsidRDefault="00F217D8" w:rsidP="00F217D8">
      <w:pPr>
        <w:tabs>
          <w:tab w:val="left" w:pos="3816"/>
        </w:tabs>
        <w:ind w:left="0"/>
      </w:pPr>
      <w:r>
        <w:tab/>
      </w:r>
    </w:p>
    <w:p w14:paraId="48072CA3" w14:textId="77777777" w:rsidR="001B7F4E" w:rsidRDefault="00E8731B">
      <w:pPr>
        <w:ind w:left="0"/>
        <w:rPr>
          <w:i/>
        </w:rPr>
      </w:pPr>
      <w:r>
        <w:rPr>
          <w:i/>
        </w:rPr>
        <w:t>{Base: If DEMO5a=01}</w:t>
      </w:r>
    </w:p>
    <w:p w14:paraId="5648564F" w14:textId="77777777" w:rsidR="001B7F4E" w:rsidRDefault="00E8731B">
      <w:pPr>
        <w:pStyle w:val="Heading3"/>
        <w:spacing w:after="0"/>
      </w:pPr>
      <w:r>
        <w:t>DEMO5b. How well do you speak English?</w:t>
      </w:r>
    </w:p>
    <w:p w14:paraId="30240086" w14:textId="77777777" w:rsidR="001B7F4E" w:rsidRDefault="00E8731B">
      <w:pPr>
        <w:ind w:left="720"/>
      </w:pPr>
      <w:r>
        <w:t>01     Very well</w:t>
      </w:r>
    </w:p>
    <w:p w14:paraId="7034D6C4" w14:textId="77777777" w:rsidR="001B7F4E" w:rsidRDefault="00E8731B">
      <w:pPr>
        <w:ind w:left="720"/>
      </w:pPr>
      <w:r>
        <w:t>02     Well</w:t>
      </w:r>
    </w:p>
    <w:p w14:paraId="361FFEFC" w14:textId="77777777" w:rsidR="001B7F4E" w:rsidRDefault="00E8731B">
      <w:pPr>
        <w:ind w:left="720"/>
      </w:pPr>
      <w:r>
        <w:t>03     Not well</w:t>
      </w:r>
    </w:p>
    <w:p w14:paraId="0485E50A" w14:textId="77777777" w:rsidR="001B7F4E" w:rsidRDefault="00E8731B">
      <w:pPr>
        <w:ind w:left="720"/>
      </w:pPr>
      <w:r>
        <w:t>04     Not at all</w:t>
      </w:r>
    </w:p>
    <w:p w14:paraId="1FB05BCB" w14:textId="77777777" w:rsidR="001B7F4E" w:rsidRDefault="00E8731B">
      <w:pPr>
        <w:ind w:left="0"/>
      </w:pPr>
      <w:r>
        <w:t> </w:t>
      </w:r>
    </w:p>
    <w:p w14:paraId="54AE45DB" w14:textId="77777777" w:rsidR="00F217D8" w:rsidRPr="00F217D8" w:rsidRDefault="00F217D8" w:rsidP="00F217D8">
      <w:pPr>
        <w:ind w:left="0"/>
      </w:pPr>
      <w:r w:rsidRPr="00F217D8">
        <w:rPr>
          <w:b/>
          <w:color w:val="244061"/>
        </w:rPr>
        <w:t>DEMO6. Do you consider yourself to be (Select all that apply)?</w:t>
      </w:r>
    </w:p>
    <w:p w14:paraId="3CBAC9FF" w14:textId="77777777" w:rsidR="00F217D8" w:rsidRDefault="00F217D8" w:rsidP="00F217D8">
      <w:pPr>
        <w:pStyle w:val="ListParagraph"/>
        <w:tabs>
          <w:tab w:val="left" w:pos="720"/>
        </w:tabs>
      </w:pPr>
      <w:r>
        <w:t>01</w:t>
      </w:r>
      <w:r>
        <w:tab/>
        <w:t>Heterosexual/straight</w:t>
      </w:r>
    </w:p>
    <w:p w14:paraId="64E41F4A" w14:textId="77777777" w:rsidR="00F217D8" w:rsidRDefault="00F217D8" w:rsidP="00F217D8">
      <w:pPr>
        <w:pStyle w:val="ListParagraph"/>
        <w:tabs>
          <w:tab w:val="left" w:pos="720"/>
        </w:tabs>
      </w:pPr>
      <w:r>
        <w:t>02</w:t>
      </w:r>
      <w:r>
        <w:tab/>
        <w:t>Lesbian</w:t>
      </w:r>
    </w:p>
    <w:p w14:paraId="1E914A0E" w14:textId="77777777" w:rsidR="00F217D8" w:rsidRDefault="00F217D8" w:rsidP="00F217D8">
      <w:pPr>
        <w:pStyle w:val="ListParagraph"/>
        <w:tabs>
          <w:tab w:val="left" w:pos="720"/>
        </w:tabs>
      </w:pPr>
      <w:r>
        <w:t>03</w:t>
      </w:r>
      <w:r>
        <w:tab/>
        <w:t xml:space="preserve">Gay </w:t>
      </w:r>
    </w:p>
    <w:p w14:paraId="46D2AB57" w14:textId="77777777" w:rsidR="00F217D8" w:rsidRDefault="00F217D8" w:rsidP="00F217D8">
      <w:pPr>
        <w:pStyle w:val="ListParagraph"/>
        <w:tabs>
          <w:tab w:val="left" w:pos="720"/>
        </w:tabs>
      </w:pPr>
      <w:r>
        <w:t>04</w:t>
      </w:r>
      <w:r>
        <w:tab/>
        <w:t>Bisexual</w:t>
      </w:r>
    </w:p>
    <w:p w14:paraId="1B04018C" w14:textId="77777777" w:rsidR="00F217D8" w:rsidRDefault="00F217D8" w:rsidP="00F217D8">
      <w:pPr>
        <w:pStyle w:val="ListParagraph"/>
        <w:tabs>
          <w:tab w:val="left" w:pos="720"/>
        </w:tabs>
      </w:pPr>
      <w:r>
        <w:t>05</w:t>
      </w:r>
      <w:r>
        <w:tab/>
        <w:t>Transgender</w:t>
      </w:r>
    </w:p>
    <w:p w14:paraId="03BC22A4" w14:textId="77777777" w:rsidR="00F217D8" w:rsidRDefault="00F217D8" w:rsidP="00F217D8">
      <w:pPr>
        <w:pStyle w:val="ListParagraph"/>
        <w:tabs>
          <w:tab w:val="left" w:pos="720"/>
        </w:tabs>
      </w:pPr>
      <w:r>
        <w:t xml:space="preserve">06 </w:t>
      </w:r>
      <w:r>
        <w:tab/>
        <w:t>Something else – please specify ______________</w:t>
      </w:r>
    </w:p>
    <w:p w14:paraId="5123015C" w14:textId="77777777" w:rsidR="001B7F4E" w:rsidRDefault="001B7F4E">
      <w:pPr>
        <w:ind w:left="0"/>
      </w:pPr>
    </w:p>
    <w:p w14:paraId="46F7F70B" w14:textId="77777777" w:rsidR="001B7F4E" w:rsidRDefault="00E8731B">
      <w:pPr>
        <w:ind w:left="0"/>
        <w:rPr>
          <w:i/>
        </w:rPr>
      </w:pPr>
      <w:bookmarkStart w:id="6" w:name="_tyjcwt" w:colFirst="0" w:colLast="0"/>
      <w:bookmarkEnd w:id="6"/>
      <w:r>
        <w:rPr>
          <w:i/>
        </w:rPr>
        <w:t>{Base: All respondents}</w:t>
      </w:r>
    </w:p>
    <w:p w14:paraId="31CD4BEC" w14:textId="77777777" w:rsidR="001B7F4E" w:rsidRDefault="00E8731B">
      <w:pPr>
        <w:pStyle w:val="Heading3"/>
        <w:spacing w:after="0"/>
      </w:pPr>
      <w:r>
        <w:t>SES1.  What is the highest level of education you have completed or the highest degree you have received? If you received your education in another country, please indicate the equivalent level below.</w:t>
      </w:r>
    </w:p>
    <w:p w14:paraId="2BE657EE" w14:textId="77777777" w:rsidR="001B7F4E" w:rsidRDefault="00E8731B">
      <w:pPr>
        <w:numPr>
          <w:ilvl w:val="0"/>
          <w:numId w:val="5"/>
        </w:numPr>
        <w:ind w:left="900" w:hanging="180"/>
      </w:pPr>
      <w:r>
        <w:t>Less than high school</w:t>
      </w:r>
    </w:p>
    <w:p w14:paraId="3EC80BF8" w14:textId="77777777" w:rsidR="001B7F4E" w:rsidRDefault="00E8731B">
      <w:pPr>
        <w:numPr>
          <w:ilvl w:val="0"/>
          <w:numId w:val="5"/>
        </w:numPr>
        <w:ind w:left="900" w:hanging="180"/>
      </w:pPr>
      <w:r>
        <w:t xml:space="preserve">Completed high school </w:t>
      </w:r>
    </w:p>
    <w:p w14:paraId="1B800003" w14:textId="77777777" w:rsidR="001B7F4E" w:rsidRDefault="00E8731B">
      <w:pPr>
        <w:ind w:left="900" w:hanging="180"/>
      </w:pPr>
      <w:r>
        <w:t xml:space="preserve">03 </w:t>
      </w:r>
      <w:r>
        <w:tab/>
        <w:t>Completed General Education Diploma (GED)</w:t>
      </w:r>
    </w:p>
    <w:p w14:paraId="188D418B" w14:textId="77777777" w:rsidR="001B7F4E" w:rsidRDefault="00E8731B">
      <w:pPr>
        <w:ind w:left="900" w:hanging="180"/>
      </w:pPr>
      <w:r>
        <w:t>04</w:t>
      </w:r>
      <w:r>
        <w:tab/>
        <w:t>Job-specific training program(s) after high school</w:t>
      </w:r>
    </w:p>
    <w:p w14:paraId="7E182BC9" w14:textId="77777777" w:rsidR="001B7F4E" w:rsidRDefault="00E8731B">
      <w:pPr>
        <w:numPr>
          <w:ilvl w:val="0"/>
          <w:numId w:val="49"/>
        </w:numPr>
        <w:ind w:left="900" w:hanging="180"/>
      </w:pPr>
      <w:r>
        <w:t xml:space="preserve">Some college, but no degree </w:t>
      </w:r>
    </w:p>
    <w:p w14:paraId="0054CA5D" w14:textId="77777777" w:rsidR="001B7F4E" w:rsidRDefault="00E8731B">
      <w:pPr>
        <w:numPr>
          <w:ilvl w:val="0"/>
          <w:numId w:val="49"/>
        </w:numPr>
        <w:ind w:left="900" w:hanging="180"/>
      </w:pPr>
      <w:r>
        <w:t xml:space="preserve">Associate Degree </w:t>
      </w:r>
    </w:p>
    <w:p w14:paraId="4FE40D81" w14:textId="77777777" w:rsidR="001B7F4E" w:rsidRDefault="00E8731B">
      <w:pPr>
        <w:numPr>
          <w:ilvl w:val="0"/>
          <w:numId w:val="49"/>
        </w:numPr>
        <w:ind w:left="900" w:hanging="180"/>
      </w:pPr>
      <w:r>
        <w:t xml:space="preserve">College (such as B.A., B.S.) </w:t>
      </w:r>
    </w:p>
    <w:p w14:paraId="7AE6DEC9" w14:textId="77777777" w:rsidR="001B7F4E" w:rsidRDefault="00E8731B">
      <w:pPr>
        <w:numPr>
          <w:ilvl w:val="0"/>
          <w:numId w:val="49"/>
        </w:numPr>
        <w:ind w:left="900" w:hanging="180"/>
      </w:pPr>
      <w:r>
        <w:t xml:space="preserve">Some graduate school, but no degree </w:t>
      </w:r>
    </w:p>
    <w:p w14:paraId="05FDB3D8" w14:textId="77777777" w:rsidR="001B7F4E" w:rsidRDefault="00E8731B">
      <w:pPr>
        <w:numPr>
          <w:ilvl w:val="0"/>
          <w:numId w:val="49"/>
        </w:numPr>
        <w:ind w:left="900" w:hanging="180"/>
      </w:pPr>
      <w:r>
        <w:t xml:space="preserve">Graduate degree (such as MBA, MS, M.D., Ph.D.) </w:t>
      </w:r>
    </w:p>
    <w:p w14:paraId="70E90B74" w14:textId="77777777" w:rsidR="001B7F4E" w:rsidRDefault="00E8731B">
      <w:pPr>
        <w:numPr>
          <w:ilvl w:val="0"/>
          <w:numId w:val="49"/>
        </w:numPr>
        <w:ind w:left="900" w:hanging="180"/>
      </w:pPr>
      <w:r>
        <w:t xml:space="preserve">Prefer not to answer </w:t>
      </w:r>
    </w:p>
    <w:p w14:paraId="376964DE" w14:textId="77777777" w:rsidR="001B7F4E" w:rsidRDefault="001B7F4E"/>
    <w:p w14:paraId="614F58B6" w14:textId="77777777" w:rsidR="001B7F4E" w:rsidRDefault="00E8731B">
      <w:pPr>
        <w:ind w:left="0"/>
        <w:rPr>
          <w:i/>
        </w:rPr>
      </w:pPr>
      <w:bookmarkStart w:id="7" w:name="_3dy6vkm" w:colFirst="0" w:colLast="0"/>
      <w:bookmarkEnd w:id="7"/>
      <w:r>
        <w:rPr>
          <w:i/>
        </w:rPr>
        <w:t>{Base: All respondents}</w:t>
      </w:r>
    </w:p>
    <w:p w14:paraId="3C0B2392" w14:textId="27125791" w:rsidR="001B7F4E" w:rsidRDefault="00E8731B">
      <w:pPr>
        <w:pStyle w:val="Heading3"/>
        <w:spacing w:after="0"/>
      </w:pPr>
      <w:r>
        <w:t>SES2. Which of the following income categories best describes your total 201</w:t>
      </w:r>
      <w:r w:rsidR="005516D1">
        <w:t>6</w:t>
      </w:r>
      <w:r>
        <w:t xml:space="preserve"> household income before taxes?</w:t>
      </w:r>
    </w:p>
    <w:p w14:paraId="12606FA2" w14:textId="77777777" w:rsidR="001B7F4E" w:rsidRDefault="00E8731B">
      <w:pPr>
        <w:numPr>
          <w:ilvl w:val="0"/>
          <w:numId w:val="4"/>
        </w:numPr>
        <w:ind w:left="1440" w:hanging="720"/>
        <w:contextualSpacing/>
      </w:pPr>
      <w:r>
        <w:t>Less than $15,000</w:t>
      </w:r>
    </w:p>
    <w:p w14:paraId="18A75A4B" w14:textId="77777777" w:rsidR="001B7F4E" w:rsidRDefault="00E8731B">
      <w:pPr>
        <w:numPr>
          <w:ilvl w:val="0"/>
          <w:numId w:val="4"/>
        </w:numPr>
        <w:ind w:left="1440" w:hanging="720"/>
        <w:contextualSpacing/>
      </w:pPr>
      <w:r>
        <w:t>$15,000 to $19,999</w:t>
      </w:r>
    </w:p>
    <w:p w14:paraId="673FAAD0" w14:textId="77777777" w:rsidR="001B7F4E" w:rsidRDefault="00E8731B">
      <w:pPr>
        <w:numPr>
          <w:ilvl w:val="0"/>
          <w:numId w:val="4"/>
        </w:numPr>
        <w:ind w:left="1440" w:hanging="720"/>
        <w:contextualSpacing/>
      </w:pPr>
      <w:r>
        <w:t>$20,000 to $24,999</w:t>
      </w:r>
    </w:p>
    <w:p w14:paraId="1088D6EA" w14:textId="77777777" w:rsidR="001B7F4E" w:rsidRDefault="00E8731B">
      <w:pPr>
        <w:numPr>
          <w:ilvl w:val="0"/>
          <w:numId w:val="4"/>
        </w:numPr>
        <w:ind w:left="1440" w:hanging="720"/>
        <w:contextualSpacing/>
      </w:pPr>
      <w:r>
        <w:t>$25,000 to $29,999</w:t>
      </w:r>
    </w:p>
    <w:p w14:paraId="6CA99151" w14:textId="77777777" w:rsidR="001B7F4E" w:rsidRDefault="00E8731B">
      <w:pPr>
        <w:numPr>
          <w:ilvl w:val="0"/>
          <w:numId w:val="4"/>
        </w:numPr>
        <w:ind w:left="1440" w:hanging="720"/>
        <w:contextualSpacing/>
      </w:pPr>
      <w:r>
        <w:t>$30,000 to $34,999</w:t>
      </w:r>
    </w:p>
    <w:p w14:paraId="4038C71D" w14:textId="77777777" w:rsidR="001B7F4E" w:rsidRDefault="00E8731B">
      <w:pPr>
        <w:numPr>
          <w:ilvl w:val="0"/>
          <w:numId w:val="4"/>
        </w:numPr>
        <w:ind w:left="1440" w:hanging="720"/>
        <w:contextualSpacing/>
      </w:pPr>
      <w:r>
        <w:t>$35,000 to $49,999</w:t>
      </w:r>
    </w:p>
    <w:p w14:paraId="5D3B7295" w14:textId="77777777" w:rsidR="001B7F4E" w:rsidRDefault="00E8731B">
      <w:pPr>
        <w:numPr>
          <w:ilvl w:val="0"/>
          <w:numId w:val="4"/>
        </w:numPr>
        <w:ind w:left="1440" w:hanging="720"/>
        <w:contextualSpacing/>
      </w:pPr>
      <w:r>
        <w:t>$50,000 to $74,999</w:t>
      </w:r>
    </w:p>
    <w:p w14:paraId="4CA7B02B" w14:textId="77777777" w:rsidR="001B7F4E" w:rsidRDefault="00E8731B">
      <w:pPr>
        <w:numPr>
          <w:ilvl w:val="0"/>
          <w:numId w:val="4"/>
        </w:numPr>
        <w:ind w:left="1440" w:hanging="720"/>
        <w:contextualSpacing/>
      </w:pPr>
      <w:r>
        <w:t>$75,000 to $99,999</w:t>
      </w:r>
    </w:p>
    <w:p w14:paraId="581E4CFE" w14:textId="77777777" w:rsidR="001B7F4E" w:rsidRDefault="00E8731B">
      <w:pPr>
        <w:numPr>
          <w:ilvl w:val="0"/>
          <w:numId w:val="4"/>
        </w:numPr>
        <w:ind w:left="1440" w:hanging="720"/>
        <w:contextualSpacing/>
      </w:pPr>
      <w:r>
        <w:t>$100,000 or more</w:t>
      </w:r>
    </w:p>
    <w:p w14:paraId="1D7C9147" w14:textId="77777777" w:rsidR="001B7F4E" w:rsidRDefault="00E8731B">
      <w:pPr>
        <w:numPr>
          <w:ilvl w:val="0"/>
          <w:numId w:val="4"/>
        </w:numPr>
        <w:ind w:left="1440" w:hanging="720"/>
        <w:contextualSpacing/>
      </w:pPr>
      <w:r>
        <w:t>Prefer not to answer</w:t>
      </w:r>
    </w:p>
    <w:p w14:paraId="4EDE24F0" w14:textId="77777777" w:rsidR="001B7F4E" w:rsidRDefault="001B7F4E">
      <w:pPr>
        <w:ind w:left="0"/>
        <w:rPr>
          <w:i/>
        </w:rPr>
      </w:pPr>
      <w:bookmarkStart w:id="8" w:name="_1t3h5sf" w:colFirst="0" w:colLast="0"/>
      <w:bookmarkEnd w:id="8"/>
    </w:p>
    <w:p w14:paraId="3B3BE45A" w14:textId="77777777" w:rsidR="001B7F4E" w:rsidRDefault="00E8731B">
      <w:pPr>
        <w:ind w:left="0"/>
        <w:rPr>
          <w:i/>
        </w:rPr>
      </w:pPr>
      <w:r>
        <w:rPr>
          <w:i/>
        </w:rPr>
        <w:t>{Base: All respondents}</w:t>
      </w:r>
    </w:p>
    <w:p w14:paraId="03B43062" w14:textId="77777777" w:rsidR="001B7F4E" w:rsidRDefault="00E8731B">
      <w:pPr>
        <w:pStyle w:val="Heading3"/>
        <w:spacing w:after="0"/>
      </w:pPr>
      <w:r>
        <w:t xml:space="preserve">SES3. Which statement best describes your current employment status? </w:t>
      </w:r>
    </w:p>
    <w:p w14:paraId="32B0D15B" w14:textId="77777777" w:rsidR="001B7F4E" w:rsidRDefault="00E8731B">
      <w:pPr>
        <w:ind w:left="720"/>
      </w:pPr>
      <w:r>
        <w:t>01</w:t>
      </w:r>
      <w:r>
        <w:tab/>
        <w:t xml:space="preserve">Working – as a paid employee </w:t>
      </w:r>
    </w:p>
    <w:p w14:paraId="445C5AE9" w14:textId="77777777" w:rsidR="001B7F4E" w:rsidRDefault="00E8731B">
      <w:pPr>
        <w:ind w:left="720"/>
      </w:pPr>
      <w:r>
        <w:t>02</w:t>
      </w:r>
      <w:r>
        <w:tab/>
        <w:t xml:space="preserve">Working – self-employed </w:t>
      </w:r>
    </w:p>
    <w:p w14:paraId="26188818" w14:textId="77777777" w:rsidR="001B7F4E" w:rsidRDefault="00E8731B">
      <w:pPr>
        <w:ind w:left="720"/>
      </w:pPr>
      <w:r>
        <w:t>03</w:t>
      </w:r>
      <w:r>
        <w:tab/>
        <w:t>Not working – on temporary layoff from a job</w:t>
      </w:r>
    </w:p>
    <w:p w14:paraId="1629C654" w14:textId="77777777" w:rsidR="001B7F4E" w:rsidRDefault="00E8731B">
      <w:pPr>
        <w:ind w:left="720"/>
      </w:pPr>
      <w:r>
        <w:t>04</w:t>
      </w:r>
      <w:r>
        <w:tab/>
        <w:t xml:space="preserve">Not working – looking for work </w:t>
      </w:r>
    </w:p>
    <w:p w14:paraId="5BAA548A" w14:textId="77777777" w:rsidR="001B7F4E" w:rsidRDefault="00E8731B">
      <w:pPr>
        <w:ind w:left="720"/>
      </w:pPr>
      <w:r>
        <w:t>05</w:t>
      </w:r>
      <w:r>
        <w:tab/>
        <w:t xml:space="preserve">Not working – retired </w:t>
      </w:r>
    </w:p>
    <w:p w14:paraId="307A0BAC" w14:textId="77777777" w:rsidR="001B7F4E" w:rsidRDefault="00E8731B">
      <w:pPr>
        <w:ind w:left="720"/>
      </w:pPr>
      <w:r>
        <w:t>06</w:t>
      </w:r>
      <w:r>
        <w:tab/>
        <w:t xml:space="preserve">Not working – disabled </w:t>
      </w:r>
    </w:p>
    <w:p w14:paraId="551EA1A5" w14:textId="77777777" w:rsidR="001B7F4E" w:rsidRDefault="00E8731B">
      <w:pPr>
        <w:ind w:left="720"/>
      </w:pPr>
      <w:r>
        <w:t>07</w:t>
      </w:r>
      <w:r>
        <w:tab/>
        <w:t>Not working – other</w:t>
      </w:r>
    </w:p>
    <w:p w14:paraId="1EF3BEA8" w14:textId="3BB143F3" w:rsidR="001B7F4E" w:rsidRPr="00027763" w:rsidRDefault="00E8731B" w:rsidP="00027763">
      <w:pPr>
        <w:ind w:left="720"/>
      </w:pPr>
      <w:r>
        <w:t>08</w:t>
      </w:r>
      <w:r>
        <w:tab/>
        <w:t>Prefer not to answer</w:t>
      </w:r>
      <w:bookmarkStart w:id="9" w:name="_4d34og8" w:colFirst="0" w:colLast="0"/>
      <w:bookmarkEnd w:id="9"/>
    </w:p>
    <w:p w14:paraId="161A2AF2" w14:textId="77777777" w:rsidR="001B7F4E" w:rsidRDefault="001B7F4E">
      <w:pPr>
        <w:ind w:left="0"/>
      </w:pPr>
    </w:p>
    <w:p w14:paraId="04EE3413" w14:textId="77777777" w:rsidR="001B7F4E" w:rsidRDefault="001B7F4E">
      <w:pPr>
        <w:ind w:left="0"/>
      </w:pPr>
    </w:p>
    <w:p w14:paraId="39FE195F" w14:textId="77777777" w:rsidR="005C729C" w:rsidRDefault="005C729C" w:rsidP="005C729C">
      <w:pPr>
        <w:ind w:left="0"/>
        <w:rPr>
          <w:i/>
        </w:rPr>
      </w:pPr>
      <w:bookmarkStart w:id="10" w:name="_2s8eyo1" w:colFirst="0" w:colLast="0"/>
      <w:bookmarkEnd w:id="10"/>
      <w:r>
        <w:rPr>
          <w:i/>
        </w:rPr>
        <w:t>{Base: All respondents}</w:t>
      </w:r>
    </w:p>
    <w:p w14:paraId="642015B2" w14:textId="77777777" w:rsidR="005C729C" w:rsidRDefault="005C729C" w:rsidP="005C729C">
      <w:pPr>
        <w:pStyle w:val="Heading3"/>
        <w:spacing w:after="0"/>
      </w:pPr>
      <w:r>
        <w:t>ADQ1. Has a doctor, nurse, or other health professional EVER told you that you have any of the following? (Select all that apply)</w:t>
      </w:r>
    </w:p>
    <w:p w14:paraId="3DED32BE" w14:textId="77777777" w:rsidR="005C729C" w:rsidRDefault="005C729C" w:rsidP="005C729C">
      <w:pPr>
        <w:numPr>
          <w:ilvl w:val="0"/>
          <w:numId w:val="23"/>
        </w:numPr>
        <w:ind w:left="1080" w:hanging="360"/>
      </w:pPr>
      <w:r>
        <w:t>Anxiety disorder</w:t>
      </w:r>
    </w:p>
    <w:p w14:paraId="4FC07E23" w14:textId="77777777" w:rsidR="005C729C" w:rsidRDefault="005C729C" w:rsidP="005C729C">
      <w:pPr>
        <w:numPr>
          <w:ilvl w:val="0"/>
          <w:numId w:val="23"/>
        </w:numPr>
        <w:ind w:left="1080" w:hanging="360"/>
      </w:pPr>
      <w:r>
        <w:t>Depression</w:t>
      </w:r>
    </w:p>
    <w:p w14:paraId="26B3D9C3" w14:textId="77777777" w:rsidR="005C729C" w:rsidRDefault="005C729C" w:rsidP="005C729C">
      <w:pPr>
        <w:numPr>
          <w:ilvl w:val="0"/>
          <w:numId w:val="23"/>
        </w:numPr>
        <w:ind w:left="1080" w:hanging="360"/>
        <w:contextualSpacing/>
      </w:pPr>
      <w:r>
        <w:t>Other mental health condition (specify) ____________________________________</w:t>
      </w:r>
    </w:p>
    <w:p w14:paraId="5CB5C789" w14:textId="77777777" w:rsidR="005C729C" w:rsidRDefault="005C729C" w:rsidP="005C729C">
      <w:pPr>
        <w:ind w:left="720"/>
      </w:pPr>
      <w:r>
        <w:t>04   None of these {Single select, anchor}</w:t>
      </w:r>
    </w:p>
    <w:p w14:paraId="44B4A75D" w14:textId="77777777" w:rsidR="005C729C" w:rsidRDefault="005C729C" w:rsidP="005C729C">
      <w:pPr>
        <w:ind w:left="0"/>
      </w:pPr>
    </w:p>
    <w:p w14:paraId="61857765" w14:textId="77777777" w:rsidR="005C729C" w:rsidRDefault="005C729C" w:rsidP="005C729C">
      <w:pPr>
        <w:ind w:left="0"/>
      </w:pPr>
    </w:p>
    <w:p w14:paraId="58424B03" w14:textId="77777777" w:rsidR="005C729C" w:rsidRDefault="005C729C" w:rsidP="005C729C">
      <w:pPr>
        <w:ind w:left="0"/>
        <w:rPr>
          <w:i/>
        </w:rPr>
      </w:pPr>
      <w:r>
        <w:rPr>
          <w:i/>
        </w:rPr>
        <w:t>{Base: If ADQ1=04}</w:t>
      </w:r>
    </w:p>
    <w:p w14:paraId="02448C75" w14:textId="77777777" w:rsidR="005C729C" w:rsidRDefault="005C729C" w:rsidP="005C729C">
      <w:pPr>
        <w:pStyle w:val="Heading3"/>
        <w:spacing w:after="0"/>
      </w:pPr>
      <w:r>
        <w:t xml:space="preserve">ADQ2. Even if a doctor, nurse, or other health professional has not told you that you have any of the following, have you ever considered yourself to have any of the following? (Select all that apply) </w:t>
      </w:r>
    </w:p>
    <w:p w14:paraId="1ACD1A3B" w14:textId="77777777" w:rsidR="005C729C" w:rsidRDefault="005C729C" w:rsidP="005C729C">
      <w:pPr>
        <w:numPr>
          <w:ilvl w:val="0"/>
          <w:numId w:val="24"/>
        </w:numPr>
        <w:ind w:hanging="360"/>
      </w:pPr>
      <w:r>
        <w:t>Anxiety disorder</w:t>
      </w:r>
    </w:p>
    <w:p w14:paraId="497405FA" w14:textId="77777777" w:rsidR="005C729C" w:rsidRDefault="005C729C" w:rsidP="005C729C">
      <w:pPr>
        <w:numPr>
          <w:ilvl w:val="0"/>
          <w:numId w:val="24"/>
        </w:numPr>
        <w:ind w:hanging="360"/>
      </w:pPr>
      <w:r>
        <w:t>Depression</w:t>
      </w:r>
    </w:p>
    <w:p w14:paraId="03162FAD" w14:textId="77777777" w:rsidR="005C729C" w:rsidRDefault="005C729C" w:rsidP="005C729C">
      <w:pPr>
        <w:numPr>
          <w:ilvl w:val="0"/>
          <w:numId w:val="24"/>
        </w:numPr>
        <w:ind w:hanging="360"/>
      </w:pPr>
      <w:r>
        <w:t>Other mental health condition (specify) ____________________________________</w:t>
      </w:r>
    </w:p>
    <w:p w14:paraId="052FA9E3" w14:textId="77777777" w:rsidR="005C729C" w:rsidRDefault="005C729C" w:rsidP="005C729C">
      <w:pPr>
        <w:numPr>
          <w:ilvl w:val="0"/>
          <w:numId w:val="24"/>
        </w:numPr>
        <w:ind w:hanging="360"/>
      </w:pPr>
      <w:r>
        <w:t>None of these {Single select, anchor}</w:t>
      </w:r>
    </w:p>
    <w:p w14:paraId="10951920" w14:textId="77777777" w:rsidR="005C729C" w:rsidRDefault="005C729C" w:rsidP="005C729C">
      <w:pPr>
        <w:ind w:left="0"/>
        <w:rPr>
          <w:i/>
        </w:rPr>
      </w:pPr>
    </w:p>
    <w:p w14:paraId="06F5C004" w14:textId="77777777" w:rsidR="001B7F4E" w:rsidRDefault="001B7F4E"/>
    <w:p w14:paraId="1CD41DB7" w14:textId="3101F321" w:rsidR="001B7F4E" w:rsidRDefault="001B7F4E">
      <w:pPr>
        <w:pStyle w:val="Heading2"/>
        <w:rPr>
          <w:sz w:val="22"/>
          <w:szCs w:val="22"/>
        </w:rPr>
      </w:pPr>
    </w:p>
    <w:p w14:paraId="1084BB2B" w14:textId="77777777" w:rsidR="001B7F4E" w:rsidRDefault="001B7F4E">
      <w:pPr>
        <w:ind w:left="0"/>
        <w:rPr>
          <w:b/>
          <w:i/>
          <w:u w:val="single"/>
        </w:rPr>
      </w:pPr>
    </w:p>
    <w:tbl>
      <w:tblPr>
        <w:tblStyle w:val="a"/>
        <w:tblW w:w="99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74"/>
        <w:gridCol w:w="5021"/>
      </w:tblGrid>
      <w:tr w:rsidR="001B7F4E" w14:paraId="58694062" w14:textId="77777777">
        <w:tc>
          <w:tcPr>
            <w:tcW w:w="1890" w:type="dxa"/>
          </w:tcPr>
          <w:p w14:paraId="4F0D1140" w14:textId="32D8F4B5" w:rsidR="001B7F4E" w:rsidRDefault="009F68EE">
            <w:pPr>
              <w:ind w:left="0"/>
              <w:jc w:val="center"/>
              <w:rPr>
                <w:b/>
                <w:i/>
              </w:rPr>
            </w:pPr>
            <w:r>
              <w:rPr>
                <w:b/>
                <w:i/>
              </w:rPr>
              <w:t>Strata</w:t>
            </w:r>
          </w:p>
        </w:tc>
        <w:tc>
          <w:tcPr>
            <w:tcW w:w="3074" w:type="dxa"/>
            <w:shd w:val="clear" w:color="auto" w:fill="FFFFFF"/>
          </w:tcPr>
          <w:p w14:paraId="435B99AB" w14:textId="77777777" w:rsidR="001B7F4E" w:rsidRDefault="00E8731B">
            <w:pPr>
              <w:ind w:left="0"/>
              <w:jc w:val="center"/>
              <w:rPr>
                <w:b/>
                <w:i/>
              </w:rPr>
            </w:pPr>
            <w:r>
              <w:rPr>
                <w:b/>
                <w:i/>
              </w:rPr>
              <w:t>Definition</w:t>
            </w:r>
          </w:p>
        </w:tc>
        <w:tc>
          <w:tcPr>
            <w:tcW w:w="5021" w:type="dxa"/>
            <w:shd w:val="clear" w:color="auto" w:fill="FFFFFF"/>
          </w:tcPr>
          <w:p w14:paraId="2C2311A9" w14:textId="77777777" w:rsidR="001B7F4E" w:rsidRDefault="00E8731B">
            <w:pPr>
              <w:ind w:left="0"/>
              <w:jc w:val="center"/>
              <w:rPr>
                <w:b/>
                <w:i/>
              </w:rPr>
            </w:pPr>
            <w:r>
              <w:rPr>
                <w:b/>
                <w:i/>
              </w:rPr>
              <w:t>Criteria</w:t>
            </w:r>
          </w:p>
        </w:tc>
      </w:tr>
      <w:tr w:rsidR="001B7F4E" w14:paraId="2BE4B6DB" w14:textId="77777777">
        <w:tc>
          <w:tcPr>
            <w:tcW w:w="1890" w:type="dxa"/>
          </w:tcPr>
          <w:p w14:paraId="68E44351" w14:textId="77777777" w:rsidR="001B7F4E" w:rsidRDefault="00E8731B">
            <w:pPr>
              <w:ind w:left="0"/>
              <w:rPr>
                <w:i/>
              </w:rPr>
            </w:pPr>
            <w:r>
              <w:rPr>
                <w:i/>
              </w:rPr>
              <w:t>LOW SES Smokers</w:t>
            </w:r>
          </w:p>
        </w:tc>
        <w:tc>
          <w:tcPr>
            <w:tcW w:w="3074" w:type="dxa"/>
            <w:shd w:val="clear" w:color="auto" w:fill="FFFFFF"/>
          </w:tcPr>
          <w:p w14:paraId="17F76C9F" w14:textId="77777777" w:rsidR="001B7F4E" w:rsidRDefault="00E8731B">
            <w:pPr>
              <w:ind w:left="0"/>
              <w:rPr>
                <w:i/>
              </w:rPr>
            </w:pPr>
            <w:r>
              <w:rPr>
                <w:i/>
              </w:rPr>
              <w:t>Smokers who use only conventional cigarettes and are low-SES</w:t>
            </w:r>
          </w:p>
        </w:tc>
        <w:tc>
          <w:tcPr>
            <w:tcW w:w="5021" w:type="dxa"/>
            <w:shd w:val="clear" w:color="auto" w:fill="FFFFFF"/>
          </w:tcPr>
          <w:p w14:paraId="0A0EBC59" w14:textId="77777777" w:rsidR="001B7F4E" w:rsidRDefault="00E8731B">
            <w:pPr>
              <w:ind w:left="0"/>
              <w:rPr>
                <w:i/>
              </w:rPr>
            </w:pPr>
            <w:r>
              <w:rPr>
                <w:i/>
              </w:rPr>
              <w:t>Low SES is based on an index reflecting three dimensions of SES: education, income, and employment.  Low-SES if:</w:t>
            </w:r>
          </w:p>
          <w:p w14:paraId="725C58BA" w14:textId="77777777" w:rsidR="001B7F4E" w:rsidRDefault="001B7F4E">
            <w:pPr>
              <w:ind w:left="0"/>
            </w:pPr>
          </w:p>
          <w:p w14:paraId="5BC4D2D3" w14:textId="77777777" w:rsidR="001B7F4E" w:rsidRDefault="00E8731B">
            <w:pPr>
              <w:ind w:left="0"/>
              <w:rPr>
                <w:i/>
              </w:rPr>
            </w:pPr>
            <w:r>
              <w:rPr>
                <w:i/>
              </w:rPr>
              <w:t xml:space="preserve">SES1 = 01, 02, 03, 04  </w:t>
            </w:r>
          </w:p>
          <w:p w14:paraId="28D8E137" w14:textId="77777777" w:rsidR="001B7F4E" w:rsidRDefault="00E8731B">
            <w:pPr>
              <w:ind w:left="0"/>
              <w:rPr>
                <w:i/>
              </w:rPr>
            </w:pPr>
            <w:r>
              <w:rPr>
                <w:i/>
              </w:rPr>
              <w:t xml:space="preserve">SES2 = 01, 02, 03 </w:t>
            </w:r>
          </w:p>
          <w:p w14:paraId="2344B86C" w14:textId="77777777" w:rsidR="001B7F4E" w:rsidRDefault="00E8731B">
            <w:pPr>
              <w:ind w:left="0"/>
              <w:rPr>
                <w:i/>
              </w:rPr>
            </w:pPr>
            <w:r>
              <w:rPr>
                <w:i/>
              </w:rPr>
              <w:t>SES3 = 03, 04, or 07</w:t>
            </w:r>
            <w:r>
              <w:rPr>
                <w:i/>
              </w:rPr>
              <w:tab/>
            </w:r>
          </w:p>
          <w:p w14:paraId="1E63DEFA" w14:textId="77777777" w:rsidR="001B7F4E" w:rsidRDefault="001B7F4E">
            <w:pPr>
              <w:ind w:left="0"/>
              <w:rPr>
                <w:i/>
              </w:rPr>
            </w:pPr>
          </w:p>
          <w:p w14:paraId="786DEB31" w14:textId="77777777" w:rsidR="001B7F4E" w:rsidRDefault="00E8731B">
            <w:pPr>
              <w:ind w:left="0"/>
              <w:rPr>
                <w:i/>
              </w:rPr>
            </w:pPr>
            <w:r>
              <w:rPr>
                <w:i/>
              </w:rPr>
              <w:t>The SES index is a composite score of the three items above ranging from 0-3 and is reflected in the dataset as the variable “ses index”. Respondents scoring 0 or 1 are classified as low SES while respondents scoring 2 or 3 are classified as “not low” SES.</w:t>
            </w:r>
          </w:p>
        </w:tc>
      </w:tr>
    </w:tbl>
    <w:p w14:paraId="0047B35F" w14:textId="77777777" w:rsidR="001B7F4E" w:rsidRDefault="001B7F4E"/>
    <w:p w14:paraId="59B905BF" w14:textId="77777777" w:rsidR="001B7F4E" w:rsidRDefault="00E8731B">
      <w:r>
        <w:br w:type="column"/>
      </w:r>
    </w:p>
    <w:p w14:paraId="2A1E601C" w14:textId="77777777" w:rsidR="001B7F4E" w:rsidRDefault="00E8731B">
      <w:pPr>
        <w:pStyle w:val="Heading1"/>
        <w:rPr>
          <w:rFonts w:ascii="Calibri" w:eastAsia="Calibri" w:hAnsi="Calibri" w:cs="Calibri"/>
          <w:sz w:val="22"/>
          <w:szCs w:val="22"/>
        </w:rPr>
      </w:pPr>
      <w:r>
        <w:rPr>
          <w:rFonts w:ascii="Calibri" w:eastAsia="Calibri" w:hAnsi="Calibri" w:cs="Calibri"/>
          <w:sz w:val="22"/>
          <w:szCs w:val="22"/>
        </w:rPr>
        <w:t>{Section: Attitudes and Behaviors}</w:t>
      </w:r>
    </w:p>
    <w:p w14:paraId="6A59CD5D" w14:textId="77777777" w:rsidR="001B7F4E" w:rsidRDefault="001B7F4E">
      <w:pPr>
        <w:ind w:left="0"/>
      </w:pPr>
    </w:p>
    <w:p w14:paraId="122855A9" w14:textId="77777777" w:rsidR="001B7F4E" w:rsidRDefault="00E8731B">
      <w:pPr>
        <w:pStyle w:val="Heading2"/>
        <w:rPr>
          <w:sz w:val="22"/>
          <w:szCs w:val="22"/>
        </w:rPr>
      </w:pPr>
      <w:bookmarkStart w:id="11" w:name="_17dp8vu" w:colFirst="0" w:colLast="0"/>
      <w:bookmarkEnd w:id="11"/>
      <w:r>
        <w:rPr>
          <w:sz w:val="22"/>
          <w:szCs w:val="22"/>
        </w:rPr>
        <w:t>{Overall Health Impression}</w:t>
      </w:r>
    </w:p>
    <w:p w14:paraId="306AE4F3" w14:textId="77777777" w:rsidR="001B7F4E" w:rsidRDefault="001B7F4E"/>
    <w:p w14:paraId="0FDE0CBB" w14:textId="77777777" w:rsidR="001B7F4E" w:rsidRDefault="00E8731B">
      <w:pPr>
        <w:ind w:left="0"/>
        <w:rPr>
          <w:i/>
        </w:rPr>
      </w:pPr>
      <w:r>
        <w:rPr>
          <w:i/>
        </w:rPr>
        <w:t>{Base: All respondents}</w:t>
      </w:r>
    </w:p>
    <w:p w14:paraId="549B1C3A" w14:textId="77777777" w:rsidR="001B7F4E" w:rsidRDefault="00E8731B">
      <w:pPr>
        <w:pStyle w:val="Heading3"/>
        <w:spacing w:after="0"/>
      </w:pPr>
      <w:bookmarkStart w:id="12" w:name="_3rdcrjn" w:colFirst="0" w:colLast="0"/>
      <w:bookmarkEnd w:id="12"/>
      <w:r>
        <w:t>OH1. How would you rate your health in general?</w:t>
      </w:r>
    </w:p>
    <w:p w14:paraId="5D96C30C" w14:textId="77777777" w:rsidR="001B7F4E" w:rsidRDefault="00E8731B">
      <w:pPr>
        <w:numPr>
          <w:ilvl w:val="0"/>
          <w:numId w:val="12"/>
        </w:numPr>
        <w:ind w:hanging="360"/>
      </w:pPr>
      <w:r>
        <w:t>Excellent</w:t>
      </w:r>
    </w:p>
    <w:p w14:paraId="7BC5855D" w14:textId="77777777" w:rsidR="001B7F4E" w:rsidRDefault="00E8731B">
      <w:pPr>
        <w:numPr>
          <w:ilvl w:val="0"/>
          <w:numId w:val="12"/>
        </w:numPr>
        <w:ind w:hanging="360"/>
      </w:pPr>
      <w:r>
        <w:t xml:space="preserve">Very Good </w:t>
      </w:r>
    </w:p>
    <w:p w14:paraId="639A311A" w14:textId="77777777" w:rsidR="001B7F4E" w:rsidRDefault="00E8731B">
      <w:pPr>
        <w:numPr>
          <w:ilvl w:val="0"/>
          <w:numId w:val="12"/>
        </w:numPr>
        <w:ind w:hanging="360"/>
      </w:pPr>
      <w:r>
        <w:t>Good</w:t>
      </w:r>
    </w:p>
    <w:p w14:paraId="2D5A9713" w14:textId="77777777" w:rsidR="001B7F4E" w:rsidRDefault="00E8731B">
      <w:pPr>
        <w:numPr>
          <w:ilvl w:val="0"/>
          <w:numId w:val="12"/>
        </w:numPr>
        <w:ind w:hanging="360"/>
      </w:pPr>
      <w:r>
        <w:t>Fair</w:t>
      </w:r>
    </w:p>
    <w:p w14:paraId="07628B92" w14:textId="77777777" w:rsidR="001B7F4E" w:rsidRDefault="00E8731B">
      <w:pPr>
        <w:numPr>
          <w:ilvl w:val="0"/>
          <w:numId w:val="12"/>
        </w:numPr>
        <w:ind w:hanging="360"/>
      </w:pPr>
      <w:r>
        <w:t>Poor</w:t>
      </w:r>
    </w:p>
    <w:p w14:paraId="6A912772" w14:textId="77777777" w:rsidR="001B7F4E" w:rsidRDefault="001B7F4E"/>
    <w:p w14:paraId="5DA31E39" w14:textId="77777777" w:rsidR="001B7F4E" w:rsidRDefault="00E8731B">
      <w:pPr>
        <w:pStyle w:val="Heading2"/>
        <w:rPr>
          <w:sz w:val="22"/>
          <w:szCs w:val="22"/>
        </w:rPr>
      </w:pPr>
      <w:bookmarkStart w:id="13" w:name="_26in1rg" w:colFirst="0" w:colLast="0"/>
      <w:bookmarkEnd w:id="13"/>
      <w:r>
        <w:rPr>
          <w:sz w:val="22"/>
          <w:szCs w:val="22"/>
        </w:rPr>
        <w:t>{Smoking Behavior}</w:t>
      </w:r>
    </w:p>
    <w:p w14:paraId="55CB5A6E" w14:textId="77777777" w:rsidR="001B7F4E" w:rsidRDefault="001B7F4E">
      <w:pPr>
        <w:ind w:left="0"/>
        <w:rPr>
          <w:b/>
          <w:i/>
        </w:rPr>
      </w:pPr>
    </w:p>
    <w:p w14:paraId="7559131C" w14:textId="77777777" w:rsidR="001B7F4E" w:rsidRDefault="00E8731B">
      <w:pPr>
        <w:ind w:left="0"/>
        <w:rPr>
          <w:b/>
        </w:rPr>
      </w:pPr>
      <w:r>
        <w:rPr>
          <w:b/>
        </w:rPr>
        <w:t>{PREAMBLE}</w:t>
      </w:r>
    </w:p>
    <w:p w14:paraId="753F219D" w14:textId="77777777" w:rsidR="001B7F4E" w:rsidRDefault="001B7F4E">
      <w:pPr>
        <w:ind w:left="0"/>
        <w:rPr>
          <w:b/>
        </w:rPr>
      </w:pPr>
    </w:p>
    <w:p w14:paraId="11F97B66" w14:textId="77777777" w:rsidR="001B7F4E" w:rsidRDefault="00E8731B">
      <w:pPr>
        <w:ind w:left="0"/>
        <w:rPr>
          <w:b/>
        </w:rPr>
      </w:pPr>
      <w:r>
        <w:rPr>
          <w:b/>
        </w:rPr>
        <w:t>The next questions are about traditional cigarettes, which are any form of tobacco wrapped in paper. Traditional cigarettes typically come in packs of 20, and some brand examples include Marlboro, Newport, Camel, Lucky Strike and Pall Mall.</w:t>
      </w:r>
    </w:p>
    <w:p w14:paraId="2AFFB92B" w14:textId="77777777" w:rsidR="001B7F4E" w:rsidRDefault="001B7F4E">
      <w:pPr>
        <w:ind w:left="0"/>
        <w:rPr>
          <w:b/>
          <w:i/>
        </w:rPr>
      </w:pPr>
    </w:p>
    <w:p w14:paraId="2F6F7A8B" w14:textId="77777777" w:rsidR="001B7F4E" w:rsidRDefault="00E8731B">
      <w:pPr>
        <w:ind w:left="0"/>
        <w:rPr>
          <w:i/>
        </w:rPr>
      </w:pPr>
      <w:r>
        <w:rPr>
          <w:i/>
        </w:rPr>
        <w:t>{Base: Respondents who SMOKE EVERY DAY (IF SCREENER.TS2 = 01)}</w:t>
      </w:r>
    </w:p>
    <w:p w14:paraId="62BCEAC1" w14:textId="77777777" w:rsidR="001B7F4E" w:rsidRDefault="00E8731B">
      <w:pPr>
        <w:pStyle w:val="Heading3"/>
        <w:spacing w:after="0"/>
      </w:pPr>
      <w:bookmarkStart w:id="14" w:name="_lnxbz9" w:colFirst="0" w:colLast="0"/>
      <w:bookmarkEnd w:id="14"/>
      <w:r>
        <w:t>TS1a.  On average, how many traditional cigarettes do you now smoke a day?</w:t>
      </w:r>
    </w:p>
    <w:p w14:paraId="0486DA2A" w14:textId="77777777" w:rsidR="001B7F4E" w:rsidRDefault="00E8731B">
      <w:pPr>
        <w:keepNext/>
        <w:keepLines/>
        <w:ind w:left="720"/>
      </w:pPr>
      <w:r>
        <w:t>{{1 PACK = 20 CIGARETTES}</w:t>
      </w:r>
    </w:p>
    <w:p w14:paraId="446C2DE3" w14:textId="77777777" w:rsidR="001B7F4E" w:rsidRDefault="00E8731B">
      <w:pPr>
        <w:keepNext/>
        <w:keepLines/>
        <w:ind w:left="720"/>
      </w:pPr>
      <w:r>
        <w:t>{{RANGE 1-100}</w:t>
      </w:r>
    </w:p>
    <w:p w14:paraId="052932E3" w14:textId="77777777" w:rsidR="001B7F4E" w:rsidRDefault="001B7F4E">
      <w:pPr>
        <w:ind w:left="720"/>
      </w:pPr>
    </w:p>
    <w:p w14:paraId="1891E4A4" w14:textId="77777777" w:rsidR="001B7F4E" w:rsidRDefault="00E8731B">
      <w:pPr>
        <w:ind w:left="720"/>
      </w:pPr>
      <w:r>
        <w:t>{</w:t>
      </w:r>
      <w:r>
        <w:rPr>
          <w:i/>
        </w:rPr>
        <w:t>Numeric response}</w:t>
      </w:r>
    </w:p>
    <w:p w14:paraId="2FFD2791" w14:textId="77777777" w:rsidR="001B7F4E" w:rsidRDefault="001B7F4E">
      <w:pPr>
        <w:ind w:left="720"/>
      </w:pPr>
    </w:p>
    <w:p w14:paraId="1DE3C42A" w14:textId="77777777" w:rsidR="001B7F4E" w:rsidRDefault="00E8731B">
      <w:pPr>
        <w:ind w:left="0"/>
        <w:rPr>
          <w:i/>
        </w:rPr>
      </w:pPr>
      <w:r>
        <w:rPr>
          <w:i/>
        </w:rPr>
        <w:t>{Base: Respondents who SMOKE ON SOME DAYS (IF SCREENER.TS2 = 02)}</w:t>
      </w:r>
    </w:p>
    <w:p w14:paraId="45E9349B" w14:textId="77777777" w:rsidR="001B7F4E" w:rsidRDefault="00E8731B">
      <w:pPr>
        <w:pStyle w:val="Heading3"/>
        <w:spacing w:after="0"/>
      </w:pPr>
      <w:r>
        <w:t>TS1b.  On average, on days that you do smoke, how many traditional cigarettes do you now smoke a day?</w:t>
      </w:r>
    </w:p>
    <w:p w14:paraId="1E9404BD" w14:textId="77777777" w:rsidR="001B7F4E" w:rsidRDefault="00E8731B">
      <w:pPr>
        <w:keepNext/>
        <w:keepLines/>
        <w:ind w:left="720"/>
      </w:pPr>
      <w:r>
        <w:t>{{1 PACK = 20 CIGARETTES}</w:t>
      </w:r>
    </w:p>
    <w:p w14:paraId="2F8685C0" w14:textId="77777777" w:rsidR="001B7F4E" w:rsidRDefault="00E8731B">
      <w:pPr>
        <w:keepNext/>
        <w:keepLines/>
        <w:ind w:left="720"/>
      </w:pPr>
      <w:r>
        <w:t>{{RANGE 1-100}</w:t>
      </w:r>
    </w:p>
    <w:p w14:paraId="56C5EE57" w14:textId="77777777" w:rsidR="001B7F4E" w:rsidRDefault="001B7F4E">
      <w:pPr>
        <w:ind w:left="720"/>
      </w:pPr>
    </w:p>
    <w:p w14:paraId="02556669" w14:textId="77777777" w:rsidR="001B7F4E" w:rsidRDefault="00E8731B">
      <w:pPr>
        <w:ind w:left="720"/>
      </w:pPr>
      <w:r>
        <w:t>{</w:t>
      </w:r>
      <w:r>
        <w:rPr>
          <w:i/>
        </w:rPr>
        <w:t>Numeric response}</w:t>
      </w:r>
    </w:p>
    <w:p w14:paraId="214685B7" w14:textId="77777777" w:rsidR="001B7F4E" w:rsidRDefault="001B7F4E">
      <w:pPr>
        <w:ind w:left="720"/>
      </w:pPr>
    </w:p>
    <w:p w14:paraId="29848078" w14:textId="77777777" w:rsidR="001B7F4E" w:rsidRDefault="00E8731B">
      <w:pPr>
        <w:ind w:left="0"/>
        <w:rPr>
          <w:i/>
        </w:rPr>
      </w:pPr>
      <w:r>
        <w:rPr>
          <w:i/>
        </w:rPr>
        <w:t>{Base: Respondents who SMOKE EVERY DAY (IF SCREENER.TS2 = 01)}</w:t>
      </w:r>
    </w:p>
    <w:p w14:paraId="5B4154E8" w14:textId="77777777" w:rsidR="001B7F4E" w:rsidRDefault="00E8731B">
      <w:pPr>
        <w:pStyle w:val="Heading3"/>
        <w:spacing w:after="0"/>
      </w:pPr>
      <w:bookmarkStart w:id="15" w:name="_35nkun2" w:colFirst="0" w:colLast="0"/>
      <w:bookmarkEnd w:id="15"/>
      <w:r>
        <w:t>TS2. When do you typically smoke your first traditional cigarette after waking up?</w:t>
      </w:r>
    </w:p>
    <w:p w14:paraId="746335E6" w14:textId="77777777" w:rsidR="001B7F4E" w:rsidRDefault="00E8731B">
      <w:pPr>
        <w:numPr>
          <w:ilvl w:val="0"/>
          <w:numId w:val="6"/>
        </w:numPr>
        <w:ind w:left="1080" w:hanging="360"/>
      </w:pPr>
      <w:r>
        <w:t>Within 5 minutes</w:t>
      </w:r>
    </w:p>
    <w:p w14:paraId="1D17AECB" w14:textId="77777777" w:rsidR="001B7F4E" w:rsidRDefault="00E8731B">
      <w:pPr>
        <w:numPr>
          <w:ilvl w:val="0"/>
          <w:numId w:val="6"/>
        </w:numPr>
        <w:ind w:left="1080" w:hanging="360"/>
      </w:pPr>
      <w:r>
        <w:t>Within 6-30 minutes</w:t>
      </w:r>
    </w:p>
    <w:p w14:paraId="30996D80" w14:textId="77777777" w:rsidR="001B7F4E" w:rsidRDefault="00E8731B">
      <w:pPr>
        <w:numPr>
          <w:ilvl w:val="0"/>
          <w:numId w:val="6"/>
        </w:numPr>
        <w:ind w:left="1080" w:hanging="360"/>
      </w:pPr>
      <w:r>
        <w:t>Within 31-60 minutes</w:t>
      </w:r>
    </w:p>
    <w:p w14:paraId="090A937B" w14:textId="77777777" w:rsidR="001B7F4E" w:rsidRDefault="00E8731B">
      <w:pPr>
        <w:numPr>
          <w:ilvl w:val="0"/>
          <w:numId w:val="6"/>
        </w:numPr>
        <w:ind w:left="1080" w:hanging="360"/>
      </w:pPr>
      <w:r>
        <w:t>After 60 minutes</w:t>
      </w:r>
    </w:p>
    <w:p w14:paraId="75C89033" w14:textId="77777777" w:rsidR="001B7F4E" w:rsidRDefault="001B7F4E">
      <w:pPr>
        <w:ind w:left="0"/>
      </w:pPr>
    </w:p>
    <w:p w14:paraId="2A50EF69" w14:textId="77777777" w:rsidR="001B7F4E" w:rsidRDefault="00E8731B">
      <w:pPr>
        <w:ind w:left="0"/>
        <w:rPr>
          <w:i/>
        </w:rPr>
      </w:pPr>
      <w:bookmarkStart w:id="16" w:name="_1ksv4uv" w:colFirst="0" w:colLast="0"/>
      <w:bookmarkEnd w:id="16"/>
      <w:r>
        <w:rPr>
          <w:i/>
        </w:rPr>
        <w:t>{Base: All respondents}</w:t>
      </w:r>
    </w:p>
    <w:p w14:paraId="7DFD64C9" w14:textId="77777777" w:rsidR="001B7F4E" w:rsidRDefault="00E8731B">
      <w:pPr>
        <w:pStyle w:val="Heading3"/>
        <w:spacing w:after="0"/>
      </w:pPr>
      <w:r>
        <w:t>TS3. How old were you the first time you smoked part or all of a traditional cigarette, even one or two puffs?</w:t>
      </w:r>
    </w:p>
    <w:p w14:paraId="7D106475" w14:textId="77777777" w:rsidR="001B7F4E" w:rsidRDefault="00E8731B">
      <w:pPr>
        <w:ind w:left="720"/>
      </w:pPr>
      <w:r>
        <w:t>_ _ _</w:t>
      </w:r>
      <w:r>
        <w:tab/>
        <w:t>age in years</w:t>
      </w:r>
    </w:p>
    <w:p w14:paraId="78EADD01" w14:textId="77777777" w:rsidR="001B7F4E" w:rsidRDefault="00E8731B">
      <w:pPr>
        <w:ind w:left="720"/>
      </w:pPr>
      <w:r>
        <w:t>777</w:t>
      </w:r>
      <w:r>
        <w:tab/>
        <w:t>Don’t know/not sure</w:t>
      </w:r>
    </w:p>
    <w:p w14:paraId="652D5CFB" w14:textId="77777777" w:rsidR="001B7F4E" w:rsidRDefault="00E8731B">
      <w:pPr>
        <w:ind w:left="720"/>
      </w:pPr>
      <w:r>
        <w:t>999</w:t>
      </w:r>
      <w:r>
        <w:tab/>
        <w:t>Prefer not to answer</w:t>
      </w:r>
    </w:p>
    <w:p w14:paraId="1854FF80" w14:textId="77777777" w:rsidR="001B7F4E" w:rsidRDefault="001B7F4E">
      <w:pPr>
        <w:ind w:left="0"/>
      </w:pPr>
    </w:p>
    <w:p w14:paraId="0FDA7DB6" w14:textId="77777777" w:rsidR="001B7F4E" w:rsidRDefault="00E8731B">
      <w:r>
        <w:br w:type="page"/>
      </w:r>
    </w:p>
    <w:p w14:paraId="232C2146" w14:textId="77777777" w:rsidR="008B45BC" w:rsidRDefault="008B45BC">
      <w:pPr>
        <w:ind w:left="0"/>
        <w:rPr>
          <w:b/>
          <w:i/>
          <w:u w:val="single"/>
        </w:rPr>
      </w:pPr>
    </w:p>
    <w:p w14:paraId="6C6B67C4" w14:textId="77777777" w:rsidR="001B7F4E" w:rsidRPr="008B45BC" w:rsidRDefault="00E8731B">
      <w:pPr>
        <w:pStyle w:val="Heading2"/>
        <w:rPr>
          <w:sz w:val="22"/>
          <w:szCs w:val="22"/>
        </w:rPr>
      </w:pPr>
      <w:bookmarkStart w:id="17" w:name="_44sinio" w:colFirst="0" w:colLast="0"/>
      <w:bookmarkEnd w:id="17"/>
      <w:r w:rsidRPr="00CC0346">
        <w:rPr>
          <w:sz w:val="22"/>
          <w:szCs w:val="22"/>
          <w:highlight w:val="lightGray"/>
        </w:rPr>
        <w:t>{</w:t>
      </w:r>
      <w:r w:rsidRPr="008B45BC">
        <w:rPr>
          <w:sz w:val="22"/>
          <w:szCs w:val="22"/>
        </w:rPr>
        <w:t xml:space="preserve">E-Cigarette Use} </w:t>
      </w:r>
    </w:p>
    <w:p w14:paraId="6F78C0D0" w14:textId="77777777" w:rsidR="001B7F4E" w:rsidRPr="008B45BC" w:rsidRDefault="001B7F4E"/>
    <w:p w14:paraId="0689DA16" w14:textId="77777777" w:rsidR="001B7F4E" w:rsidRPr="008B45BC" w:rsidRDefault="00E8731B">
      <w:pPr>
        <w:keepNext/>
        <w:keepLines/>
        <w:ind w:left="0"/>
        <w:rPr>
          <w:b/>
        </w:rPr>
      </w:pPr>
      <w:r w:rsidRPr="008B45BC">
        <w:rPr>
          <w:b/>
        </w:rPr>
        <w:t>{PREAMBLE} The next questions are about electronic vapor products. These are devices that usually contain a nicotine-based liquid that produces an aerosol that is inhaled by the user. You may also know them as e-cigarettes, vape-pens, hookah-pens, electronic hookahs (e-hookahs), electronic cigars (e-cigars), electronic pipes (e-pipes), e-vaporizers, or tank systems. Some brand examples are blu, NJOY, Vuse, MarkTen, and Starbuzz. For the rest of this survey we will call all of the products in this category “e-cigarettes”.</w:t>
      </w:r>
    </w:p>
    <w:p w14:paraId="71802E78" w14:textId="77777777" w:rsidR="001B7F4E" w:rsidRPr="00CC0346" w:rsidRDefault="001B7F4E">
      <w:pPr>
        <w:keepNext/>
        <w:keepLines/>
        <w:ind w:left="0"/>
        <w:rPr>
          <w:i/>
          <w:highlight w:val="lightGray"/>
        </w:rPr>
      </w:pPr>
    </w:p>
    <w:p w14:paraId="0EE50587" w14:textId="77777777" w:rsidR="001B7F4E" w:rsidRDefault="001B7F4E">
      <w:pPr>
        <w:keepNext/>
        <w:keepLines/>
        <w:ind w:left="0"/>
        <w:rPr>
          <w:i/>
        </w:rPr>
      </w:pPr>
    </w:p>
    <w:p w14:paraId="0311C524" w14:textId="77777777" w:rsidR="001B7F4E" w:rsidRPr="00522836" w:rsidRDefault="00E8731B">
      <w:pPr>
        <w:ind w:left="0"/>
        <w:rPr>
          <w:i/>
        </w:rPr>
      </w:pPr>
      <w:bookmarkStart w:id="18" w:name="_2jxsxqh" w:colFirst="0" w:colLast="0"/>
      <w:bookmarkEnd w:id="18"/>
      <w:r w:rsidRPr="00522836">
        <w:rPr>
          <w:i/>
        </w:rPr>
        <w:t>{Base: Dual-users ONLY}</w:t>
      </w:r>
    </w:p>
    <w:p w14:paraId="5BC4B94A" w14:textId="77777777" w:rsidR="001B7F4E" w:rsidRPr="00522836" w:rsidRDefault="00E8731B">
      <w:pPr>
        <w:pStyle w:val="Heading3"/>
        <w:spacing w:after="0"/>
        <w:rPr>
          <w:i/>
        </w:rPr>
      </w:pPr>
      <w:r w:rsidRPr="00522836">
        <w:rPr>
          <w:i/>
        </w:rPr>
        <w:t>TS4a. Does the e-cigarette you usually use contain nicotine?</w:t>
      </w:r>
    </w:p>
    <w:p w14:paraId="2505231B" w14:textId="77777777" w:rsidR="001B7F4E" w:rsidRPr="00522836" w:rsidRDefault="00E8731B">
      <w:pPr>
        <w:numPr>
          <w:ilvl w:val="0"/>
          <w:numId w:val="15"/>
        </w:numPr>
        <w:ind w:hanging="360"/>
        <w:contextualSpacing/>
      </w:pPr>
      <w:r w:rsidRPr="00522836">
        <w:t>Yes</w:t>
      </w:r>
    </w:p>
    <w:p w14:paraId="51207768" w14:textId="77777777" w:rsidR="001B7F4E" w:rsidRPr="00522836" w:rsidRDefault="00E8731B">
      <w:pPr>
        <w:numPr>
          <w:ilvl w:val="0"/>
          <w:numId w:val="15"/>
        </w:numPr>
        <w:ind w:hanging="360"/>
        <w:contextualSpacing/>
      </w:pPr>
      <w:r w:rsidRPr="00522836">
        <w:t>No</w:t>
      </w:r>
    </w:p>
    <w:p w14:paraId="6591BE40" w14:textId="77777777" w:rsidR="001B7F4E" w:rsidRPr="00522836" w:rsidRDefault="00E8731B">
      <w:pPr>
        <w:numPr>
          <w:ilvl w:val="0"/>
          <w:numId w:val="15"/>
        </w:numPr>
        <w:ind w:hanging="360"/>
        <w:contextualSpacing/>
      </w:pPr>
      <w:r w:rsidRPr="00522836">
        <w:t>Don’t Know</w:t>
      </w:r>
    </w:p>
    <w:p w14:paraId="233C858D" w14:textId="77777777" w:rsidR="001B7F4E" w:rsidRPr="00522836" w:rsidRDefault="00E8731B">
      <w:pPr>
        <w:numPr>
          <w:ilvl w:val="0"/>
          <w:numId w:val="15"/>
        </w:numPr>
        <w:ind w:hanging="360"/>
        <w:contextualSpacing/>
      </w:pPr>
      <w:r w:rsidRPr="00522836">
        <w:t>Prefer not to answer</w:t>
      </w:r>
    </w:p>
    <w:p w14:paraId="63DC4611" w14:textId="77777777" w:rsidR="001B7F4E" w:rsidRPr="00CC0346" w:rsidRDefault="001B7F4E">
      <w:pPr>
        <w:ind w:left="0"/>
        <w:rPr>
          <w:i/>
          <w:highlight w:val="lightGray"/>
        </w:rPr>
      </w:pPr>
    </w:p>
    <w:p w14:paraId="1478DDD5" w14:textId="77777777" w:rsidR="001B7F4E" w:rsidRPr="002248DB" w:rsidRDefault="00E8731B">
      <w:pPr>
        <w:ind w:left="0"/>
        <w:rPr>
          <w:i/>
        </w:rPr>
      </w:pPr>
      <w:r w:rsidRPr="002248DB">
        <w:rPr>
          <w:i/>
        </w:rPr>
        <w:t>{Base: Dual users ONLY}</w:t>
      </w:r>
    </w:p>
    <w:p w14:paraId="7BE2FE2E" w14:textId="77777777" w:rsidR="001B7F4E" w:rsidRPr="002248DB" w:rsidRDefault="00E8731B">
      <w:pPr>
        <w:pStyle w:val="Heading3"/>
        <w:spacing w:after="0"/>
      </w:pPr>
      <w:r w:rsidRPr="002248DB">
        <w:t>TS5. How old were you the first time you used an e-cigarette, even one or two puffs?</w:t>
      </w:r>
    </w:p>
    <w:p w14:paraId="4E3E27B1" w14:textId="77777777" w:rsidR="001B7F4E" w:rsidRPr="002248DB" w:rsidRDefault="00E8731B">
      <w:pPr>
        <w:ind w:left="720"/>
      </w:pPr>
      <w:r w:rsidRPr="002248DB">
        <w:t>_ _ _</w:t>
      </w:r>
      <w:r w:rsidRPr="002248DB">
        <w:tab/>
        <w:t>age in years</w:t>
      </w:r>
    </w:p>
    <w:p w14:paraId="41858A3E" w14:textId="77777777" w:rsidR="001B7F4E" w:rsidRPr="002248DB" w:rsidRDefault="00E8731B">
      <w:pPr>
        <w:ind w:left="720"/>
      </w:pPr>
      <w:r w:rsidRPr="002248DB">
        <w:t>777</w:t>
      </w:r>
      <w:r w:rsidRPr="002248DB">
        <w:tab/>
        <w:t>don’t know/not sure</w:t>
      </w:r>
    </w:p>
    <w:p w14:paraId="3B15374D" w14:textId="77777777" w:rsidR="001B7F4E" w:rsidRPr="002248DB" w:rsidRDefault="00E8731B">
      <w:pPr>
        <w:ind w:left="720"/>
      </w:pPr>
      <w:r w:rsidRPr="002248DB">
        <w:t>999</w:t>
      </w:r>
      <w:r w:rsidRPr="002248DB">
        <w:tab/>
        <w:t>prefer not to answer</w:t>
      </w:r>
    </w:p>
    <w:p w14:paraId="37F76974" w14:textId="77777777" w:rsidR="001B7F4E" w:rsidRPr="002248DB" w:rsidRDefault="001B7F4E">
      <w:pPr>
        <w:ind w:left="0"/>
      </w:pPr>
    </w:p>
    <w:p w14:paraId="299550DF" w14:textId="77777777" w:rsidR="001B7F4E" w:rsidRPr="002248DB" w:rsidRDefault="00E8731B">
      <w:pPr>
        <w:ind w:left="0"/>
        <w:rPr>
          <w:i/>
        </w:rPr>
      </w:pPr>
      <w:bookmarkStart w:id="19" w:name="_z337ya" w:colFirst="0" w:colLast="0"/>
      <w:bookmarkEnd w:id="19"/>
      <w:r w:rsidRPr="002248DB">
        <w:rPr>
          <w:i/>
        </w:rPr>
        <w:t>{Base: Dual users ONLY}</w:t>
      </w:r>
    </w:p>
    <w:p w14:paraId="604C4AA9" w14:textId="77777777" w:rsidR="001B7F4E" w:rsidRPr="002248DB" w:rsidRDefault="00E8731B">
      <w:pPr>
        <w:ind w:left="0"/>
        <w:rPr>
          <w:b/>
          <w:color w:val="244061"/>
        </w:rPr>
      </w:pPr>
      <w:r w:rsidRPr="002248DB">
        <w:rPr>
          <w:b/>
          <w:color w:val="244061"/>
        </w:rPr>
        <w:t>TS5b. How old were you when you started using e-cigarettes, in addition to cigarettes?  That is, how old were you when you started using both at the same time?</w:t>
      </w:r>
    </w:p>
    <w:p w14:paraId="69D91274" w14:textId="77777777" w:rsidR="001B7F4E" w:rsidRPr="002248DB" w:rsidRDefault="00E8731B">
      <w:pPr>
        <w:ind w:left="720"/>
      </w:pPr>
      <w:r w:rsidRPr="002248DB">
        <w:t>_ _ _</w:t>
      </w:r>
      <w:r w:rsidRPr="002248DB">
        <w:tab/>
        <w:t>age in years</w:t>
      </w:r>
    </w:p>
    <w:p w14:paraId="47A5DCE8" w14:textId="77777777" w:rsidR="001B7F4E" w:rsidRPr="002248DB" w:rsidRDefault="00E8731B">
      <w:pPr>
        <w:ind w:left="720"/>
      </w:pPr>
      <w:r w:rsidRPr="002248DB">
        <w:t>777</w:t>
      </w:r>
      <w:r w:rsidRPr="002248DB">
        <w:tab/>
        <w:t>don’t know/not sure</w:t>
      </w:r>
    </w:p>
    <w:p w14:paraId="41189848" w14:textId="77777777" w:rsidR="001B7F4E" w:rsidRDefault="00E8731B">
      <w:pPr>
        <w:ind w:left="720"/>
      </w:pPr>
      <w:r w:rsidRPr="002248DB">
        <w:t>999</w:t>
      </w:r>
      <w:r w:rsidRPr="002248DB">
        <w:tab/>
        <w:t>prefer not to answer</w:t>
      </w:r>
    </w:p>
    <w:p w14:paraId="6796E07D" w14:textId="77777777" w:rsidR="001B7F4E" w:rsidRDefault="001B7F4E">
      <w:pPr>
        <w:ind w:left="0"/>
        <w:rPr>
          <w:i/>
        </w:rPr>
      </w:pPr>
    </w:p>
    <w:p w14:paraId="0DBB16C2" w14:textId="77777777" w:rsidR="001B7F4E" w:rsidRPr="00CC0346" w:rsidRDefault="001B7F4E">
      <w:pPr>
        <w:ind w:left="0"/>
        <w:rPr>
          <w:highlight w:val="lightGray"/>
        </w:rPr>
      </w:pPr>
      <w:bookmarkStart w:id="20" w:name="_3j2qqm3" w:colFirst="0" w:colLast="0"/>
      <w:bookmarkStart w:id="21" w:name="_1y810tw" w:colFirst="0" w:colLast="0"/>
      <w:bookmarkEnd w:id="20"/>
      <w:bookmarkEnd w:id="21"/>
    </w:p>
    <w:p w14:paraId="5D64BABC" w14:textId="77777777" w:rsidR="001B7F4E" w:rsidRPr="007C7DB3" w:rsidRDefault="00E8731B">
      <w:pPr>
        <w:ind w:left="0"/>
        <w:rPr>
          <w:i/>
        </w:rPr>
      </w:pPr>
      <w:bookmarkStart w:id="22" w:name="_4i7ojhp" w:colFirst="0" w:colLast="0"/>
      <w:bookmarkEnd w:id="22"/>
      <w:r w:rsidRPr="007C7DB3">
        <w:rPr>
          <w:i/>
        </w:rPr>
        <w:t>{Base: Dual users ONLY}</w:t>
      </w:r>
    </w:p>
    <w:p w14:paraId="7C5CA937" w14:textId="77777777" w:rsidR="001B7F4E" w:rsidRPr="007C7DB3" w:rsidRDefault="00E8731B">
      <w:pPr>
        <w:pStyle w:val="Heading3"/>
        <w:spacing w:after="0"/>
        <w:rPr>
          <w:color w:val="244061"/>
        </w:rPr>
      </w:pPr>
      <w:r w:rsidRPr="007C7DB3">
        <w:rPr>
          <w:color w:val="244061"/>
        </w:rPr>
        <w:t>EU51. Which do you use more, e-cigarettes or traditional cigarettes?</w:t>
      </w:r>
    </w:p>
    <w:p w14:paraId="09D4AAE7" w14:textId="77777777" w:rsidR="001B7F4E" w:rsidRPr="007C7DB3" w:rsidRDefault="00E8731B">
      <w:pPr>
        <w:numPr>
          <w:ilvl w:val="0"/>
          <w:numId w:val="11"/>
        </w:numPr>
        <w:ind w:hanging="360"/>
      </w:pPr>
      <w:r w:rsidRPr="007C7DB3">
        <w:t>I use e-cigarettes more than I smoke traditional cigarettes</w:t>
      </w:r>
    </w:p>
    <w:p w14:paraId="3EAD2693" w14:textId="77777777" w:rsidR="001B7F4E" w:rsidRPr="007C7DB3" w:rsidRDefault="00E8731B">
      <w:pPr>
        <w:numPr>
          <w:ilvl w:val="0"/>
          <w:numId w:val="11"/>
        </w:numPr>
        <w:ind w:hanging="360"/>
      </w:pPr>
      <w:r w:rsidRPr="007C7DB3">
        <w:t>I smoke traditional cigarettes more than I use e-cigarettes</w:t>
      </w:r>
    </w:p>
    <w:p w14:paraId="13ADBA42" w14:textId="77777777" w:rsidR="001B7F4E" w:rsidRPr="007C7DB3" w:rsidRDefault="00E8731B">
      <w:pPr>
        <w:numPr>
          <w:ilvl w:val="0"/>
          <w:numId w:val="11"/>
        </w:numPr>
        <w:ind w:hanging="360"/>
      </w:pPr>
      <w:r w:rsidRPr="007C7DB3">
        <w:t>I use both equally</w:t>
      </w:r>
    </w:p>
    <w:p w14:paraId="0ACF3C30" w14:textId="77777777" w:rsidR="001B7F4E" w:rsidRPr="00CC0346" w:rsidRDefault="001B7F4E">
      <w:pPr>
        <w:ind w:left="0"/>
        <w:rPr>
          <w:highlight w:val="lightGray"/>
        </w:rPr>
      </w:pPr>
    </w:p>
    <w:p w14:paraId="6E84D42D" w14:textId="77777777" w:rsidR="001B7F4E" w:rsidRPr="00522836" w:rsidRDefault="001B7F4E">
      <w:bookmarkStart w:id="23" w:name="_2xcytpi" w:colFirst="0" w:colLast="0"/>
      <w:bookmarkStart w:id="24" w:name="_1ci93xb" w:colFirst="0" w:colLast="0"/>
      <w:bookmarkStart w:id="25" w:name="_3whwml4" w:colFirst="0" w:colLast="0"/>
      <w:bookmarkStart w:id="26" w:name="_2bn6wsx" w:colFirst="0" w:colLast="0"/>
      <w:bookmarkEnd w:id="23"/>
      <w:bookmarkEnd w:id="24"/>
      <w:bookmarkEnd w:id="25"/>
      <w:bookmarkEnd w:id="26"/>
    </w:p>
    <w:p w14:paraId="78CCAAF2" w14:textId="77777777" w:rsidR="001B7F4E" w:rsidRPr="00522836" w:rsidRDefault="001B7F4E" w:rsidP="007D3B60">
      <w:pPr>
        <w:ind w:left="0"/>
      </w:pPr>
    </w:p>
    <w:p w14:paraId="5EC6F5A1" w14:textId="77777777" w:rsidR="001B7F4E" w:rsidRPr="00CC0346" w:rsidRDefault="001B7F4E">
      <w:pPr>
        <w:rPr>
          <w:highlight w:val="lightGray"/>
        </w:rPr>
      </w:pPr>
    </w:p>
    <w:p w14:paraId="569B4B90" w14:textId="77777777" w:rsidR="001B7F4E" w:rsidRDefault="00E8731B">
      <w:pPr>
        <w:pStyle w:val="Heading2"/>
        <w:rPr>
          <w:sz w:val="22"/>
          <w:szCs w:val="22"/>
        </w:rPr>
      </w:pPr>
      <w:bookmarkStart w:id="27" w:name="_qsh70q" w:colFirst="0" w:colLast="0"/>
      <w:bookmarkStart w:id="28" w:name="_3as4poj" w:colFirst="0" w:colLast="0"/>
      <w:bookmarkEnd w:id="27"/>
      <w:bookmarkEnd w:id="28"/>
      <w:r>
        <w:rPr>
          <w:sz w:val="22"/>
          <w:szCs w:val="22"/>
        </w:rPr>
        <w:t>{Quit Attempts}</w:t>
      </w:r>
    </w:p>
    <w:p w14:paraId="1EAEAD01" w14:textId="77777777" w:rsidR="001B7F4E" w:rsidRDefault="001B7F4E">
      <w:pPr>
        <w:keepNext/>
        <w:keepLines/>
        <w:ind w:left="720"/>
        <w:rPr>
          <w:i/>
        </w:rPr>
      </w:pPr>
    </w:p>
    <w:p w14:paraId="2E2FC31A" w14:textId="77777777" w:rsidR="001B7F4E" w:rsidRDefault="00E8731B">
      <w:pPr>
        <w:ind w:left="0"/>
        <w:rPr>
          <w:b/>
          <w:i/>
        </w:rPr>
      </w:pPr>
      <w:bookmarkStart w:id="29" w:name="_1pxezwc" w:colFirst="0" w:colLast="0"/>
      <w:bookmarkEnd w:id="29"/>
      <w:r>
        <w:rPr>
          <w:i/>
        </w:rPr>
        <w:t>{Base: All respondents}</w:t>
      </w:r>
    </w:p>
    <w:p w14:paraId="795C77B6" w14:textId="77777777" w:rsidR="001B7F4E" w:rsidRDefault="00E8731B">
      <w:pPr>
        <w:pStyle w:val="Heading3"/>
        <w:spacing w:after="0"/>
      </w:pPr>
      <w:r>
        <w:t xml:space="preserve">QA1. During the past 3 months, </w:t>
      </w:r>
      <w:r>
        <w:rPr>
          <w:u w:val="single"/>
        </w:rPr>
        <w:t>how many times</w:t>
      </w:r>
      <w:r>
        <w:t xml:space="preserve"> have you stopped smoking traditional cigarettes for one day or longer because you were trying to quit smoking traditional cigarettes for good?</w:t>
      </w:r>
    </w:p>
    <w:p w14:paraId="6B6974F4" w14:textId="77777777" w:rsidR="001B7F4E" w:rsidRDefault="00E8731B">
      <w:pPr>
        <w:ind w:left="1800" w:hanging="360"/>
      </w:pPr>
      <w:r>
        <w:t>_____ Number of times</w:t>
      </w:r>
    </w:p>
    <w:p w14:paraId="47B8ADF3" w14:textId="77777777" w:rsidR="001B7F4E" w:rsidRDefault="001B7F4E">
      <w:pPr>
        <w:ind w:left="0"/>
      </w:pPr>
    </w:p>
    <w:p w14:paraId="12F6201E" w14:textId="77777777" w:rsidR="001B7F4E" w:rsidRDefault="00E8731B">
      <w:pPr>
        <w:keepNext/>
        <w:keepLines/>
        <w:ind w:left="0"/>
        <w:rPr>
          <w:i/>
        </w:rPr>
      </w:pPr>
      <w:r>
        <w:rPr>
          <w:i/>
        </w:rPr>
        <w:t>{Base: If QA1 &gt; 0}</w:t>
      </w:r>
    </w:p>
    <w:p w14:paraId="073AD467" w14:textId="77777777" w:rsidR="001B7F4E" w:rsidRDefault="00E8731B">
      <w:pPr>
        <w:pStyle w:val="Heading3"/>
        <w:spacing w:after="0"/>
      </w:pPr>
      <w:bookmarkStart w:id="30" w:name="_49x2ik5" w:colFirst="0" w:colLast="0"/>
      <w:bookmarkEnd w:id="30"/>
      <w:r>
        <w:t>QA2. When you last tried to quit smoking traditional cigarettes, did you do any of the following?</w:t>
      </w:r>
    </w:p>
    <w:p w14:paraId="76F31B0D" w14:textId="77777777" w:rsidR="001B7F4E" w:rsidRDefault="00E8731B">
      <w:pPr>
        <w:numPr>
          <w:ilvl w:val="0"/>
          <w:numId w:val="37"/>
        </w:numPr>
        <w:ind w:hanging="360"/>
      </w:pPr>
      <w:r>
        <w:t>YES</w:t>
      </w:r>
    </w:p>
    <w:p w14:paraId="6761C54B" w14:textId="77777777" w:rsidR="001B7F4E" w:rsidRDefault="00E8731B">
      <w:pPr>
        <w:numPr>
          <w:ilvl w:val="0"/>
          <w:numId w:val="37"/>
        </w:numPr>
        <w:ind w:hanging="360"/>
      </w:pPr>
      <w:r>
        <w:t>NO</w:t>
      </w:r>
    </w:p>
    <w:p w14:paraId="2CDACCF4" w14:textId="77777777" w:rsidR="001B7F4E" w:rsidRDefault="001B7F4E">
      <w:pPr>
        <w:ind w:left="1800"/>
      </w:pPr>
    </w:p>
    <w:p w14:paraId="60F56609" w14:textId="77777777" w:rsidR="001B7F4E" w:rsidRDefault="00E8731B">
      <w:pPr>
        <w:ind w:left="720"/>
      </w:pPr>
      <w:r>
        <w:t>{ANSWER ALL, RANDOMIZE ORDER}</w:t>
      </w:r>
    </w:p>
    <w:p w14:paraId="4158465B" w14:textId="77777777" w:rsidR="001B7F4E" w:rsidRDefault="001B7F4E"/>
    <w:p w14:paraId="728FD7CA" w14:textId="77777777" w:rsidR="001B7F4E" w:rsidRDefault="00E8731B">
      <w:r>
        <w:t>QA3_A. Give up traditional cigarettes all at once</w:t>
      </w:r>
    </w:p>
    <w:p w14:paraId="13564C35" w14:textId="77777777" w:rsidR="001B7F4E" w:rsidRDefault="00E8731B">
      <w:r>
        <w:t>QA3_B. Gradually cut back on traditional cigarettes</w:t>
      </w:r>
    </w:p>
    <w:p w14:paraId="70B64F6A" w14:textId="77777777" w:rsidR="001B7F4E" w:rsidRPr="007C7DB3" w:rsidRDefault="00E8731B">
      <w:r w:rsidRPr="007C7DB3">
        <w:t>QA3_C. Substitute some of your traditional cigarettes with e-cigarettes such as vape-pens, hookah pens, electronic hookahs (e-hookahs), electronic cigars (e-cigars), electronic pipes (e-pipes), or e-vaporizers</w:t>
      </w:r>
    </w:p>
    <w:p w14:paraId="1D117E43" w14:textId="77777777" w:rsidR="001B7F4E" w:rsidRPr="007C7DB3" w:rsidRDefault="00E8731B">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14:paraId="4325816B" w14:textId="77777777" w:rsidR="001B7F4E" w:rsidRDefault="00E8731B">
      <w:r w:rsidRPr="007C7DB3">
        <w:t>QA3_E. Switch to some other brand of traditional cigarettes</w:t>
      </w:r>
    </w:p>
    <w:p w14:paraId="10E2BEBD" w14:textId="77777777" w:rsidR="001B7F4E" w:rsidRDefault="00E8731B">
      <w:r>
        <w:t>QA3_F. Use nicotine replacement products like the nicotine patch, nicotine gum, nicotine lozenges, nicotine nasal spray, or nicotine inhaler</w:t>
      </w:r>
    </w:p>
    <w:p w14:paraId="65BC1C78" w14:textId="77777777" w:rsidR="001B7F4E" w:rsidRDefault="00E8731B">
      <w:r>
        <w:t>QA3_G. Use medications like Wellbutrin, Zyban, buproprion, Chantix, or varenicline</w:t>
      </w:r>
    </w:p>
    <w:p w14:paraId="7C9D1031" w14:textId="77777777" w:rsidR="001B7F4E" w:rsidRDefault="00E8731B">
      <w:r>
        <w:t>QA3_H. Get help from a telephone quit line</w:t>
      </w:r>
    </w:p>
    <w:p w14:paraId="30831785" w14:textId="77777777" w:rsidR="001B7F4E" w:rsidRDefault="00E8731B">
      <w:r>
        <w:t>QA3_I. Get help from a website such as Smokefree.gov</w:t>
      </w:r>
    </w:p>
    <w:p w14:paraId="302A1C90" w14:textId="77777777" w:rsidR="001B7F4E" w:rsidRDefault="00E8731B">
      <w:r>
        <w:t>QA3_J. Get help from a doctor or other health professional</w:t>
      </w:r>
    </w:p>
    <w:p w14:paraId="5A969295" w14:textId="77777777" w:rsidR="001B7F4E" w:rsidRDefault="00E8731B">
      <w:pPr>
        <w:ind w:left="720" w:firstLine="720"/>
      </w:pPr>
      <w:r>
        <w:t>QA3_K. Get help from a pharmacist</w:t>
      </w:r>
    </w:p>
    <w:p w14:paraId="7CDAF673" w14:textId="4C6D06B9" w:rsidR="001B7F4E" w:rsidRDefault="001B7F4E">
      <w:pPr>
        <w:ind w:left="0"/>
      </w:pPr>
      <w:bookmarkStart w:id="31" w:name="_2p2csry" w:colFirst="0" w:colLast="0"/>
      <w:bookmarkEnd w:id="31"/>
    </w:p>
    <w:p w14:paraId="772DA25E" w14:textId="77777777" w:rsidR="001B7F4E" w:rsidRDefault="00E8731B">
      <w:pPr>
        <w:ind w:left="0"/>
        <w:rPr>
          <w:b/>
          <w:i/>
        </w:rPr>
      </w:pPr>
      <w:bookmarkStart w:id="32" w:name="_147n2zr" w:colFirst="0" w:colLast="0"/>
      <w:bookmarkEnd w:id="32"/>
      <w:r>
        <w:rPr>
          <w:i/>
        </w:rPr>
        <w:t>{Base: All respondents}</w:t>
      </w:r>
    </w:p>
    <w:p w14:paraId="2CBAF573" w14:textId="77777777" w:rsidR="001B7F4E" w:rsidRDefault="00E8731B">
      <w:pPr>
        <w:pStyle w:val="Heading3"/>
        <w:spacing w:after="0"/>
      </w:pPr>
      <w:r>
        <w:t>QA4. How much do you want to quit smoking traditional cigarettes for good? Would you say you want to quit…</w:t>
      </w:r>
    </w:p>
    <w:p w14:paraId="1B66F5A7" w14:textId="77777777" w:rsidR="001B7F4E" w:rsidRDefault="00E8731B">
      <w:pPr>
        <w:numPr>
          <w:ilvl w:val="0"/>
          <w:numId w:val="9"/>
        </w:numPr>
        <w:ind w:hanging="360"/>
      </w:pPr>
      <w:r>
        <w:t>Not at all</w:t>
      </w:r>
    </w:p>
    <w:p w14:paraId="57EAB5F9" w14:textId="77777777" w:rsidR="001B7F4E" w:rsidRDefault="00E8731B">
      <w:pPr>
        <w:numPr>
          <w:ilvl w:val="0"/>
          <w:numId w:val="9"/>
        </w:numPr>
        <w:ind w:hanging="360"/>
      </w:pPr>
      <w:r>
        <w:t>A little</w:t>
      </w:r>
    </w:p>
    <w:p w14:paraId="6253F509" w14:textId="77777777" w:rsidR="001B7F4E" w:rsidRDefault="00E8731B">
      <w:pPr>
        <w:numPr>
          <w:ilvl w:val="0"/>
          <w:numId w:val="9"/>
        </w:numPr>
        <w:ind w:hanging="360"/>
      </w:pPr>
      <w:r>
        <w:t>Somewhat</w:t>
      </w:r>
    </w:p>
    <w:p w14:paraId="49EC4378" w14:textId="77777777" w:rsidR="001B7F4E" w:rsidRDefault="00E8731B">
      <w:pPr>
        <w:numPr>
          <w:ilvl w:val="0"/>
          <w:numId w:val="9"/>
        </w:numPr>
        <w:ind w:hanging="360"/>
      </w:pPr>
      <w:r>
        <w:t>A lot</w:t>
      </w:r>
    </w:p>
    <w:p w14:paraId="07E52D56" w14:textId="77777777" w:rsidR="001B7F4E" w:rsidRDefault="001B7F4E">
      <w:pPr>
        <w:ind w:left="0"/>
      </w:pPr>
    </w:p>
    <w:p w14:paraId="7E08EE71" w14:textId="77777777" w:rsidR="001B7F4E" w:rsidRDefault="00E8731B">
      <w:pPr>
        <w:ind w:left="0"/>
        <w:rPr>
          <w:b/>
          <w:i/>
        </w:rPr>
      </w:pPr>
      <w:r>
        <w:rPr>
          <w:i/>
        </w:rPr>
        <w:t>{Base: All respondents}</w:t>
      </w:r>
    </w:p>
    <w:p w14:paraId="37B059B7" w14:textId="77777777" w:rsidR="001B7F4E" w:rsidRDefault="00E8731B">
      <w:pPr>
        <w:ind w:left="0"/>
        <w:rPr>
          <w:b/>
          <w:color w:val="244061"/>
        </w:rPr>
      </w:pPr>
      <w:r>
        <w:rPr>
          <w:b/>
          <w:color w:val="244061"/>
        </w:rPr>
        <w:t>QA5. Do you plan to quit smoking traditional cigarettes for good….</w:t>
      </w:r>
    </w:p>
    <w:p w14:paraId="036E9448" w14:textId="77777777" w:rsidR="001B7F4E" w:rsidRDefault="00E8731B">
      <w:pPr>
        <w:numPr>
          <w:ilvl w:val="0"/>
          <w:numId w:val="36"/>
        </w:numPr>
        <w:ind w:hanging="360"/>
      </w:pPr>
      <w:r>
        <w:t>In the next 7 days</w:t>
      </w:r>
    </w:p>
    <w:p w14:paraId="443B369E" w14:textId="77777777" w:rsidR="001B7F4E" w:rsidRDefault="00E8731B">
      <w:pPr>
        <w:numPr>
          <w:ilvl w:val="0"/>
          <w:numId w:val="36"/>
        </w:numPr>
        <w:ind w:hanging="360"/>
      </w:pPr>
      <w:r>
        <w:t>In the next 30 days</w:t>
      </w:r>
    </w:p>
    <w:p w14:paraId="2EAB2889" w14:textId="77777777" w:rsidR="001B7F4E" w:rsidRDefault="00E8731B">
      <w:pPr>
        <w:numPr>
          <w:ilvl w:val="0"/>
          <w:numId w:val="36"/>
        </w:numPr>
        <w:ind w:hanging="360"/>
      </w:pPr>
      <w:r>
        <w:t>In the next 6 months</w:t>
      </w:r>
    </w:p>
    <w:p w14:paraId="773EE123" w14:textId="77777777" w:rsidR="001B7F4E" w:rsidRDefault="00E8731B">
      <w:pPr>
        <w:numPr>
          <w:ilvl w:val="0"/>
          <w:numId w:val="36"/>
        </w:numPr>
        <w:ind w:hanging="360"/>
      </w:pPr>
      <w:r>
        <w:t xml:space="preserve">In the next 1 year </w:t>
      </w:r>
    </w:p>
    <w:p w14:paraId="425005F5" w14:textId="77777777" w:rsidR="001B7F4E" w:rsidRDefault="00E8731B">
      <w:pPr>
        <w:numPr>
          <w:ilvl w:val="0"/>
          <w:numId w:val="36"/>
        </w:numPr>
        <w:ind w:hanging="360"/>
      </w:pPr>
      <w:r>
        <w:t>More than 1 year from now</w:t>
      </w:r>
    </w:p>
    <w:p w14:paraId="130166CB" w14:textId="77777777" w:rsidR="001B7F4E" w:rsidRDefault="00E8731B">
      <w:pPr>
        <w:numPr>
          <w:ilvl w:val="0"/>
          <w:numId w:val="36"/>
        </w:numPr>
        <w:ind w:hanging="360"/>
      </w:pPr>
      <w:r>
        <w:t>I am not planning to quit</w:t>
      </w:r>
    </w:p>
    <w:p w14:paraId="37D1249B" w14:textId="77777777" w:rsidR="001B7F4E" w:rsidRDefault="00E8731B">
      <w:pPr>
        <w:numPr>
          <w:ilvl w:val="0"/>
          <w:numId w:val="36"/>
        </w:numPr>
        <w:ind w:hanging="360"/>
      </w:pPr>
      <w:r>
        <w:t xml:space="preserve">Not sure/uncertain </w:t>
      </w:r>
    </w:p>
    <w:p w14:paraId="33937451" w14:textId="24C0A2FC" w:rsidR="001B7F4E" w:rsidRDefault="001B7F4E" w:rsidP="007D3B60">
      <w:pPr>
        <w:ind w:left="0"/>
      </w:pPr>
    </w:p>
    <w:p w14:paraId="3AE21188" w14:textId="77777777" w:rsidR="001B7F4E" w:rsidRDefault="00E8731B">
      <w:pPr>
        <w:ind w:left="0"/>
        <w:rPr>
          <w:b/>
          <w:i/>
        </w:rPr>
      </w:pPr>
      <w:bookmarkStart w:id="33" w:name="_3o7alnk" w:colFirst="0" w:colLast="0"/>
      <w:bookmarkEnd w:id="33"/>
      <w:r>
        <w:rPr>
          <w:i/>
        </w:rPr>
        <w:t>{Base: All respondents}</w:t>
      </w:r>
    </w:p>
    <w:p w14:paraId="0DC75A89" w14:textId="77777777" w:rsidR="001B7F4E" w:rsidRDefault="00E8731B">
      <w:pPr>
        <w:pStyle w:val="Heading3"/>
        <w:spacing w:after="0"/>
      </w:pPr>
      <w:r>
        <w:t xml:space="preserve">QA8a. If you were to look for information on </w:t>
      </w:r>
      <w:r>
        <w:rPr>
          <w:u w:val="single"/>
        </w:rPr>
        <w:t>quitting smoking</w:t>
      </w:r>
      <w:r>
        <w:t xml:space="preserve"> traditional cigarettes... which of the following would you use? Select all that apply.</w:t>
      </w:r>
    </w:p>
    <w:p w14:paraId="33E9023A" w14:textId="77777777" w:rsidR="001B7F4E" w:rsidRDefault="00E8731B">
      <w:pPr>
        <w:numPr>
          <w:ilvl w:val="0"/>
          <w:numId w:val="57"/>
        </w:numPr>
        <w:ind w:hanging="360"/>
      </w:pPr>
      <w:r>
        <w:t>Online resource, like a website</w:t>
      </w:r>
    </w:p>
    <w:p w14:paraId="0D07375A" w14:textId="77777777" w:rsidR="001B7F4E" w:rsidRDefault="00E8731B">
      <w:pPr>
        <w:numPr>
          <w:ilvl w:val="0"/>
          <w:numId w:val="57"/>
        </w:numPr>
        <w:ind w:hanging="360"/>
      </w:pPr>
      <w:r>
        <w:t xml:space="preserve">1-800-QUIT NOW </w:t>
      </w:r>
    </w:p>
    <w:p w14:paraId="68E327B9" w14:textId="77777777" w:rsidR="001B7F4E" w:rsidRDefault="00E8731B">
      <w:pPr>
        <w:numPr>
          <w:ilvl w:val="0"/>
          <w:numId w:val="57"/>
        </w:numPr>
        <w:ind w:hanging="360"/>
      </w:pPr>
      <w:r>
        <w:t>Family or Friends</w:t>
      </w:r>
    </w:p>
    <w:p w14:paraId="6D77CE9A" w14:textId="77777777" w:rsidR="001B7F4E" w:rsidRDefault="00E8731B">
      <w:pPr>
        <w:numPr>
          <w:ilvl w:val="0"/>
          <w:numId w:val="57"/>
        </w:numPr>
        <w:ind w:hanging="360"/>
      </w:pPr>
      <w:r>
        <w:t>Doctor or Clinic</w:t>
      </w:r>
    </w:p>
    <w:p w14:paraId="283DE774" w14:textId="77777777" w:rsidR="001B7F4E" w:rsidRDefault="00E8731B">
      <w:pPr>
        <w:numPr>
          <w:ilvl w:val="0"/>
          <w:numId w:val="57"/>
        </w:numPr>
        <w:ind w:hanging="360"/>
      </w:pPr>
      <w:r>
        <w:t xml:space="preserve">Other specify________________________ </w:t>
      </w:r>
    </w:p>
    <w:p w14:paraId="69E50A34" w14:textId="77777777" w:rsidR="001B7F4E" w:rsidRDefault="001B7F4E">
      <w:pPr>
        <w:ind w:left="0"/>
      </w:pPr>
      <w:bookmarkStart w:id="34" w:name="_23ckvvd" w:colFirst="0" w:colLast="0"/>
      <w:bookmarkEnd w:id="34"/>
    </w:p>
    <w:p w14:paraId="0D396D33" w14:textId="77777777" w:rsidR="007D3B60" w:rsidRDefault="007D3B60">
      <w:pPr>
        <w:pStyle w:val="Heading2"/>
        <w:rPr>
          <w:sz w:val="22"/>
          <w:szCs w:val="22"/>
        </w:rPr>
      </w:pPr>
    </w:p>
    <w:p w14:paraId="12C56E85" w14:textId="77777777" w:rsidR="001B7F4E" w:rsidRDefault="00E8731B">
      <w:pPr>
        <w:pStyle w:val="Heading2"/>
        <w:rPr>
          <w:sz w:val="22"/>
          <w:szCs w:val="22"/>
        </w:rPr>
      </w:pPr>
      <w:r>
        <w:rPr>
          <w:sz w:val="22"/>
          <w:szCs w:val="22"/>
        </w:rPr>
        <w:t>{Psychographic/Attitudinal}</w:t>
      </w:r>
      <w:r>
        <w:rPr>
          <w:sz w:val="22"/>
          <w:szCs w:val="22"/>
        </w:rPr>
        <w:br/>
      </w:r>
    </w:p>
    <w:p w14:paraId="3B2DA0EF" w14:textId="77777777" w:rsidR="001B7F4E" w:rsidRDefault="00E8731B">
      <w:pPr>
        <w:ind w:left="0"/>
        <w:rPr>
          <w:b/>
          <w:i/>
        </w:rPr>
      </w:pPr>
      <w:bookmarkStart w:id="35" w:name="_ihv636" w:colFirst="0" w:colLast="0"/>
      <w:bookmarkEnd w:id="35"/>
      <w:r>
        <w:rPr>
          <w:i/>
        </w:rPr>
        <w:t>{Base: All respondents}</w:t>
      </w:r>
    </w:p>
    <w:p w14:paraId="6083C8A3" w14:textId="77777777" w:rsidR="001B7F4E" w:rsidRDefault="00E8731B">
      <w:pPr>
        <w:pStyle w:val="Heading3"/>
        <w:spacing w:after="0"/>
      </w:pPr>
      <w:r>
        <w:t xml:space="preserve">P1. Please rank the top two reasons why you smoke traditional cigarettes where “1” is the main reason and “2” is the second reason. </w:t>
      </w:r>
    </w:p>
    <w:p w14:paraId="3AB510EC" w14:textId="77777777" w:rsidR="001B7F4E" w:rsidRDefault="00E8731B">
      <w:pPr>
        <w:ind w:left="720"/>
      </w:pPr>
      <w:r>
        <w:t>{RANDOMIZE}</w:t>
      </w:r>
    </w:p>
    <w:p w14:paraId="4F57034D" w14:textId="77777777" w:rsidR="001B7F4E" w:rsidRDefault="00E8731B">
      <w:pPr>
        <w:numPr>
          <w:ilvl w:val="0"/>
          <w:numId w:val="38"/>
        </w:numPr>
        <w:ind w:hanging="360"/>
      </w:pPr>
      <w:r>
        <w:t>Smoking traditional cigarettes is a social thing to do</w:t>
      </w:r>
      <w:r>
        <w:tab/>
      </w:r>
    </w:p>
    <w:p w14:paraId="58268B72" w14:textId="77777777" w:rsidR="001B7F4E" w:rsidRDefault="00E8731B">
      <w:pPr>
        <w:numPr>
          <w:ilvl w:val="0"/>
          <w:numId w:val="38"/>
        </w:numPr>
        <w:ind w:hanging="360"/>
      </w:pPr>
      <w:r>
        <w:t xml:space="preserve">Smoking traditional cigarettes is something to do at parties or other gatherings </w:t>
      </w:r>
    </w:p>
    <w:p w14:paraId="59C07286" w14:textId="77777777" w:rsidR="001B7F4E" w:rsidRDefault="00E8731B">
      <w:pPr>
        <w:numPr>
          <w:ilvl w:val="0"/>
          <w:numId w:val="38"/>
        </w:numPr>
        <w:ind w:hanging="360"/>
      </w:pPr>
      <w:r>
        <w:t>I’m addicted to smoking traditional cigarettes</w:t>
      </w:r>
    </w:p>
    <w:p w14:paraId="46F65DEA" w14:textId="77777777" w:rsidR="001B7F4E" w:rsidRDefault="00E8731B">
      <w:pPr>
        <w:numPr>
          <w:ilvl w:val="0"/>
          <w:numId w:val="38"/>
        </w:numPr>
        <w:ind w:hanging="360"/>
      </w:pPr>
      <w:r>
        <w:t>Smoking traditional cigarettes goes well with/after meals</w:t>
      </w:r>
      <w:r>
        <w:tab/>
        <w:t xml:space="preserve"> </w:t>
      </w:r>
    </w:p>
    <w:p w14:paraId="747DAEAD" w14:textId="77777777" w:rsidR="001B7F4E" w:rsidRDefault="00E8731B">
      <w:pPr>
        <w:numPr>
          <w:ilvl w:val="0"/>
          <w:numId w:val="38"/>
        </w:numPr>
        <w:ind w:hanging="360"/>
      </w:pPr>
      <w:r>
        <w:t>I like the taste of traditional cigarettes</w:t>
      </w:r>
      <w:r>
        <w:tab/>
        <w:t xml:space="preserve"> </w:t>
      </w:r>
    </w:p>
    <w:p w14:paraId="14A3066E" w14:textId="77777777" w:rsidR="001B7F4E" w:rsidRDefault="00E8731B">
      <w:pPr>
        <w:numPr>
          <w:ilvl w:val="0"/>
          <w:numId w:val="38"/>
        </w:numPr>
        <w:ind w:hanging="360"/>
      </w:pPr>
      <w:r>
        <w:t>Smoking traditional cigarettes helps me relax</w:t>
      </w:r>
      <w:r>
        <w:tab/>
      </w:r>
    </w:p>
    <w:p w14:paraId="4D3A6CDF" w14:textId="77777777" w:rsidR="001B7F4E" w:rsidRDefault="00E8731B">
      <w:pPr>
        <w:numPr>
          <w:ilvl w:val="0"/>
          <w:numId w:val="38"/>
        </w:numPr>
        <w:ind w:hanging="360"/>
      </w:pPr>
      <w:r>
        <w:t>Smoking traditional cigarettes goes well when I’m drinking alcohol</w:t>
      </w:r>
      <w:r>
        <w:tab/>
        <w:t xml:space="preserve">  </w:t>
      </w:r>
    </w:p>
    <w:p w14:paraId="556F88B8" w14:textId="77777777" w:rsidR="001B7F4E" w:rsidRDefault="00E8731B">
      <w:pPr>
        <w:numPr>
          <w:ilvl w:val="0"/>
          <w:numId w:val="38"/>
        </w:numPr>
        <w:ind w:hanging="360"/>
      </w:pPr>
      <w:r>
        <w:t>Smoking traditional cigarettes helps me stay awake, alert, or focused</w:t>
      </w:r>
      <w:r>
        <w:tab/>
      </w:r>
    </w:p>
    <w:p w14:paraId="32DCCF4A" w14:textId="77777777" w:rsidR="001B7F4E" w:rsidRDefault="00E8731B">
      <w:pPr>
        <w:numPr>
          <w:ilvl w:val="0"/>
          <w:numId w:val="38"/>
        </w:numPr>
        <w:ind w:hanging="360"/>
      </w:pPr>
      <w:bookmarkStart w:id="36" w:name="_32hioqz" w:colFirst="0" w:colLast="0"/>
      <w:bookmarkEnd w:id="36"/>
      <w:r>
        <w:t>Smoking traditional cigarettes helps when I’m stressed</w:t>
      </w:r>
      <w:r>
        <w:tab/>
        <w:t xml:space="preserve"> </w:t>
      </w:r>
    </w:p>
    <w:p w14:paraId="5C09188E" w14:textId="77777777" w:rsidR="001B7F4E" w:rsidRDefault="00E8731B">
      <w:pPr>
        <w:numPr>
          <w:ilvl w:val="0"/>
          <w:numId w:val="38"/>
        </w:numPr>
        <w:ind w:hanging="360"/>
      </w:pPr>
      <w:r>
        <w:t xml:space="preserve">Smoking traditional cigarettes excites me </w:t>
      </w:r>
    </w:p>
    <w:p w14:paraId="63FFF526" w14:textId="77777777" w:rsidR="001B7F4E" w:rsidRDefault="00E8731B">
      <w:pPr>
        <w:numPr>
          <w:ilvl w:val="0"/>
          <w:numId w:val="38"/>
        </w:numPr>
        <w:ind w:hanging="360"/>
      </w:pPr>
      <w:r>
        <w:t>Smoking traditional cigarettes is something to do when I’m bored</w:t>
      </w:r>
      <w:r>
        <w:tab/>
        <w:t xml:space="preserve"> </w:t>
      </w:r>
    </w:p>
    <w:p w14:paraId="6D6C8C6B" w14:textId="77777777" w:rsidR="001B7F4E" w:rsidRDefault="00E8731B">
      <w:pPr>
        <w:numPr>
          <w:ilvl w:val="0"/>
          <w:numId w:val="38"/>
        </w:numPr>
        <w:ind w:hanging="360"/>
      </w:pPr>
      <w:r>
        <w:t>Smoking traditional cigarettes helps me lose weight / not gain weight</w:t>
      </w:r>
      <w:r>
        <w:tab/>
        <w:t xml:space="preserve"> </w:t>
      </w:r>
    </w:p>
    <w:p w14:paraId="7853C800" w14:textId="77777777" w:rsidR="001B7F4E" w:rsidRDefault="00E8731B">
      <w:pPr>
        <w:numPr>
          <w:ilvl w:val="0"/>
          <w:numId w:val="38"/>
        </w:numPr>
        <w:ind w:hanging="360"/>
      </w:pPr>
      <w:r>
        <w:t>I have tried to quit smoking traditional cigarettes and cannot</w:t>
      </w:r>
    </w:p>
    <w:p w14:paraId="412C8DD4" w14:textId="77777777" w:rsidR="001B7F4E" w:rsidRDefault="00E8731B">
      <w:pPr>
        <w:numPr>
          <w:ilvl w:val="0"/>
          <w:numId w:val="38"/>
        </w:numPr>
        <w:ind w:hanging="360"/>
      </w:pPr>
      <w:r>
        <w:t>Smoking traditional cigarettes is something I can do with others at the work place</w:t>
      </w:r>
    </w:p>
    <w:p w14:paraId="6549D228" w14:textId="77777777" w:rsidR="001B7F4E" w:rsidRDefault="00E8731B">
      <w:pPr>
        <w:numPr>
          <w:ilvl w:val="0"/>
          <w:numId w:val="38"/>
        </w:numPr>
        <w:ind w:hanging="360"/>
      </w:pPr>
      <w:r>
        <w:t>Other specify__________________ {ANCHOR}</w:t>
      </w:r>
    </w:p>
    <w:p w14:paraId="5C10480F" w14:textId="77777777" w:rsidR="001B7F4E" w:rsidRDefault="001B7F4E">
      <w:pPr>
        <w:ind w:left="0"/>
        <w:rPr>
          <w:i/>
        </w:rPr>
      </w:pPr>
    </w:p>
    <w:p w14:paraId="62F78CB1" w14:textId="4C6DA05A" w:rsidR="001B7F4E" w:rsidRDefault="001B7F4E" w:rsidP="007D3B60">
      <w:pPr>
        <w:ind w:left="1080"/>
      </w:pPr>
      <w:bookmarkStart w:id="37" w:name="_1hmsyys" w:colFirst="0" w:colLast="0"/>
      <w:bookmarkStart w:id="38" w:name="_41mghml" w:colFirst="0" w:colLast="0"/>
      <w:bookmarkEnd w:id="37"/>
      <w:bookmarkEnd w:id="38"/>
    </w:p>
    <w:p w14:paraId="67CB57DC" w14:textId="77777777" w:rsidR="001B7F4E" w:rsidRDefault="00E8731B">
      <w:pPr>
        <w:ind w:left="0"/>
        <w:rPr>
          <w:b/>
          <w:i/>
        </w:rPr>
      </w:pPr>
      <w:bookmarkStart w:id="39" w:name="_2grqrue" w:colFirst="0" w:colLast="0"/>
      <w:bookmarkEnd w:id="39"/>
      <w:r>
        <w:rPr>
          <w:i/>
        </w:rPr>
        <w:t>{Base: All respondents}</w:t>
      </w:r>
    </w:p>
    <w:p w14:paraId="7EF67766" w14:textId="77777777" w:rsidR="001B7F4E" w:rsidRDefault="00E8731B">
      <w:pPr>
        <w:pStyle w:val="Heading3"/>
        <w:spacing w:after="0"/>
      </w:pPr>
      <w:r>
        <w:t xml:space="preserve">P5a. Are you afraid of </w:t>
      </w:r>
      <w:r>
        <w:rPr>
          <w:u w:val="single"/>
        </w:rPr>
        <w:t>dying</w:t>
      </w:r>
      <w:r>
        <w:t xml:space="preserve"> from a tobacco-related disease? </w:t>
      </w:r>
    </w:p>
    <w:p w14:paraId="504F7426" w14:textId="77777777" w:rsidR="001B7F4E" w:rsidRDefault="00E8731B">
      <w:pPr>
        <w:numPr>
          <w:ilvl w:val="0"/>
          <w:numId w:val="44"/>
        </w:numPr>
        <w:ind w:hanging="360"/>
      </w:pPr>
      <w:r>
        <w:t>Yes</w:t>
      </w:r>
    </w:p>
    <w:p w14:paraId="1327A575" w14:textId="77777777" w:rsidR="001B7F4E" w:rsidRDefault="00E8731B">
      <w:pPr>
        <w:numPr>
          <w:ilvl w:val="0"/>
          <w:numId w:val="44"/>
        </w:numPr>
        <w:ind w:hanging="360"/>
      </w:pPr>
      <w:r>
        <w:t>No</w:t>
      </w:r>
    </w:p>
    <w:p w14:paraId="73033033" w14:textId="77777777" w:rsidR="001B7F4E" w:rsidRDefault="001B7F4E">
      <w:pPr>
        <w:keepNext/>
        <w:keepLines/>
        <w:ind w:left="0"/>
      </w:pPr>
    </w:p>
    <w:p w14:paraId="5C5D054B" w14:textId="77777777" w:rsidR="001B7F4E" w:rsidRDefault="00E8731B">
      <w:pPr>
        <w:ind w:left="0"/>
        <w:rPr>
          <w:b/>
          <w:i/>
        </w:rPr>
      </w:pPr>
      <w:r>
        <w:rPr>
          <w:i/>
        </w:rPr>
        <w:t>{Base: All respondents}</w:t>
      </w:r>
    </w:p>
    <w:p w14:paraId="77A0F652" w14:textId="77777777" w:rsidR="001B7F4E" w:rsidRDefault="00E8731B">
      <w:pPr>
        <w:pStyle w:val="Heading3"/>
        <w:spacing w:after="0"/>
      </w:pPr>
      <w:r>
        <w:t xml:space="preserve">P5c. Do you think you will die from a tobacco-related disease? </w:t>
      </w:r>
    </w:p>
    <w:p w14:paraId="75168D17" w14:textId="77777777" w:rsidR="001B7F4E" w:rsidRDefault="00E8731B">
      <w:pPr>
        <w:numPr>
          <w:ilvl w:val="0"/>
          <w:numId w:val="45"/>
        </w:numPr>
        <w:ind w:hanging="360"/>
      </w:pPr>
      <w:r>
        <w:t>Yes</w:t>
      </w:r>
    </w:p>
    <w:p w14:paraId="7D2F9B5F" w14:textId="77777777" w:rsidR="001B7F4E" w:rsidRDefault="00E8731B">
      <w:pPr>
        <w:numPr>
          <w:ilvl w:val="0"/>
          <w:numId w:val="45"/>
        </w:numPr>
        <w:ind w:hanging="360"/>
      </w:pPr>
      <w:r>
        <w:t>No</w:t>
      </w:r>
    </w:p>
    <w:p w14:paraId="26687AA2" w14:textId="77777777" w:rsidR="001B7F4E" w:rsidRDefault="001B7F4E">
      <w:pPr>
        <w:keepNext/>
        <w:keepLines/>
        <w:ind w:left="0"/>
      </w:pPr>
    </w:p>
    <w:p w14:paraId="11355AB7" w14:textId="77777777" w:rsidR="001B7F4E" w:rsidRDefault="00E8731B">
      <w:pPr>
        <w:ind w:left="0"/>
        <w:rPr>
          <w:b/>
          <w:i/>
        </w:rPr>
      </w:pPr>
      <w:r>
        <w:rPr>
          <w:i/>
        </w:rPr>
        <w:t>{Base: All respondents}</w:t>
      </w:r>
    </w:p>
    <w:p w14:paraId="46E5EB5B" w14:textId="77777777" w:rsidR="001B7F4E" w:rsidRDefault="00E8731B">
      <w:pPr>
        <w:pStyle w:val="Heading3"/>
        <w:spacing w:after="0"/>
      </w:pPr>
      <w:r>
        <w:t xml:space="preserve">P5b. Are you afraid of </w:t>
      </w:r>
      <w:r>
        <w:rPr>
          <w:u w:val="single"/>
        </w:rPr>
        <w:t>living</w:t>
      </w:r>
      <w:r>
        <w:t xml:space="preserve"> with a tobacco-related disease? </w:t>
      </w:r>
    </w:p>
    <w:p w14:paraId="7D82E9D5" w14:textId="77777777" w:rsidR="001B7F4E" w:rsidRDefault="00E8731B">
      <w:pPr>
        <w:numPr>
          <w:ilvl w:val="0"/>
          <w:numId w:val="34"/>
        </w:numPr>
        <w:ind w:hanging="360"/>
      </w:pPr>
      <w:r>
        <w:t>Yes</w:t>
      </w:r>
    </w:p>
    <w:p w14:paraId="2251802D" w14:textId="77777777" w:rsidR="001B7F4E" w:rsidRDefault="00E8731B">
      <w:pPr>
        <w:numPr>
          <w:ilvl w:val="0"/>
          <w:numId w:val="34"/>
        </w:numPr>
        <w:ind w:hanging="360"/>
      </w:pPr>
      <w:r>
        <w:t>No</w:t>
      </w:r>
    </w:p>
    <w:p w14:paraId="2BAEF220" w14:textId="77777777" w:rsidR="001B7F4E" w:rsidRDefault="001B7F4E">
      <w:pPr>
        <w:ind w:left="0"/>
        <w:rPr>
          <w:i/>
        </w:rPr>
      </w:pPr>
      <w:bookmarkStart w:id="40" w:name="_vx1227" w:colFirst="0" w:colLast="0"/>
      <w:bookmarkEnd w:id="40"/>
    </w:p>
    <w:p w14:paraId="718B7CCE" w14:textId="77777777" w:rsidR="001B7F4E" w:rsidRDefault="00E8731B">
      <w:pPr>
        <w:ind w:left="0"/>
        <w:rPr>
          <w:b/>
          <w:i/>
        </w:rPr>
      </w:pPr>
      <w:r>
        <w:rPr>
          <w:i/>
        </w:rPr>
        <w:t>{Base: All respondents}</w:t>
      </w:r>
    </w:p>
    <w:p w14:paraId="0F3FDA1C" w14:textId="77777777" w:rsidR="001B7F4E" w:rsidRDefault="00E8731B">
      <w:pPr>
        <w:pStyle w:val="Heading3"/>
        <w:spacing w:after="0"/>
      </w:pPr>
      <w:r>
        <w:t xml:space="preserve">P5d. Do you think you will get a tobacco-related disease? </w:t>
      </w:r>
    </w:p>
    <w:p w14:paraId="1F9F0D9C" w14:textId="77777777" w:rsidR="001B7F4E" w:rsidRDefault="00E8731B">
      <w:pPr>
        <w:numPr>
          <w:ilvl w:val="0"/>
          <w:numId w:val="45"/>
        </w:numPr>
        <w:ind w:hanging="360"/>
      </w:pPr>
      <w:r>
        <w:t>Yes</w:t>
      </w:r>
    </w:p>
    <w:p w14:paraId="33D9DE4F" w14:textId="77777777" w:rsidR="001B7F4E" w:rsidRDefault="00E8731B">
      <w:pPr>
        <w:numPr>
          <w:ilvl w:val="0"/>
          <w:numId w:val="45"/>
        </w:numPr>
        <w:ind w:hanging="360"/>
      </w:pPr>
      <w:r>
        <w:t>No</w:t>
      </w:r>
    </w:p>
    <w:p w14:paraId="48323EDC" w14:textId="77777777" w:rsidR="001B7F4E" w:rsidRDefault="001B7F4E">
      <w:pPr>
        <w:ind w:left="0"/>
      </w:pPr>
    </w:p>
    <w:p w14:paraId="4AA266AC" w14:textId="77777777" w:rsidR="001B7F4E" w:rsidRDefault="00E8731B">
      <w:pPr>
        <w:ind w:left="0"/>
        <w:rPr>
          <w:b/>
          <w:i/>
        </w:rPr>
      </w:pPr>
      <w:r>
        <w:rPr>
          <w:i/>
        </w:rPr>
        <w:t>{Base: All respondents}</w:t>
      </w:r>
    </w:p>
    <w:p w14:paraId="5349ABC6" w14:textId="77777777" w:rsidR="001B7F4E" w:rsidRDefault="00E8731B">
      <w:pPr>
        <w:pStyle w:val="Heading3"/>
        <w:spacing w:after="0"/>
      </w:pPr>
      <w:bookmarkStart w:id="41" w:name="_3fwokq0" w:colFirst="0" w:colLast="0"/>
      <w:bookmarkEnd w:id="41"/>
      <w:r>
        <w:t xml:space="preserve">P6. Please tell us if you strongly disagree, disagree, neither agree nor disagree, agree, or strongly agree with the following statements. </w:t>
      </w:r>
    </w:p>
    <w:p w14:paraId="4C4FBC39" w14:textId="77777777" w:rsidR="001B7F4E" w:rsidRDefault="00E8731B">
      <w:pPr>
        <w:ind w:left="720"/>
      </w:pPr>
      <w:r>
        <w:t>{5-Point Agree Scale}</w:t>
      </w:r>
      <w:r>
        <w:br/>
      </w:r>
    </w:p>
    <w:p w14:paraId="29F4A2C3" w14:textId="77777777" w:rsidR="001B7F4E" w:rsidRDefault="00E8731B">
      <w:r>
        <w:t>{RANDOMIZE}</w:t>
      </w:r>
    </w:p>
    <w:p w14:paraId="2914D454" w14:textId="77777777" w:rsidR="001B7F4E" w:rsidRDefault="00E8731B">
      <w:r>
        <w:t xml:space="preserve">P6_10. I get upset when I think about me smoking traditional cigarettes. </w:t>
      </w:r>
    </w:p>
    <w:p w14:paraId="1F226AEA" w14:textId="77777777" w:rsidR="001B7F4E" w:rsidRDefault="00E8731B">
      <w:r>
        <w:t xml:space="preserve">P6_11. I am disappointed in myself because I smoke traditional cigarettes. </w:t>
      </w:r>
    </w:p>
    <w:p w14:paraId="066C6908" w14:textId="77777777" w:rsidR="001B7F4E" w:rsidRDefault="00E8731B">
      <w:r>
        <w:t xml:space="preserve">P6_12. I get upset when I hear or read about illnesses caused by smoking traditional cigarettes. </w:t>
      </w:r>
    </w:p>
    <w:p w14:paraId="0805F91A" w14:textId="77777777" w:rsidR="001B7F4E" w:rsidRDefault="00E8731B">
      <w:r>
        <w:t xml:space="preserve">P6_13. Warnings about the health risks of smoking traditional cigarettes upset me. </w:t>
      </w:r>
    </w:p>
    <w:p w14:paraId="68321FD4" w14:textId="77777777" w:rsidR="001B7F4E" w:rsidRDefault="00E8731B">
      <w:r>
        <w:t xml:space="preserve">P6_14. Smoking traditional cigarettes will severely lower my quality of life in the future. </w:t>
      </w:r>
    </w:p>
    <w:p w14:paraId="65FBE97F" w14:textId="77777777" w:rsidR="001B7F4E" w:rsidRDefault="00E8731B">
      <w:r>
        <w:t xml:space="preserve">P6_16. Smokers should take warnings about traditional cigarette smoking and lung cancer seriously. </w:t>
      </w:r>
    </w:p>
    <w:p w14:paraId="0C39930B" w14:textId="77777777" w:rsidR="001B7F4E" w:rsidRDefault="00E8731B">
      <w:pPr>
        <w:ind w:left="720" w:firstLine="720"/>
      </w:pPr>
      <w:r>
        <w:t>P6_17. Smoking cigarettes is pleasurable.</w:t>
      </w:r>
    </w:p>
    <w:p w14:paraId="17CAC1AC" w14:textId="77777777" w:rsidR="001B7F4E" w:rsidRDefault="00E8731B">
      <w:pPr>
        <w:ind w:left="720" w:firstLine="720"/>
      </w:pPr>
      <w:r>
        <w:t>P6_18. Smoking cigarettes relieves tension.</w:t>
      </w:r>
    </w:p>
    <w:p w14:paraId="5874B18F" w14:textId="77777777" w:rsidR="001B7F4E" w:rsidRDefault="00E8731B">
      <w:pPr>
        <w:ind w:left="720" w:firstLine="720"/>
      </w:pPr>
      <w:r>
        <w:t>P6_19. Smoking helps me concentrate and do better work.</w:t>
      </w:r>
    </w:p>
    <w:p w14:paraId="0FCC9F22" w14:textId="77777777" w:rsidR="001B7F4E" w:rsidRDefault="001B7F4E">
      <w:pPr>
        <w:ind w:left="0"/>
      </w:pPr>
    </w:p>
    <w:p w14:paraId="2DF99663" w14:textId="77777777" w:rsidR="001B7F4E" w:rsidRDefault="001B7F4E">
      <w:pPr>
        <w:ind w:left="0"/>
        <w:rPr>
          <w:i/>
        </w:rPr>
      </w:pPr>
      <w:bookmarkStart w:id="42" w:name="_1v1yuxt" w:colFirst="0" w:colLast="0"/>
      <w:bookmarkEnd w:id="42"/>
    </w:p>
    <w:p w14:paraId="5B0B2F87" w14:textId="77777777" w:rsidR="001B7F4E" w:rsidRDefault="00E8731B">
      <w:pPr>
        <w:ind w:left="0"/>
        <w:rPr>
          <w:b/>
          <w:i/>
        </w:rPr>
      </w:pPr>
      <w:r>
        <w:rPr>
          <w:i/>
        </w:rPr>
        <w:t>{Base: All respondents}</w:t>
      </w:r>
    </w:p>
    <w:p w14:paraId="572B2688" w14:textId="77777777" w:rsidR="001B7F4E" w:rsidRDefault="00E8731B">
      <w:pPr>
        <w:pStyle w:val="Heading3"/>
        <w:spacing w:after="0"/>
      </w:pPr>
      <w:r>
        <w:t>D21a. Do you believe traditional cigarette smoking can cause…</w:t>
      </w:r>
    </w:p>
    <w:p w14:paraId="2D721D1A" w14:textId="77777777" w:rsidR="001B7F4E" w:rsidRDefault="00E8731B">
      <w:pPr>
        <w:numPr>
          <w:ilvl w:val="0"/>
          <w:numId w:val="29"/>
        </w:numPr>
        <w:ind w:hanging="360"/>
        <w:contextualSpacing/>
      </w:pPr>
      <w:r>
        <w:t xml:space="preserve">Yes </w:t>
      </w:r>
    </w:p>
    <w:p w14:paraId="0DD3454A" w14:textId="77777777" w:rsidR="001B7F4E" w:rsidRDefault="00E8731B">
      <w:pPr>
        <w:numPr>
          <w:ilvl w:val="0"/>
          <w:numId w:val="29"/>
        </w:numPr>
        <w:ind w:hanging="360"/>
        <w:contextualSpacing/>
      </w:pPr>
      <w:r>
        <w:t xml:space="preserve">No </w:t>
      </w:r>
    </w:p>
    <w:p w14:paraId="7D15EF5C" w14:textId="77777777" w:rsidR="001B7F4E" w:rsidRDefault="001B7F4E">
      <w:pPr>
        <w:ind w:left="720"/>
      </w:pPr>
    </w:p>
    <w:p w14:paraId="4D8CA790" w14:textId="77777777" w:rsidR="001B7F4E" w:rsidRDefault="00E8731B">
      <w:pPr>
        <w:ind w:left="1080"/>
      </w:pPr>
      <w:r>
        <w:t xml:space="preserve">D21_1. Lung cancer </w:t>
      </w:r>
    </w:p>
    <w:p w14:paraId="280524FE" w14:textId="77777777" w:rsidR="001B7F4E" w:rsidRDefault="00E8731B">
      <w:pPr>
        <w:ind w:left="1080"/>
      </w:pPr>
      <w:r>
        <w:t xml:space="preserve">D21_2. Cancer of the mouth or throat </w:t>
      </w:r>
    </w:p>
    <w:p w14:paraId="6868EA67" w14:textId="77777777" w:rsidR="001B7F4E" w:rsidRDefault="00E8731B">
      <w:pPr>
        <w:ind w:left="1080"/>
      </w:pPr>
      <w:r>
        <w:t xml:space="preserve">D21_3. Heart disease </w:t>
      </w:r>
    </w:p>
    <w:p w14:paraId="1BF57239" w14:textId="77777777" w:rsidR="001B7F4E" w:rsidRDefault="00E8731B">
      <w:pPr>
        <w:ind w:left="1080"/>
      </w:pPr>
      <w:r>
        <w:t xml:space="preserve">D21_4. Diabetes </w:t>
      </w:r>
    </w:p>
    <w:p w14:paraId="322BB166" w14:textId="77777777" w:rsidR="001B7F4E" w:rsidRDefault="00E8731B">
      <w:pPr>
        <w:ind w:left="1080"/>
      </w:pPr>
      <w:r>
        <w:t xml:space="preserve">D21_5. Emphysema </w:t>
      </w:r>
    </w:p>
    <w:p w14:paraId="514174D7" w14:textId="77777777" w:rsidR="001B7F4E" w:rsidRDefault="00E8731B">
      <w:pPr>
        <w:ind w:left="1080"/>
      </w:pPr>
      <w:r>
        <w:t xml:space="preserve">D21_6. Stroke </w:t>
      </w:r>
    </w:p>
    <w:p w14:paraId="572C2D54" w14:textId="77777777" w:rsidR="001B7F4E" w:rsidRDefault="00E8731B">
      <w:pPr>
        <w:ind w:left="1080"/>
      </w:pPr>
      <w:r>
        <w:t xml:space="preserve">D21_7. Hole in throat (stoma or tracheotomy) </w:t>
      </w:r>
    </w:p>
    <w:p w14:paraId="54D3C575" w14:textId="77777777" w:rsidR="001B7F4E" w:rsidRDefault="00E8731B">
      <w:pPr>
        <w:ind w:left="1080"/>
      </w:pPr>
      <w:r>
        <w:t xml:space="preserve">D21_8. Buerger’s Disease </w:t>
      </w:r>
    </w:p>
    <w:p w14:paraId="5B4B0074" w14:textId="77777777" w:rsidR="001B7F4E" w:rsidRDefault="00E8731B">
      <w:pPr>
        <w:ind w:left="1080"/>
      </w:pPr>
      <w:r>
        <w:t>D21_9. Amputations (removal of limbs)</w:t>
      </w:r>
    </w:p>
    <w:p w14:paraId="675D5202" w14:textId="77777777" w:rsidR="001B7F4E" w:rsidRDefault="00E8731B">
      <w:pPr>
        <w:ind w:left="1080"/>
      </w:pPr>
      <w:r>
        <w:t xml:space="preserve">D21_10. Asthma </w:t>
      </w:r>
    </w:p>
    <w:p w14:paraId="021FF7D6" w14:textId="77777777" w:rsidR="001B7F4E" w:rsidRDefault="00E8731B">
      <w:pPr>
        <w:ind w:left="1080"/>
      </w:pPr>
      <w:r>
        <w:t>D21_11.   Gallstones</w:t>
      </w:r>
    </w:p>
    <w:p w14:paraId="1F738FCE" w14:textId="77777777" w:rsidR="001B7F4E" w:rsidRDefault="00E8731B">
      <w:pPr>
        <w:ind w:left="1080"/>
      </w:pPr>
      <w:r>
        <w:t xml:space="preserve">D21_12. COPD or chronic bronchitis </w:t>
      </w:r>
    </w:p>
    <w:p w14:paraId="2F609B1F" w14:textId="77777777" w:rsidR="001B7F4E" w:rsidRDefault="00E8731B">
      <w:pPr>
        <w:ind w:left="1080"/>
      </w:pPr>
      <w:r>
        <w:t xml:space="preserve">D21_13. Periodontal or gum disease </w:t>
      </w:r>
    </w:p>
    <w:p w14:paraId="282BB11B" w14:textId="77777777" w:rsidR="001B7F4E" w:rsidRDefault="00E8731B">
      <w:pPr>
        <w:ind w:left="1080"/>
      </w:pPr>
      <w:r>
        <w:t xml:space="preserve">D21_14. Premature birth </w:t>
      </w:r>
    </w:p>
    <w:p w14:paraId="2F361F2B" w14:textId="77777777" w:rsidR="001B7F4E" w:rsidRDefault="00E8731B">
      <w:pPr>
        <w:ind w:left="1080"/>
      </w:pPr>
      <w:r>
        <w:t xml:space="preserve">D21_15. Colorectal cancer </w:t>
      </w:r>
    </w:p>
    <w:p w14:paraId="4A567D9A" w14:textId="77777777" w:rsidR="001B7F4E" w:rsidRDefault="00E8731B">
      <w:pPr>
        <w:ind w:left="1080"/>
      </w:pPr>
      <w:r>
        <w:t>D21_16. Macular degeneration or blindness</w:t>
      </w:r>
    </w:p>
    <w:p w14:paraId="731D53A2" w14:textId="77777777" w:rsidR="001B7F4E" w:rsidRDefault="00E8731B">
      <w:pPr>
        <w:ind w:left="1080"/>
      </w:pPr>
      <w:r>
        <w:t>D21_17. Depression</w:t>
      </w:r>
    </w:p>
    <w:p w14:paraId="471E741F" w14:textId="77777777" w:rsidR="001B7F4E" w:rsidRDefault="00E8731B">
      <w:pPr>
        <w:ind w:left="1080"/>
      </w:pPr>
      <w:r>
        <w:t>D21_18. Anxiety Disorder</w:t>
      </w:r>
    </w:p>
    <w:p w14:paraId="7659B648" w14:textId="77777777" w:rsidR="001B7F4E" w:rsidRDefault="00E8731B">
      <w:pPr>
        <w:ind w:left="1080"/>
      </w:pPr>
      <w:bookmarkStart w:id="43" w:name="_4f1mdlm" w:colFirst="0" w:colLast="0"/>
      <w:bookmarkEnd w:id="43"/>
      <w:r>
        <w:t>D21_19. Colon cancer</w:t>
      </w:r>
    </w:p>
    <w:p w14:paraId="6AB2CD02" w14:textId="77777777" w:rsidR="001B7F4E" w:rsidRDefault="001B7F4E">
      <w:pPr>
        <w:ind w:left="0"/>
      </w:pPr>
    </w:p>
    <w:p w14:paraId="686FB272" w14:textId="77777777" w:rsidR="001B7F4E" w:rsidRDefault="00E8731B">
      <w:pPr>
        <w:ind w:left="0"/>
      </w:pPr>
      <w:r>
        <w:rPr>
          <w:b/>
          <w:color w:val="17365D"/>
        </w:rPr>
        <w:t xml:space="preserve">D210.  Please tell us if you agree or disagree with the following statement: </w:t>
      </w:r>
      <w:r>
        <w:rPr>
          <w:b/>
          <w:color w:val="17365D"/>
        </w:rPr>
        <w:br/>
      </w:r>
      <w:r>
        <w:br/>
        <w:t>Smoking can cause immediate damage to your body, which can lead to long-term health consequences.</w:t>
      </w:r>
    </w:p>
    <w:p w14:paraId="201DAEC3" w14:textId="77777777" w:rsidR="001B7F4E" w:rsidRDefault="00E8731B">
      <w:pPr>
        <w:numPr>
          <w:ilvl w:val="0"/>
          <w:numId w:val="31"/>
        </w:numPr>
        <w:ind w:hanging="360"/>
        <w:contextualSpacing/>
      </w:pPr>
      <w:r>
        <w:t>Strongly Agree</w:t>
      </w:r>
    </w:p>
    <w:p w14:paraId="2DC61F2C" w14:textId="77777777" w:rsidR="001B7F4E" w:rsidRDefault="00E8731B">
      <w:pPr>
        <w:numPr>
          <w:ilvl w:val="0"/>
          <w:numId w:val="31"/>
        </w:numPr>
        <w:ind w:hanging="360"/>
        <w:contextualSpacing/>
      </w:pPr>
      <w:r>
        <w:t>Agree</w:t>
      </w:r>
    </w:p>
    <w:p w14:paraId="24A69488" w14:textId="77777777" w:rsidR="001B7F4E" w:rsidRDefault="00E8731B">
      <w:pPr>
        <w:numPr>
          <w:ilvl w:val="0"/>
          <w:numId w:val="31"/>
        </w:numPr>
        <w:ind w:hanging="360"/>
        <w:contextualSpacing/>
      </w:pPr>
      <w:r>
        <w:t>Neither Agree nor Disagree</w:t>
      </w:r>
    </w:p>
    <w:p w14:paraId="259CEC11" w14:textId="77777777" w:rsidR="001B7F4E" w:rsidRDefault="00E8731B">
      <w:pPr>
        <w:numPr>
          <w:ilvl w:val="0"/>
          <w:numId w:val="31"/>
        </w:numPr>
        <w:ind w:hanging="360"/>
        <w:contextualSpacing/>
      </w:pPr>
      <w:r>
        <w:t>Disagree</w:t>
      </w:r>
    </w:p>
    <w:p w14:paraId="101906AB" w14:textId="77777777" w:rsidR="001B7F4E" w:rsidRDefault="00E8731B">
      <w:pPr>
        <w:numPr>
          <w:ilvl w:val="0"/>
          <w:numId w:val="31"/>
        </w:numPr>
        <w:ind w:hanging="360"/>
        <w:contextualSpacing/>
      </w:pPr>
      <w:r>
        <w:t>Strongly Disagree</w:t>
      </w:r>
    </w:p>
    <w:p w14:paraId="2B219455" w14:textId="77777777" w:rsidR="001B7F4E" w:rsidRDefault="001B7F4E">
      <w:pPr>
        <w:ind w:left="0"/>
      </w:pPr>
    </w:p>
    <w:p w14:paraId="42443BEC" w14:textId="77777777" w:rsidR="001B7F4E" w:rsidRDefault="00E8731B">
      <w:pPr>
        <w:ind w:left="0"/>
      </w:pPr>
      <w:r>
        <w:rPr>
          <w:b/>
          <w:color w:val="17365D"/>
        </w:rPr>
        <w:t>D211. Please tell us if you agree or disagree with the following statement:</w:t>
      </w:r>
      <w:r>
        <w:t xml:space="preserve"> </w:t>
      </w:r>
      <w:r>
        <w:br/>
      </w:r>
      <w:r>
        <w:br/>
        <w:t>Smoking traditional cigarettes can cause medical complications and diseases that require surgeries and medical procedures to treat.</w:t>
      </w:r>
    </w:p>
    <w:p w14:paraId="4EBBABAB" w14:textId="77777777" w:rsidR="001B7F4E" w:rsidRDefault="00E8731B">
      <w:pPr>
        <w:numPr>
          <w:ilvl w:val="0"/>
          <w:numId w:val="30"/>
        </w:numPr>
        <w:ind w:hanging="360"/>
        <w:contextualSpacing/>
      </w:pPr>
      <w:r>
        <w:t>Strongly Agree</w:t>
      </w:r>
    </w:p>
    <w:p w14:paraId="10B59E49" w14:textId="77777777" w:rsidR="001B7F4E" w:rsidRDefault="00E8731B">
      <w:pPr>
        <w:numPr>
          <w:ilvl w:val="0"/>
          <w:numId w:val="30"/>
        </w:numPr>
        <w:ind w:hanging="360"/>
        <w:contextualSpacing/>
      </w:pPr>
      <w:r>
        <w:t>Agree</w:t>
      </w:r>
    </w:p>
    <w:p w14:paraId="2285FDDC" w14:textId="77777777" w:rsidR="001B7F4E" w:rsidRDefault="00E8731B">
      <w:pPr>
        <w:numPr>
          <w:ilvl w:val="0"/>
          <w:numId w:val="30"/>
        </w:numPr>
        <w:ind w:hanging="360"/>
        <w:contextualSpacing/>
      </w:pPr>
      <w:r>
        <w:t>Neither Agree nor Disagree</w:t>
      </w:r>
    </w:p>
    <w:p w14:paraId="0968A243" w14:textId="77777777" w:rsidR="001B7F4E" w:rsidRDefault="00E8731B">
      <w:pPr>
        <w:numPr>
          <w:ilvl w:val="0"/>
          <w:numId w:val="30"/>
        </w:numPr>
        <w:ind w:hanging="360"/>
        <w:contextualSpacing/>
      </w:pPr>
      <w:r>
        <w:t>Disagree</w:t>
      </w:r>
    </w:p>
    <w:p w14:paraId="0E25A6CE" w14:textId="77777777" w:rsidR="001B7F4E" w:rsidRDefault="00E8731B">
      <w:pPr>
        <w:numPr>
          <w:ilvl w:val="0"/>
          <w:numId w:val="30"/>
        </w:numPr>
        <w:ind w:hanging="360"/>
        <w:contextualSpacing/>
      </w:pPr>
      <w:r>
        <w:t>Strongly Disagree</w:t>
      </w:r>
    </w:p>
    <w:p w14:paraId="557CE4BB" w14:textId="77777777" w:rsidR="001B7F4E" w:rsidRDefault="001B7F4E">
      <w:pPr>
        <w:ind w:left="0"/>
      </w:pPr>
    </w:p>
    <w:p w14:paraId="335FC71B" w14:textId="77777777" w:rsidR="001B7F4E" w:rsidRDefault="00E8731B">
      <w:pPr>
        <w:ind w:left="0"/>
        <w:rPr>
          <w:b/>
          <w:i/>
        </w:rPr>
      </w:pPr>
      <w:r>
        <w:rPr>
          <w:i/>
        </w:rPr>
        <w:t>{Base: All respondents}</w:t>
      </w:r>
    </w:p>
    <w:p w14:paraId="7C66233B" w14:textId="77777777" w:rsidR="001B7F4E" w:rsidRDefault="00E8731B">
      <w:pPr>
        <w:pStyle w:val="Heading3"/>
        <w:spacing w:after="0"/>
      </w:pPr>
      <w:bookmarkStart w:id="44" w:name="_2u6wntf" w:colFirst="0" w:colLast="0"/>
      <w:bookmarkEnd w:id="44"/>
      <w:r>
        <w:t>P7a. Does cutting down on traditional cigarettes without quitting completely decrease your risk of getting a tobacco-related disease?</w:t>
      </w:r>
    </w:p>
    <w:p w14:paraId="7562991F" w14:textId="77777777" w:rsidR="001B7F4E" w:rsidRDefault="00E8731B">
      <w:pPr>
        <w:numPr>
          <w:ilvl w:val="0"/>
          <w:numId w:val="50"/>
        </w:numPr>
        <w:ind w:hanging="360"/>
        <w:contextualSpacing/>
      </w:pPr>
      <w:r>
        <w:t>Yes</w:t>
      </w:r>
    </w:p>
    <w:p w14:paraId="629942DB" w14:textId="77777777" w:rsidR="001B7F4E" w:rsidRDefault="00E8731B">
      <w:pPr>
        <w:numPr>
          <w:ilvl w:val="0"/>
          <w:numId w:val="50"/>
        </w:numPr>
        <w:ind w:hanging="360"/>
      </w:pPr>
      <w:r>
        <w:t>No</w:t>
      </w:r>
    </w:p>
    <w:p w14:paraId="2CA6AA7F" w14:textId="77777777" w:rsidR="001B7F4E" w:rsidRDefault="001B7F4E">
      <w:pPr>
        <w:tabs>
          <w:tab w:val="left" w:pos="2763"/>
        </w:tabs>
      </w:pPr>
    </w:p>
    <w:p w14:paraId="10E782F0" w14:textId="77777777" w:rsidR="001B7F4E" w:rsidRPr="00522836" w:rsidRDefault="00E8731B">
      <w:pPr>
        <w:ind w:left="0"/>
        <w:rPr>
          <w:b/>
          <w:i/>
        </w:rPr>
      </w:pPr>
      <w:bookmarkStart w:id="45" w:name="_19c6y18" w:colFirst="0" w:colLast="0"/>
      <w:bookmarkEnd w:id="45"/>
      <w:r w:rsidRPr="00522836">
        <w:rPr>
          <w:i/>
        </w:rPr>
        <w:t>{Base: All respondents}</w:t>
      </w:r>
    </w:p>
    <w:p w14:paraId="1C96D887" w14:textId="77777777" w:rsidR="001B7F4E" w:rsidRPr="00522836" w:rsidRDefault="00E8731B">
      <w:pPr>
        <w:pStyle w:val="Heading3"/>
        <w:spacing w:after="0"/>
      </w:pPr>
      <w:r w:rsidRPr="00522836">
        <w:t>P7b. Does replacing some traditional cigarettes by using an e-cigarette decrease your risk of getting a tobacco-related disease?</w:t>
      </w:r>
    </w:p>
    <w:p w14:paraId="61FD7461" w14:textId="77777777" w:rsidR="001B7F4E" w:rsidRPr="00522836" w:rsidRDefault="00E8731B">
      <w:pPr>
        <w:numPr>
          <w:ilvl w:val="0"/>
          <w:numId w:val="10"/>
        </w:numPr>
        <w:ind w:hanging="360"/>
        <w:contextualSpacing/>
      </w:pPr>
      <w:r w:rsidRPr="00522836">
        <w:t>Yes</w:t>
      </w:r>
    </w:p>
    <w:p w14:paraId="53669610" w14:textId="77777777" w:rsidR="001B7F4E" w:rsidRPr="00522836" w:rsidRDefault="00E8731B">
      <w:pPr>
        <w:numPr>
          <w:ilvl w:val="0"/>
          <w:numId w:val="10"/>
        </w:numPr>
        <w:ind w:hanging="360"/>
      </w:pPr>
      <w:r w:rsidRPr="00522836">
        <w:t>No</w:t>
      </w:r>
    </w:p>
    <w:p w14:paraId="2197C213" w14:textId="77777777" w:rsidR="001B7F4E" w:rsidRDefault="001B7F4E">
      <w:pPr>
        <w:tabs>
          <w:tab w:val="left" w:pos="2763"/>
        </w:tabs>
      </w:pPr>
    </w:p>
    <w:p w14:paraId="55FD19B5" w14:textId="77777777" w:rsidR="001B7F4E" w:rsidRDefault="00E8731B">
      <w:pPr>
        <w:ind w:left="0"/>
        <w:rPr>
          <w:b/>
          <w:i/>
        </w:rPr>
      </w:pPr>
      <w:r>
        <w:rPr>
          <w:i/>
        </w:rPr>
        <w:t>{Base: All respondents}</w:t>
      </w:r>
    </w:p>
    <w:p w14:paraId="69D0278B" w14:textId="77777777" w:rsidR="001B7F4E" w:rsidRDefault="00E8731B">
      <w:pPr>
        <w:ind w:left="0"/>
        <w:rPr>
          <w:b/>
          <w:color w:val="244061"/>
        </w:rPr>
      </w:pPr>
      <w:r>
        <w:rPr>
          <w:b/>
          <w:color w:val="244061"/>
        </w:rPr>
        <w:t>P8. Are you aware of any advertising or tobacco education campaigns against smoking, tobacco products, or tobacco companies that are now taking place?</w:t>
      </w:r>
    </w:p>
    <w:p w14:paraId="7189E3D3" w14:textId="77777777" w:rsidR="001B7F4E" w:rsidRDefault="00E8731B">
      <w:pPr>
        <w:numPr>
          <w:ilvl w:val="0"/>
          <w:numId w:val="41"/>
        </w:numPr>
        <w:ind w:hanging="360"/>
        <w:contextualSpacing/>
      </w:pPr>
      <w:r>
        <w:t>Yes</w:t>
      </w:r>
    </w:p>
    <w:p w14:paraId="51F5F7CF" w14:textId="77777777" w:rsidR="001B7F4E" w:rsidRDefault="00E8731B">
      <w:pPr>
        <w:numPr>
          <w:ilvl w:val="0"/>
          <w:numId w:val="41"/>
        </w:numPr>
        <w:ind w:hanging="360"/>
        <w:contextualSpacing/>
      </w:pPr>
      <w:r>
        <w:t>No</w:t>
      </w:r>
    </w:p>
    <w:p w14:paraId="6430983D" w14:textId="77777777" w:rsidR="001B7F4E" w:rsidRDefault="001B7F4E"/>
    <w:p w14:paraId="374D4669" w14:textId="77777777" w:rsidR="001B7F4E" w:rsidRDefault="00E8731B">
      <w:pPr>
        <w:ind w:left="0"/>
      </w:pPr>
      <w:r>
        <w:t>{Base: If P8=01}</w:t>
      </w:r>
    </w:p>
    <w:p w14:paraId="2A92F35A" w14:textId="77777777" w:rsidR="001B7F4E" w:rsidRDefault="00E8731B">
      <w:pPr>
        <w:ind w:left="0"/>
        <w:rPr>
          <w:b/>
          <w:color w:val="244061"/>
        </w:rPr>
      </w:pPr>
      <w:r>
        <w:rPr>
          <w:b/>
          <w:color w:val="244061"/>
        </w:rPr>
        <w:t>P9. Please comment on what you remember about these ads or tobacco education campaigns against smoking, tobacco products, or tobacco companies.</w:t>
      </w:r>
    </w:p>
    <w:p w14:paraId="628E88ED" w14:textId="77777777" w:rsidR="001B7F4E" w:rsidRDefault="00E8731B">
      <w:r>
        <w:t>{OPEN END}</w:t>
      </w:r>
    </w:p>
    <w:p w14:paraId="1127E602" w14:textId="77777777" w:rsidR="001B7F4E" w:rsidRDefault="001B7F4E">
      <w:pPr>
        <w:tabs>
          <w:tab w:val="left" w:pos="2763"/>
        </w:tabs>
      </w:pPr>
    </w:p>
    <w:p w14:paraId="42AFA282" w14:textId="77777777" w:rsidR="001B7F4E" w:rsidRDefault="00E8731B">
      <w:r>
        <w:br w:type="page"/>
      </w:r>
    </w:p>
    <w:p w14:paraId="66FA2F83" w14:textId="77777777" w:rsidR="001B7F4E" w:rsidRDefault="001B7F4E">
      <w:pPr>
        <w:ind w:left="0"/>
        <w:rPr>
          <w:b/>
          <w:i/>
          <w:u w:val="single"/>
        </w:rPr>
      </w:pPr>
    </w:p>
    <w:p w14:paraId="26FDB013" w14:textId="77777777" w:rsidR="001B7F4E" w:rsidRDefault="00E8731B">
      <w:pPr>
        <w:pStyle w:val="Heading2"/>
        <w:rPr>
          <w:sz w:val="22"/>
          <w:szCs w:val="22"/>
        </w:rPr>
      </w:pPr>
      <w:bookmarkStart w:id="46" w:name="_3tbugp1" w:colFirst="0" w:colLast="0"/>
      <w:bookmarkEnd w:id="46"/>
      <w:r>
        <w:rPr>
          <w:sz w:val="22"/>
          <w:szCs w:val="22"/>
        </w:rPr>
        <w:t>{Additional Demographic Information}</w:t>
      </w:r>
    </w:p>
    <w:p w14:paraId="6D588990" w14:textId="77777777" w:rsidR="001B7F4E" w:rsidRDefault="001B7F4E"/>
    <w:p w14:paraId="78A25025" w14:textId="77777777" w:rsidR="001B7F4E" w:rsidRDefault="00E8731B">
      <w:pPr>
        <w:ind w:left="0"/>
        <w:rPr>
          <w:i/>
        </w:rPr>
      </w:pPr>
      <w:bookmarkStart w:id="47" w:name="_28h4qwu" w:colFirst="0" w:colLast="0"/>
      <w:bookmarkEnd w:id="47"/>
      <w:r>
        <w:rPr>
          <w:i/>
        </w:rPr>
        <w:t>{Base for this section is all respondents}</w:t>
      </w:r>
    </w:p>
    <w:p w14:paraId="05E99EF2" w14:textId="77777777" w:rsidR="001B7F4E" w:rsidRDefault="001B7F4E"/>
    <w:p w14:paraId="6E8354FF" w14:textId="77777777" w:rsidR="001B7F4E" w:rsidRDefault="00E8731B">
      <w:pPr>
        <w:pStyle w:val="Heading3"/>
        <w:spacing w:after="0"/>
      </w:pPr>
      <w:bookmarkStart w:id="48" w:name="_nmf14n" w:colFirst="0" w:colLast="0"/>
      <w:bookmarkEnd w:id="48"/>
      <w:r>
        <w:t>DEMO7. Have you ever served on active duty in the U.S. Armed Forces, military Reserves, National Guard, or other military uniformed services?</w:t>
      </w:r>
    </w:p>
    <w:p w14:paraId="3F60A57C" w14:textId="77777777" w:rsidR="001B7F4E" w:rsidRDefault="00E8731B">
      <w:pPr>
        <w:numPr>
          <w:ilvl w:val="0"/>
          <w:numId w:val="43"/>
        </w:numPr>
        <w:ind w:left="1080" w:hanging="360"/>
        <w:contextualSpacing/>
      </w:pPr>
      <w:r>
        <w:t>Yes, now on active duty</w:t>
      </w:r>
    </w:p>
    <w:p w14:paraId="79B960C8" w14:textId="77777777" w:rsidR="001B7F4E" w:rsidRDefault="00E8731B">
      <w:pPr>
        <w:numPr>
          <w:ilvl w:val="0"/>
          <w:numId w:val="43"/>
        </w:numPr>
        <w:ind w:left="1080" w:hanging="360"/>
        <w:contextualSpacing/>
      </w:pPr>
      <w:r>
        <w:t>Yes, was on active duty during the past 12 months, but not now</w:t>
      </w:r>
    </w:p>
    <w:p w14:paraId="57C2D795" w14:textId="77777777" w:rsidR="001B7F4E" w:rsidRDefault="00E8731B">
      <w:pPr>
        <w:numPr>
          <w:ilvl w:val="0"/>
          <w:numId w:val="43"/>
        </w:numPr>
        <w:ind w:left="1080" w:hanging="360"/>
        <w:contextualSpacing/>
      </w:pPr>
      <w:r>
        <w:t>Yes, was on active duty but not during the past 12 months</w:t>
      </w:r>
    </w:p>
    <w:p w14:paraId="68D563F1" w14:textId="77777777" w:rsidR="001B7F4E" w:rsidRDefault="00E8731B">
      <w:pPr>
        <w:numPr>
          <w:ilvl w:val="0"/>
          <w:numId w:val="43"/>
        </w:numPr>
        <w:ind w:left="1080" w:hanging="360"/>
        <w:contextualSpacing/>
      </w:pPr>
      <w:r>
        <w:t>Am now with the Reserves or National Guard</w:t>
      </w:r>
    </w:p>
    <w:p w14:paraId="5D67F535" w14:textId="77777777" w:rsidR="001B7F4E" w:rsidRDefault="00E8731B">
      <w:pPr>
        <w:numPr>
          <w:ilvl w:val="0"/>
          <w:numId w:val="43"/>
        </w:numPr>
        <w:ind w:left="1080" w:hanging="360"/>
        <w:contextualSpacing/>
      </w:pPr>
      <w:r>
        <w:t>No, never served in the military</w:t>
      </w:r>
    </w:p>
    <w:p w14:paraId="7836D83A" w14:textId="77777777" w:rsidR="001B7F4E" w:rsidRDefault="001B7F4E">
      <w:pPr>
        <w:rPr>
          <w:color w:val="244061"/>
        </w:rPr>
      </w:pPr>
    </w:p>
    <w:p w14:paraId="6B123170" w14:textId="77777777" w:rsidR="001B7F4E" w:rsidRDefault="00E8731B">
      <w:pPr>
        <w:pStyle w:val="Heading3"/>
        <w:spacing w:after="0"/>
        <w:rPr>
          <w:color w:val="244061"/>
        </w:rPr>
      </w:pPr>
      <w:r>
        <w:rPr>
          <w:color w:val="244061"/>
        </w:rPr>
        <w:t>DEMO8. How many children (under age 18) live in your household:</w:t>
      </w:r>
    </w:p>
    <w:p w14:paraId="33FF8602" w14:textId="77777777" w:rsidR="001B7F4E" w:rsidRDefault="00E8731B">
      <w:pPr>
        <w:numPr>
          <w:ilvl w:val="0"/>
          <w:numId w:val="35"/>
        </w:numPr>
        <w:ind w:hanging="360"/>
        <w:contextualSpacing/>
      </w:pPr>
      <w:r>
        <w:t>None</w:t>
      </w:r>
    </w:p>
    <w:p w14:paraId="6CC4B8FD" w14:textId="77777777" w:rsidR="001B7F4E" w:rsidRDefault="00E8731B">
      <w:pPr>
        <w:numPr>
          <w:ilvl w:val="0"/>
          <w:numId w:val="35"/>
        </w:numPr>
        <w:ind w:hanging="360"/>
        <w:contextualSpacing/>
      </w:pPr>
      <w:r>
        <w:t>1-2 children</w:t>
      </w:r>
    </w:p>
    <w:p w14:paraId="51F9BFF0" w14:textId="77777777" w:rsidR="001B7F4E" w:rsidRDefault="00E8731B">
      <w:pPr>
        <w:numPr>
          <w:ilvl w:val="0"/>
          <w:numId w:val="35"/>
        </w:numPr>
        <w:ind w:hanging="360"/>
        <w:contextualSpacing/>
      </w:pPr>
      <w:r>
        <w:t>3-4 children</w:t>
      </w:r>
    </w:p>
    <w:p w14:paraId="7545481B" w14:textId="77777777" w:rsidR="001B7F4E" w:rsidRDefault="00E8731B">
      <w:pPr>
        <w:numPr>
          <w:ilvl w:val="0"/>
          <w:numId w:val="35"/>
        </w:numPr>
        <w:ind w:hanging="360"/>
        <w:contextualSpacing/>
      </w:pPr>
      <w:r>
        <w:t>5 or more children</w:t>
      </w:r>
    </w:p>
    <w:p w14:paraId="7DEC1F8D" w14:textId="77777777" w:rsidR="001B7F4E" w:rsidRDefault="001B7F4E"/>
    <w:p w14:paraId="66836C37" w14:textId="77777777" w:rsidR="001B7F4E" w:rsidRDefault="00E8731B">
      <w:pPr>
        <w:pStyle w:val="Heading3"/>
        <w:spacing w:after="0"/>
      </w:pPr>
      <w:r>
        <w:t>DEMO9. What is your marital status?</w:t>
      </w:r>
    </w:p>
    <w:p w14:paraId="5ADB6DE5" w14:textId="77777777" w:rsidR="001B7F4E" w:rsidRDefault="00E8731B">
      <w:pPr>
        <w:numPr>
          <w:ilvl w:val="0"/>
          <w:numId w:val="42"/>
        </w:numPr>
        <w:ind w:hanging="360"/>
        <w:contextualSpacing/>
      </w:pPr>
      <w:r>
        <w:t>Now married</w:t>
      </w:r>
    </w:p>
    <w:p w14:paraId="2F13C3F5" w14:textId="77777777" w:rsidR="001B7F4E" w:rsidRDefault="00E8731B">
      <w:pPr>
        <w:numPr>
          <w:ilvl w:val="0"/>
          <w:numId w:val="42"/>
        </w:numPr>
        <w:ind w:hanging="360"/>
        <w:contextualSpacing/>
      </w:pPr>
      <w:r>
        <w:t>Living with my partner</w:t>
      </w:r>
    </w:p>
    <w:p w14:paraId="245158B6" w14:textId="77777777" w:rsidR="001B7F4E" w:rsidRDefault="00E8731B">
      <w:pPr>
        <w:numPr>
          <w:ilvl w:val="0"/>
          <w:numId w:val="42"/>
        </w:numPr>
        <w:ind w:hanging="360"/>
        <w:contextualSpacing/>
      </w:pPr>
      <w:r>
        <w:t>Widowed</w:t>
      </w:r>
    </w:p>
    <w:p w14:paraId="5FC4F543" w14:textId="77777777" w:rsidR="001B7F4E" w:rsidRDefault="00E8731B">
      <w:pPr>
        <w:numPr>
          <w:ilvl w:val="0"/>
          <w:numId w:val="42"/>
        </w:numPr>
        <w:ind w:hanging="360"/>
        <w:contextualSpacing/>
      </w:pPr>
      <w:r>
        <w:t>Divorced</w:t>
      </w:r>
    </w:p>
    <w:p w14:paraId="2201FF8E" w14:textId="77777777" w:rsidR="001B7F4E" w:rsidRDefault="00E8731B">
      <w:pPr>
        <w:numPr>
          <w:ilvl w:val="0"/>
          <w:numId w:val="42"/>
        </w:numPr>
        <w:ind w:hanging="360"/>
        <w:contextualSpacing/>
      </w:pPr>
      <w:r>
        <w:t>Separated</w:t>
      </w:r>
    </w:p>
    <w:p w14:paraId="41B5B9DC" w14:textId="77777777" w:rsidR="001B7F4E" w:rsidRDefault="00E8731B">
      <w:pPr>
        <w:numPr>
          <w:ilvl w:val="0"/>
          <w:numId w:val="42"/>
        </w:numPr>
        <w:ind w:hanging="360"/>
        <w:contextualSpacing/>
      </w:pPr>
      <w:r>
        <w:t>Never married</w:t>
      </w:r>
    </w:p>
    <w:p w14:paraId="73A80D80" w14:textId="77777777" w:rsidR="001B7F4E" w:rsidRDefault="00E8731B">
      <w:pPr>
        <w:numPr>
          <w:ilvl w:val="0"/>
          <w:numId w:val="42"/>
        </w:numPr>
        <w:ind w:hanging="360"/>
        <w:contextualSpacing/>
      </w:pPr>
      <w:bookmarkStart w:id="49" w:name="_37m2jsg" w:colFirst="0" w:colLast="0"/>
      <w:bookmarkEnd w:id="49"/>
      <w:r>
        <w:t>Prefer not to answer</w:t>
      </w:r>
    </w:p>
    <w:p w14:paraId="111AECE0" w14:textId="77777777" w:rsidR="001B7F4E" w:rsidRDefault="001B7F4E"/>
    <w:p w14:paraId="50FE0D23" w14:textId="77777777" w:rsidR="001B7F4E" w:rsidRDefault="001B7F4E"/>
    <w:p w14:paraId="3D4AE7A8" w14:textId="77777777" w:rsidR="001B7F4E" w:rsidRDefault="001B7F4E"/>
    <w:p w14:paraId="7DA6001A" w14:textId="77777777" w:rsidR="001B7F4E" w:rsidRDefault="001B7F4E"/>
    <w:p w14:paraId="645EF11C" w14:textId="77777777" w:rsidR="001B7F4E" w:rsidRDefault="001B7F4E"/>
    <w:p w14:paraId="2954AF31" w14:textId="77777777" w:rsidR="001B7F4E" w:rsidRDefault="001B7F4E">
      <w:bookmarkStart w:id="50" w:name="_1mrcu09" w:colFirst="0" w:colLast="0"/>
      <w:bookmarkEnd w:id="50"/>
    </w:p>
    <w:p w14:paraId="30D1B37C" w14:textId="77777777" w:rsidR="001B7F4E" w:rsidRDefault="001B7F4E"/>
    <w:p w14:paraId="77DF56DD" w14:textId="77777777" w:rsidR="001B7F4E" w:rsidRDefault="001B7F4E"/>
    <w:p w14:paraId="4E144CAD" w14:textId="77777777" w:rsidR="001B7F4E" w:rsidRDefault="001B7F4E"/>
    <w:p w14:paraId="7BCE745E" w14:textId="77777777" w:rsidR="001B7F4E" w:rsidRDefault="001B7F4E"/>
    <w:p w14:paraId="3A532D17" w14:textId="77777777" w:rsidR="001B7F4E" w:rsidRDefault="001B7F4E"/>
    <w:p w14:paraId="23F59769" w14:textId="77777777" w:rsidR="001B7F4E" w:rsidRDefault="001B7F4E"/>
    <w:p w14:paraId="1FBE58A2" w14:textId="77777777" w:rsidR="001B7F4E" w:rsidRDefault="001B7F4E"/>
    <w:p w14:paraId="645B0F3F" w14:textId="77777777" w:rsidR="001B7F4E" w:rsidRDefault="001B7F4E"/>
    <w:p w14:paraId="1464E045" w14:textId="77777777" w:rsidR="001B7F4E" w:rsidRDefault="001B7F4E"/>
    <w:p w14:paraId="7CFC7E9F" w14:textId="77777777" w:rsidR="001B7F4E" w:rsidRDefault="001B7F4E"/>
    <w:p w14:paraId="7D928581" w14:textId="77777777" w:rsidR="001B7F4E" w:rsidRDefault="001B7F4E"/>
    <w:p w14:paraId="7918ADDB" w14:textId="77777777" w:rsidR="001B7F4E" w:rsidRDefault="001B7F4E"/>
    <w:p w14:paraId="42D29E79" w14:textId="77777777" w:rsidR="001B7F4E" w:rsidRDefault="001B7F4E"/>
    <w:p w14:paraId="251661CC" w14:textId="77777777" w:rsidR="001B7F4E" w:rsidRDefault="001B7F4E"/>
    <w:p w14:paraId="66B2A0C7" w14:textId="77777777" w:rsidR="001B7F4E" w:rsidRDefault="001B7F4E"/>
    <w:p w14:paraId="6DCEF20B" w14:textId="77777777" w:rsidR="001B7F4E" w:rsidRDefault="001B7F4E"/>
    <w:p w14:paraId="37288496" w14:textId="77777777" w:rsidR="001B7F4E" w:rsidRDefault="00E8731B">
      <w:pPr>
        <w:pStyle w:val="Heading2"/>
        <w:rPr>
          <w:sz w:val="22"/>
          <w:szCs w:val="22"/>
        </w:rPr>
      </w:pPr>
      <w:r>
        <w:rPr>
          <w:sz w:val="22"/>
          <w:szCs w:val="22"/>
        </w:rPr>
        <w:t>{Technology/Media}</w:t>
      </w:r>
    </w:p>
    <w:p w14:paraId="28733A3F" w14:textId="77777777" w:rsidR="001B7F4E" w:rsidRDefault="001B7F4E">
      <w:pPr>
        <w:ind w:left="0"/>
        <w:rPr>
          <w:i/>
        </w:rPr>
      </w:pPr>
    </w:p>
    <w:p w14:paraId="678E4EDD" w14:textId="77777777" w:rsidR="001B7F4E" w:rsidRDefault="00E8731B">
      <w:pPr>
        <w:ind w:left="0"/>
        <w:rPr>
          <w:b/>
          <w:i/>
        </w:rPr>
      </w:pPr>
      <w:r>
        <w:rPr>
          <w:i/>
        </w:rPr>
        <w:t>{Base: All respondents}</w:t>
      </w:r>
    </w:p>
    <w:p w14:paraId="5974552B" w14:textId="77777777" w:rsidR="001B7F4E" w:rsidRDefault="00E8731B">
      <w:pPr>
        <w:pStyle w:val="Heading3"/>
        <w:spacing w:after="0"/>
      </w:pPr>
      <w:bookmarkStart w:id="51" w:name="_46r0co2" w:colFirst="0" w:colLast="0"/>
      <w:bookmarkEnd w:id="51"/>
      <w:r>
        <w:t xml:space="preserve">T1. Think about the last time you went online to look for information...How did you begin looking? </w:t>
      </w:r>
    </w:p>
    <w:p w14:paraId="5EF42723" w14:textId="77777777" w:rsidR="001B7F4E" w:rsidRDefault="00E8731B">
      <w:pPr>
        <w:ind w:left="1080" w:hanging="360"/>
      </w:pPr>
      <w:r>
        <w:t>01</w:t>
      </w:r>
      <w:r>
        <w:tab/>
        <w:t>At a search engine such as Google, Bing, or Yahoo</w:t>
      </w:r>
    </w:p>
    <w:p w14:paraId="578E65B8" w14:textId="77777777" w:rsidR="001B7F4E" w:rsidRDefault="00E8731B">
      <w:pPr>
        <w:ind w:left="1080" w:hanging="360"/>
      </w:pPr>
      <w:r>
        <w:t>02</w:t>
      </w:r>
      <w:r>
        <w:tab/>
        <w:t>At a site that specializes in information, like WebMD</w:t>
      </w:r>
    </w:p>
    <w:p w14:paraId="0CE1354A" w14:textId="77777777" w:rsidR="001B7F4E" w:rsidRDefault="00E8731B">
      <w:pPr>
        <w:ind w:left="1080" w:hanging="360"/>
      </w:pPr>
      <w:r>
        <w:t>03</w:t>
      </w:r>
      <w:r>
        <w:tab/>
        <w:t>At a more general site like Wikipedia, that contains information on all kinds of topics</w:t>
      </w:r>
    </w:p>
    <w:p w14:paraId="36C60B82" w14:textId="77777777" w:rsidR="001B7F4E" w:rsidRDefault="00E8731B">
      <w:pPr>
        <w:ind w:left="1080" w:hanging="360"/>
      </w:pPr>
      <w:r>
        <w:t>04</w:t>
      </w:r>
      <w:r>
        <w:tab/>
        <w:t>At a social network site like Facebook</w:t>
      </w:r>
    </w:p>
    <w:p w14:paraId="66B459D5" w14:textId="77777777" w:rsidR="001B7F4E" w:rsidRDefault="00E8731B">
      <w:pPr>
        <w:ind w:left="1080" w:hanging="360"/>
      </w:pPr>
      <w:r>
        <w:t>05</w:t>
      </w:r>
      <w:r>
        <w:tab/>
        <w:t>Other specify________________________</w:t>
      </w:r>
    </w:p>
    <w:p w14:paraId="2FE737E4" w14:textId="77777777" w:rsidR="001B7F4E" w:rsidRDefault="001B7F4E">
      <w:pPr>
        <w:ind w:left="0"/>
      </w:pPr>
    </w:p>
    <w:p w14:paraId="5457F4CD" w14:textId="77777777" w:rsidR="001B7F4E" w:rsidRDefault="00E8731B">
      <w:pPr>
        <w:ind w:left="0"/>
        <w:rPr>
          <w:b/>
          <w:i/>
        </w:rPr>
      </w:pPr>
      <w:bookmarkStart w:id="52" w:name="_2lwamvv" w:colFirst="0" w:colLast="0"/>
      <w:bookmarkEnd w:id="52"/>
      <w:r>
        <w:rPr>
          <w:i/>
        </w:rPr>
        <w:t>{Base: All respondents}</w:t>
      </w:r>
    </w:p>
    <w:p w14:paraId="4D57478B" w14:textId="77777777" w:rsidR="001B7F4E" w:rsidRDefault="00E8731B">
      <w:pPr>
        <w:pStyle w:val="Heading3"/>
        <w:spacing w:after="0"/>
      </w:pPr>
      <w:r>
        <w:t>T2. Do you currently own a cell phone?</w:t>
      </w:r>
    </w:p>
    <w:p w14:paraId="28608EFE" w14:textId="77777777" w:rsidR="001B7F4E" w:rsidRDefault="00E8731B">
      <w:pPr>
        <w:numPr>
          <w:ilvl w:val="0"/>
          <w:numId w:val="16"/>
        </w:numPr>
        <w:ind w:hanging="360"/>
        <w:contextualSpacing/>
      </w:pPr>
      <w:r>
        <w:t>Yes</w:t>
      </w:r>
    </w:p>
    <w:p w14:paraId="1B5A648B" w14:textId="77777777" w:rsidR="001B7F4E" w:rsidRDefault="00E8731B">
      <w:pPr>
        <w:numPr>
          <w:ilvl w:val="0"/>
          <w:numId w:val="16"/>
        </w:numPr>
        <w:ind w:hanging="360"/>
        <w:contextualSpacing/>
      </w:pPr>
      <w:r>
        <w:t>No</w:t>
      </w:r>
    </w:p>
    <w:p w14:paraId="75CFD9CC" w14:textId="77777777" w:rsidR="001B7F4E" w:rsidRDefault="00E8731B">
      <w:pPr>
        <w:numPr>
          <w:ilvl w:val="0"/>
          <w:numId w:val="16"/>
        </w:numPr>
        <w:ind w:hanging="360"/>
        <w:contextualSpacing/>
      </w:pPr>
      <w:r>
        <w:t>Prefer not to answer</w:t>
      </w:r>
    </w:p>
    <w:p w14:paraId="41E354E1" w14:textId="77777777" w:rsidR="001B7F4E" w:rsidRDefault="001B7F4E">
      <w:pPr>
        <w:ind w:left="720"/>
      </w:pPr>
    </w:p>
    <w:p w14:paraId="493C19A0" w14:textId="77777777" w:rsidR="001B7F4E" w:rsidRDefault="00E8731B">
      <w:pPr>
        <w:ind w:left="0"/>
        <w:rPr>
          <w:b/>
          <w:color w:val="17365D"/>
        </w:rPr>
      </w:pPr>
      <w:r>
        <w:rPr>
          <w:i/>
        </w:rPr>
        <w:t>{Base: If T2_01=01}</w:t>
      </w:r>
      <w:r>
        <w:rPr>
          <w:i/>
        </w:rPr>
        <w:br/>
      </w:r>
      <w:r>
        <w:rPr>
          <w:b/>
          <w:color w:val="17365D"/>
        </w:rPr>
        <w:t>T3. Some cell phones are called "smartphones" because of certain features they have, such as Internet access and the ability to download apps. Do you own a smartphone, such as an iPhone, Android, Blackberry, or Windows phone?</w:t>
      </w:r>
    </w:p>
    <w:p w14:paraId="21AFD975" w14:textId="77777777" w:rsidR="001B7F4E" w:rsidRDefault="001B7F4E">
      <w:pPr>
        <w:ind w:left="0"/>
        <w:rPr>
          <w:b/>
          <w:color w:val="17365D"/>
        </w:rPr>
      </w:pPr>
    </w:p>
    <w:p w14:paraId="7236182C" w14:textId="77777777" w:rsidR="001B7F4E" w:rsidRDefault="00E8731B">
      <w:pPr>
        <w:numPr>
          <w:ilvl w:val="0"/>
          <w:numId w:val="1"/>
        </w:numPr>
        <w:ind w:hanging="360"/>
        <w:contextualSpacing/>
      </w:pPr>
      <w:r>
        <w:t>Yes, I own a smartphone</w:t>
      </w:r>
    </w:p>
    <w:p w14:paraId="204A3271" w14:textId="77777777" w:rsidR="001B7F4E" w:rsidRDefault="00E8731B">
      <w:pPr>
        <w:numPr>
          <w:ilvl w:val="0"/>
          <w:numId w:val="1"/>
        </w:numPr>
        <w:ind w:hanging="360"/>
        <w:contextualSpacing/>
      </w:pPr>
      <w:r>
        <w:t>No, I do not own a smartphone</w:t>
      </w:r>
    </w:p>
    <w:p w14:paraId="597DE69A" w14:textId="77777777" w:rsidR="001B7F4E" w:rsidRDefault="00E8731B">
      <w:pPr>
        <w:numPr>
          <w:ilvl w:val="0"/>
          <w:numId w:val="1"/>
        </w:numPr>
        <w:ind w:hanging="360"/>
        <w:contextualSpacing/>
      </w:pPr>
      <w:r>
        <w:t>Prefer not to answer</w:t>
      </w:r>
    </w:p>
    <w:p w14:paraId="4E047BB5" w14:textId="77777777" w:rsidR="001B7F4E" w:rsidRDefault="001B7F4E">
      <w:pPr>
        <w:ind w:left="0"/>
      </w:pPr>
    </w:p>
    <w:p w14:paraId="1D0ABFD3" w14:textId="77777777" w:rsidR="001B7F4E" w:rsidRDefault="001B7F4E">
      <w:pPr>
        <w:ind w:hanging="360"/>
      </w:pPr>
    </w:p>
    <w:p w14:paraId="406DB8CD" w14:textId="77777777" w:rsidR="001B7F4E" w:rsidRDefault="00E8731B">
      <w:r>
        <w:br w:type="page"/>
      </w:r>
    </w:p>
    <w:p w14:paraId="4C575E53" w14:textId="77777777" w:rsidR="001B7F4E" w:rsidRDefault="001B7F4E">
      <w:pPr>
        <w:ind w:left="0"/>
        <w:rPr>
          <w:b/>
          <w:i/>
        </w:rPr>
      </w:pPr>
      <w:bookmarkStart w:id="53" w:name="_111kx3o" w:colFirst="0" w:colLast="0"/>
      <w:bookmarkEnd w:id="53"/>
    </w:p>
    <w:p w14:paraId="4ECA656D" w14:textId="77777777" w:rsidR="001B7F4E" w:rsidRDefault="00E8731B">
      <w:pPr>
        <w:pStyle w:val="Heading1"/>
        <w:rPr>
          <w:rFonts w:ascii="Calibri" w:eastAsia="Calibri" w:hAnsi="Calibri" w:cs="Calibri"/>
          <w:sz w:val="22"/>
          <w:szCs w:val="22"/>
        </w:rPr>
      </w:pPr>
      <w:bookmarkStart w:id="54" w:name="_3l18frh" w:colFirst="0" w:colLast="0"/>
      <w:bookmarkEnd w:id="54"/>
      <w:r>
        <w:rPr>
          <w:rFonts w:ascii="Calibri" w:eastAsia="Calibri" w:hAnsi="Calibri" w:cs="Calibri"/>
          <w:sz w:val="22"/>
          <w:szCs w:val="22"/>
        </w:rPr>
        <w:t>{Section: Creative Concept Testing}</w:t>
      </w:r>
    </w:p>
    <w:p w14:paraId="45A1E72E" w14:textId="77777777" w:rsidR="001B7F4E" w:rsidRDefault="001B7F4E"/>
    <w:p w14:paraId="6F2EAEB8" w14:textId="77777777" w:rsidR="001B7F4E" w:rsidRDefault="00E8731B">
      <w:pPr>
        <w:pStyle w:val="Heading3"/>
        <w:spacing w:after="0"/>
      </w:pPr>
      <w:bookmarkStart w:id="55" w:name="_206ipza" w:colFirst="0" w:colLast="0"/>
      <w:bookmarkEnd w:id="55"/>
      <w:r>
        <w:t>{Display of Creative Concept}</w:t>
      </w:r>
    </w:p>
    <w:p w14:paraId="6CF1AEF8" w14:textId="77777777" w:rsidR="001B7F4E" w:rsidRDefault="00E8731B">
      <w:pPr>
        <w:ind w:left="0"/>
        <w:rPr>
          <w:i/>
          <w:u w:val="single"/>
        </w:rPr>
      </w:pPr>
      <w:r>
        <w:rPr>
          <w:i/>
        </w:rPr>
        <w:t xml:space="preserve">{Programmer Instructions:  Each respondent reviews 1 creative concept with audio; randomize creative concepts to respondents to ensure that creative concepts are equally viewed.}  </w:t>
      </w:r>
    </w:p>
    <w:p w14:paraId="0ED2501D" w14:textId="77777777" w:rsidR="001B7F4E" w:rsidRDefault="001B7F4E">
      <w:bookmarkStart w:id="56" w:name="_4k668n3" w:colFirst="0" w:colLast="0"/>
      <w:bookmarkEnd w:id="56"/>
    </w:p>
    <w:p w14:paraId="3558314B" w14:textId="77777777" w:rsidR="001B7F4E" w:rsidRDefault="00E8731B">
      <w:pPr>
        <w:pStyle w:val="Heading3"/>
        <w:spacing w:after="0"/>
      </w:pPr>
      <w:bookmarkStart w:id="57" w:name="_2zbgiuw" w:colFirst="0" w:colLast="0"/>
      <w:bookmarkEnd w:id="57"/>
      <w:r>
        <w:t>{Preamble}</w:t>
      </w:r>
    </w:p>
    <w:p w14:paraId="1367CC09" w14:textId="77777777" w:rsidR="001B7F4E" w:rsidRDefault="001B7F4E">
      <w:pPr>
        <w:ind w:left="0"/>
      </w:pPr>
    </w:p>
    <w:p w14:paraId="100B3B2E" w14:textId="77777777" w:rsidR="001B7F4E" w:rsidRDefault="00E8731B">
      <w:pPr>
        <w:ind w:left="0"/>
      </w:pPr>
      <w:r>
        <w:t xml:space="preserve">We would now like to show you an ad and then gather your reactions to that ad. These are not actual ads - they are just ideas of what future ads or commercials could look like. </w:t>
      </w:r>
    </w:p>
    <w:p w14:paraId="19EA193F" w14:textId="77777777" w:rsidR="001B7F4E" w:rsidRDefault="001B7F4E">
      <w:pPr>
        <w:ind w:left="0"/>
      </w:pPr>
    </w:p>
    <w:p w14:paraId="44D74EF1" w14:textId="77777777" w:rsidR="001B7F4E" w:rsidRDefault="00E8731B">
      <w:pPr>
        <w:ind w:left="0"/>
      </w:pPr>
      <w:r>
        <w:t xml:space="preserve">Please make sure the volume on your computer is turned up, so that you can both see and hear the video.  </w:t>
      </w:r>
      <w:r>
        <w:rPr>
          <w:i/>
        </w:rPr>
        <w:t>Please click the “forward” arrow to continue.</w:t>
      </w:r>
      <w:r>
        <w:t xml:space="preserve">  </w:t>
      </w:r>
      <w:r>
        <w:rPr>
          <w:i/>
        </w:rPr>
        <w:t>{Each respondent will review one TV ad}</w:t>
      </w:r>
      <w:r>
        <w:rPr>
          <w:i/>
        </w:rPr>
        <w:br/>
      </w:r>
    </w:p>
    <w:p w14:paraId="12FC5137" w14:textId="77777777" w:rsidR="001B7F4E" w:rsidRDefault="00E8731B">
      <w:pPr>
        <w:ind w:left="0"/>
        <w:rPr>
          <w:i/>
        </w:rPr>
      </w:pPr>
      <w:bookmarkStart w:id="58" w:name="_1egqt2p" w:colFirst="0" w:colLast="0"/>
      <w:bookmarkEnd w:id="58"/>
      <w:r>
        <w:rPr>
          <w:i/>
        </w:rPr>
        <w:t>{Programmer instruction:  Display selected creative concept by itself for 15 seconds before showing the “next” button”}</w:t>
      </w:r>
      <w:r>
        <w:rPr>
          <w:i/>
        </w:rPr>
        <w:br/>
      </w:r>
    </w:p>
    <w:p w14:paraId="74C46067" w14:textId="77777777" w:rsidR="001B7F4E" w:rsidRDefault="00E8731B">
      <w:pPr>
        <w:pStyle w:val="Heading2"/>
        <w:rPr>
          <w:sz w:val="22"/>
          <w:szCs w:val="22"/>
        </w:rPr>
      </w:pPr>
      <w:bookmarkStart w:id="59" w:name="_3ygebqi" w:colFirst="0" w:colLast="0"/>
      <w:bookmarkEnd w:id="59"/>
      <w:r>
        <w:rPr>
          <w:sz w:val="22"/>
          <w:szCs w:val="22"/>
        </w:rPr>
        <w:t>{Unaided Response}</w:t>
      </w:r>
    </w:p>
    <w:p w14:paraId="2CB33CD1" w14:textId="77777777" w:rsidR="001B7F4E" w:rsidRDefault="001B7F4E"/>
    <w:p w14:paraId="7330D8E4" w14:textId="77777777" w:rsidR="001B7F4E" w:rsidRDefault="00E8731B">
      <w:pPr>
        <w:ind w:left="0"/>
        <w:rPr>
          <w:i/>
        </w:rPr>
      </w:pPr>
      <w:bookmarkStart w:id="60" w:name="_2dlolyb" w:colFirst="0" w:colLast="0"/>
      <w:bookmarkEnd w:id="60"/>
      <w:r>
        <w:rPr>
          <w:i/>
        </w:rPr>
        <w:t>{Base: All respondents}</w:t>
      </w:r>
    </w:p>
    <w:p w14:paraId="33FDA129" w14:textId="77777777" w:rsidR="001B7F4E" w:rsidRDefault="00E8731B">
      <w:pPr>
        <w:pStyle w:val="Heading3"/>
        <w:spacing w:after="0"/>
        <w:rPr>
          <w:b w:val="0"/>
          <w:i/>
          <w:color w:val="000000"/>
        </w:rPr>
      </w:pPr>
      <w:r>
        <w:t>M1. Based on what you read, saw, and heard, what are the first three words that come to mind about the ad you just saw?</w:t>
      </w:r>
    </w:p>
    <w:p w14:paraId="241C5EF7" w14:textId="77777777" w:rsidR="001B7F4E" w:rsidRDefault="001B7F4E">
      <w:pPr>
        <w:ind w:left="0"/>
        <w:rPr>
          <w:i/>
        </w:rPr>
      </w:pPr>
    </w:p>
    <w:p w14:paraId="6F73DEA1" w14:textId="77777777" w:rsidR="001B7F4E" w:rsidRDefault="00E8731B">
      <w:pPr>
        <w:ind w:left="720"/>
        <w:rPr>
          <w:i/>
        </w:rPr>
      </w:pPr>
      <w:r>
        <w:rPr>
          <w:i/>
        </w:rPr>
        <w:t>{OPEN END}</w:t>
      </w:r>
    </w:p>
    <w:p w14:paraId="4B30A978" w14:textId="77777777" w:rsidR="001B7F4E" w:rsidRDefault="001B7F4E">
      <w:pPr>
        <w:ind w:left="0"/>
      </w:pPr>
    </w:p>
    <w:p w14:paraId="24E2387D" w14:textId="77777777" w:rsidR="001B7F4E" w:rsidRDefault="00E8731B">
      <w:pPr>
        <w:ind w:left="0"/>
        <w:rPr>
          <w:b/>
        </w:rPr>
      </w:pPr>
      <w:bookmarkStart w:id="61" w:name="_sqyw64" w:colFirst="0" w:colLast="0"/>
      <w:bookmarkEnd w:id="61"/>
      <w:r>
        <w:rPr>
          <w:i/>
        </w:rPr>
        <w:t>{Base: All respondents}</w:t>
      </w:r>
    </w:p>
    <w:p w14:paraId="159DC95D" w14:textId="77777777" w:rsidR="001B7F4E" w:rsidRDefault="00E8731B">
      <w:pPr>
        <w:pStyle w:val="Heading3"/>
        <w:spacing w:after="0"/>
        <w:rPr>
          <w:b w:val="0"/>
          <w:i/>
          <w:color w:val="000000"/>
        </w:rPr>
      </w:pPr>
      <w:r>
        <w:t xml:space="preserve">M2. What do you believe is the main message of the ad you just saw? </w:t>
      </w:r>
    </w:p>
    <w:p w14:paraId="61429FDE" w14:textId="77777777" w:rsidR="001B7F4E" w:rsidRDefault="001B7F4E">
      <w:pPr>
        <w:ind w:left="0"/>
        <w:rPr>
          <w:i/>
        </w:rPr>
      </w:pPr>
    </w:p>
    <w:p w14:paraId="53FBF27F" w14:textId="77777777" w:rsidR="001B7F4E" w:rsidRDefault="00E8731B">
      <w:pPr>
        <w:ind w:left="720"/>
        <w:rPr>
          <w:i/>
        </w:rPr>
      </w:pPr>
      <w:r>
        <w:rPr>
          <w:i/>
        </w:rPr>
        <w:t>{OPEN END}</w:t>
      </w:r>
    </w:p>
    <w:p w14:paraId="0392CCBB" w14:textId="77777777" w:rsidR="001B7F4E" w:rsidRDefault="001B7F4E">
      <w:pPr>
        <w:ind w:left="720"/>
      </w:pPr>
    </w:p>
    <w:p w14:paraId="31C4C633" w14:textId="77777777" w:rsidR="001B7F4E" w:rsidRDefault="00E8731B">
      <w:pPr>
        <w:pStyle w:val="Heading2"/>
        <w:rPr>
          <w:sz w:val="22"/>
          <w:szCs w:val="22"/>
        </w:rPr>
      </w:pPr>
      <w:bookmarkStart w:id="62" w:name="_3cqmetx" w:colFirst="0" w:colLast="0"/>
      <w:bookmarkEnd w:id="62"/>
      <w:r>
        <w:rPr>
          <w:sz w:val="22"/>
          <w:szCs w:val="22"/>
        </w:rPr>
        <w:t>{Aided Response (Monadic)}</w:t>
      </w:r>
    </w:p>
    <w:p w14:paraId="64F46911" w14:textId="77777777" w:rsidR="001B7F4E" w:rsidRDefault="00E8731B">
      <w:pPr>
        <w:ind w:left="0"/>
        <w:rPr>
          <w:i/>
        </w:rPr>
      </w:pPr>
      <w:r>
        <w:rPr>
          <w:i/>
        </w:rPr>
        <w:t>{Programmer instruction:  For the rest of the questions in this section, display the selected treatment description.  Rotate the rest of the questions as indicated}</w:t>
      </w:r>
    </w:p>
    <w:p w14:paraId="0F6FA984" w14:textId="77777777" w:rsidR="001B7F4E" w:rsidRDefault="001B7F4E"/>
    <w:p w14:paraId="49C6D57D" w14:textId="77777777" w:rsidR="001B7F4E" w:rsidRDefault="001B7F4E">
      <w:pPr>
        <w:ind w:left="0"/>
        <w:rPr>
          <w:i/>
        </w:rPr>
      </w:pPr>
      <w:bookmarkStart w:id="63" w:name="_1rvwp1q" w:colFirst="0" w:colLast="0"/>
      <w:bookmarkEnd w:id="63"/>
    </w:p>
    <w:p w14:paraId="6BF90083" w14:textId="77777777" w:rsidR="001B7F4E" w:rsidRDefault="001B7F4E">
      <w:pPr>
        <w:ind w:left="0"/>
        <w:rPr>
          <w:i/>
        </w:rPr>
      </w:pPr>
    </w:p>
    <w:p w14:paraId="4A959534" w14:textId="77777777" w:rsidR="001B7F4E" w:rsidRDefault="001B7F4E">
      <w:pPr>
        <w:ind w:left="0"/>
        <w:rPr>
          <w:i/>
        </w:rPr>
      </w:pPr>
    </w:p>
    <w:p w14:paraId="6789D038" w14:textId="77777777" w:rsidR="001B7F4E" w:rsidRDefault="001B7F4E">
      <w:pPr>
        <w:ind w:left="0"/>
        <w:rPr>
          <w:i/>
        </w:rPr>
      </w:pPr>
    </w:p>
    <w:p w14:paraId="2D05D680" w14:textId="77777777" w:rsidR="001B7F4E" w:rsidRDefault="001B7F4E">
      <w:pPr>
        <w:ind w:left="0"/>
        <w:rPr>
          <w:i/>
        </w:rPr>
      </w:pPr>
    </w:p>
    <w:p w14:paraId="5402C464" w14:textId="77777777" w:rsidR="001B7F4E" w:rsidRDefault="001B7F4E">
      <w:pPr>
        <w:ind w:left="0"/>
        <w:rPr>
          <w:i/>
        </w:rPr>
      </w:pPr>
    </w:p>
    <w:p w14:paraId="09350CA5" w14:textId="77777777" w:rsidR="001B7F4E" w:rsidRDefault="001B7F4E">
      <w:pPr>
        <w:ind w:left="0"/>
        <w:rPr>
          <w:i/>
        </w:rPr>
      </w:pPr>
    </w:p>
    <w:p w14:paraId="5332C106" w14:textId="77777777" w:rsidR="001B7F4E" w:rsidRDefault="001B7F4E">
      <w:pPr>
        <w:ind w:left="0"/>
        <w:rPr>
          <w:i/>
        </w:rPr>
      </w:pPr>
    </w:p>
    <w:p w14:paraId="5D23EE07" w14:textId="77777777" w:rsidR="001B7F4E" w:rsidRDefault="001B7F4E">
      <w:pPr>
        <w:ind w:left="0"/>
        <w:rPr>
          <w:i/>
        </w:rPr>
      </w:pPr>
    </w:p>
    <w:p w14:paraId="466F5D22" w14:textId="77777777" w:rsidR="001B7F4E" w:rsidRDefault="001B7F4E">
      <w:pPr>
        <w:ind w:left="0"/>
        <w:rPr>
          <w:i/>
        </w:rPr>
      </w:pPr>
    </w:p>
    <w:p w14:paraId="3954ABFB" w14:textId="77777777" w:rsidR="001B7F4E" w:rsidRDefault="001B7F4E">
      <w:pPr>
        <w:ind w:left="0"/>
        <w:rPr>
          <w:i/>
        </w:rPr>
      </w:pPr>
    </w:p>
    <w:p w14:paraId="005692BB" w14:textId="77777777" w:rsidR="001B7F4E" w:rsidRDefault="001B7F4E">
      <w:pPr>
        <w:ind w:left="0"/>
        <w:rPr>
          <w:i/>
        </w:rPr>
      </w:pPr>
    </w:p>
    <w:p w14:paraId="1447BB8B" w14:textId="77777777" w:rsidR="001B7F4E" w:rsidRDefault="001B7F4E">
      <w:pPr>
        <w:ind w:left="0"/>
        <w:rPr>
          <w:i/>
        </w:rPr>
      </w:pPr>
    </w:p>
    <w:p w14:paraId="1EF29266" w14:textId="77777777" w:rsidR="001B7F4E" w:rsidRDefault="001B7F4E">
      <w:pPr>
        <w:ind w:left="0"/>
        <w:rPr>
          <w:i/>
        </w:rPr>
      </w:pPr>
    </w:p>
    <w:p w14:paraId="5AE71F29" w14:textId="77777777" w:rsidR="001B7F4E" w:rsidRDefault="00E8731B">
      <w:pPr>
        <w:ind w:left="0"/>
      </w:pPr>
      <w:r>
        <w:rPr>
          <w:i/>
        </w:rPr>
        <w:t>{Base: All respondents}</w:t>
      </w:r>
    </w:p>
    <w:p w14:paraId="6FA35E94" w14:textId="77777777" w:rsidR="001B7F4E" w:rsidRDefault="00E8731B">
      <w:pPr>
        <w:pStyle w:val="Heading3"/>
        <w:spacing w:after="0"/>
      </w:pPr>
      <w:bookmarkStart w:id="64" w:name="_4bvk7pj" w:colFirst="0" w:colLast="0"/>
      <w:bookmarkEnd w:id="64"/>
      <w:r>
        <w:t xml:space="preserve">M3. People sometimes have different emotional reactions when they see ads like the one above. </w:t>
      </w:r>
    </w:p>
    <w:p w14:paraId="6970492D" w14:textId="77777777" w:rsidR="001B7F4E" w:rsidRDefault="00E8731B">
      <w:pPr>
        <w:ind w:left="720"/>
      </w:pPr>
      <w:r>
        <w:t>On a scale from 1 to 5, where 1 indicates not feeling any emotion, and 5 indicates feeling emotion with extreme intensity, please indicate how much this ad made you feel:</w:t>
      </w:r>
    </w:p>
    <w:p w14:paraId="13B43577" w14:textId="77777777" w:rsidR="001B7F4E" w:rsidRDefault="001B7F4E">
      <w:pPr>
        <w:ind w:left="720"/>
      </w:pPr>
    </w:p>
    <w:p w14:paraId="0373E236" w14:textId="77777777" w:rsidR="001B7F4E" w:rsidRDefault="00E8731B">
      <w:pPr>
        <w:numPr>
          <w:ilvl w:val="0"/>
          <w:numId w:val="51"/>
        </w:numPr>
        <w:ind w:hanging="360"/>
      </w:pPr>
      <w:r>
        <w:t>I did not feel this emotion</w:t>
      </w:r>
    </w:p>
    <w:p w14:paraId="0FB9EC24" w14:textId="77777777" w:rsidR="001B7F4E" w:rsidRDefault="00E8731B">
      <w:pPr>
        <w:numPr>
          <w:ilvl w:val="0"/>
          <w:numId w:val="51"/>
        </w:numPr>
        <w:ind w:hanging="360"/>
      </w:pPr>
      <w:r>
        <w:t>Slight emotion</w:t>
      </w:r>
    </w:p>
    <w:p w14:paraId="6AA4CF3B" w14:textId="77777777" w:rsidR="001B7F4E" w:rsidRDefault="00E8731B">
      <w:pPr>
        <w:numPr>
          <w:ilvl w:val="0"/>
          <w:numId w:val="51"/>
        </w:numPr>
        <w:ind w:hanging="360"/>
      </w:pPr>
      <w:r>
        <w:t>Moderate emotion</w:t>
      </w:r>
    </w:p>
    <w:p w14:paraId="4FAF0670" w14:textId="77777777" w:rsidR="001B7F4E" w:rsidRDefault="00E8731B">
      <w:pPr>
        <w:numPr>
          <w:ilvl w:val="0"/>
          <w:numId w:val="51"/>
        </w:numPr>
        <w:ind w:hanging="360"/>
      </w:pPr>
      <w:r>
        <w:t>Very intense emotion</w:t>
      </w:r>
    </w:p>
    <w:p w14:paraId="0896E822" w14:textId="77777777" w:rsidR="001B7F4E" w:rsidRDefault="00E8731B">
      <w:pPr>
        <w:numPr>
          <w:ilvl w:val="0"/>
          <w:numId w:val="51"/>
        </w:numPr>
        <w:ind w:hanging="360"/>
      </w:pPr>
      <w:r>
        <w:t>Extreme and intense emotion</w:t>
      </w:r>
    </w:p>
    <w:p w14:paraId="205413FB" w14:textId="77777777" w:rsidR="001B7F4E" w:rsidRDefault="001B7F4E">
      <w:pPr>
        <w:ind w:left="720"/>
      </w:pPr>
    </w:p>
    <w:p w14:paraId="548F3D6E" w14:textId="77777777" w:rsidR="001B7F4E" w:rsidRDefault="00E8731B">
      <w:pPr>
        <w:ind w:left="1080"/>
      </w:pPr>
      <w:r>
        <w:t>{RANDOMIZED}</w:t>
      </w:r>
    </w:p>
    <w:p w14:paraId="1634761C" w14:textId="77777777" w:rsidR="001B7F4E" w:rsidRDefault="00E8731B">
      <w:pPr>
        <w:ind w:left="1080"/>
      </w:pPr>
      <w:r>
        <w:t>M3_1.  Angry</w:t>
      </w:r>
    </w:p>
    <w:p w14:paraId="75A3DF25" w14:textId="77777777" w:rsidR="001B7F4E" w:rsidRDefault="00E8731B">
      <w:pPr>
        <w:ind w:left="1080"/>
      </w:pPr>
      <w:r>
        <w:t>M3_2.  Afraid</w:t>
      </w:r>
    </w:p>
    <w:p w14:paraId="2AB47984" w14:textId="77777777" w:rsidR="001B7F4E" w:rsidRDefault="00E8731B">
      <w:pPr>
        <w:ind w:left="1080"/>
      </w:pPr>
      <w:r>
        <w:t>M3_3.  Ashamed</w:t>
      </w:r>
    </w:p>
    <w:p w14:paraId="68A68628" w14:textId="77777777" w:rsidR="001B7F4E" w:rsidRDefault="00E8731B">
      <w:pPr>
        <w:ind w:left="1080"/>
      </w:pPr>
      <w:r>
        <w:t xml:space="preserve">M3_4.  Sad </w:t>
      </w:r>
    </w:p>
    <w:p w14:paraId="57759821" w14:textId="77777777" w:rsidR="001B7F4E" w:rsidRDefault="00E8731B">
      <w:pPr>
        <w:ind w:left="1080"/>
      </w:pPr>
      <w:r>
        <w:t>M3_5.  Hopeful</w:t>
      </w:r>
    </w:p>
    <w:p w14:paraId="5559FD88" w14:textId="77777777" w:rsidR="001B7F4E" w:rsidRDefault="00E8731B">
      <w:pPr>
        <w:ind w:left="1080"/>
      </w:pPr>
      <w:r>
        <w:t>M3_6.  Understood</w:t>
      </w:r>
    </w:p>
    <w:p w14:paraId="7860388C" w14:textId="77777777" w:rsidR="001B7F4E" w:rsidRDefault="00E8731B">
      <w:pPr>
        <w:ind w:left="1080"/>
      </w:pPr>
      <w:r>
        <w:t>M3_7.  Surprised</w:t>
      </w:r>
    </w:p>
    <w:p w14:paraId="1E665383" w14:textId="77777777" w:rsidR="001B7F4E" w:rsidRDefault="00E8731B">
      <w:pPr>
        <w:ind w:left="1080"/>
      </w:pPr>
      <w:r>
        <w:t>M3_8.  Trusting</w:t>
      </w:r>
    </w:p>
    <w:p w14:paraId="569E9DC8" w14:textId="77777777" w:rsidR="001B7F4E" w:rsidRDefault="00E8731B">
      <w:pPr>
        <w:ind w:left="1080"/>
      </w:pPr>
      <w:r>
        <w:t>M3_9.  Motivated</w:t>
      </w:r>
    </w:p>
    <w:p w14:paraId="1E17EFA7" w14:textId="77777777" w:rsidR="001B7F4E" w:rsidRDefault="00E8731B">
      <w:pPr>
        <w:ind w:left="1080"/>
      </w:pPr>
      <w:r>
        <w:t>M3_10.  Regretful</w:t>
      </w:r>
    </w:p>
    <w:p w14:paraId="1751A606" w14:textId="77777777" w:rsidR="001B7F4E" w:rsidRDefault="001B7F4E">
      <w:pPr>
        <w:ind w:left="720"/>
      </w:pPr>
    </w:p>
    <w:p w14:paraId="325AEB2E" w14:textId="77777777" w:rsidR="001B7F4E" w:rsidRDefault="00E8731B">
      <w:pPr>
        <w:ind w:left="0"/>
      </w:pPr>
      <w:bookmarkStart w:id="65" w:name="_2r0uhxc" w:colFirst="0" w:colLast="0"/>
      <w:bookmarkEnd w:id="65"/>
      <w:r>
        <w:rPr>
          <w:i/>
        </w:rPr>
        <w:t>{Base: All respondents}</w:t>
      </w:r>
    </w:p>
    <w:p w14:paraId="64FD039F" w14:textId="77777777" w:rsidR="001B7F4E" w:rsidRDefault="00E8731B">
      <w:pPr>
        <w:pStyle w:val="Heading3"/>
        <w:spacing w:after="0"/>
      </w:pPr>
      <w:r>
        <w:t>M4. On a scale from 1 to 5, where 1 indicates that you strongly disagree, and 5 indicates that you strongly agree, please indicate how much you disagree or agree with the following statements.</w:t>
      </w:r>
    </w:p>
    <w:p w14:paraId="5980E8A4" w14:textId="77777777" w:rsidR="001B7F4E" w:rsidRDefault="00E8731B">
      <w:pPr>
        <w:numPr>
          <w:ilvl w:val="0"/>
          <w:numId w:val="54"/>
        </w:numPr>
        <w:ind w:left="1080" w:hanging="360"/>
      </w:pPr>
      <w:r>
        <w:t>Strongly disagree</w:t>
      </w:r>
    </w:p>
    <w:p w14:paraId="4169BB69" w14:textId="77777777" w:rsidR="001B7F4E" w:rsidRDefault="00E8731B">
      <w:pPr>
        <w:numPr>
          <w:ilvl w:val="0"/>
          <w:numId w:val="54"/>
        </w:numPr>
        <w:ind w:left="1080" w:hanging="360"/>
      </w:pPr>
      <w:r>
        <w:t>Somewhat disagree</w:t>
      </w:r>
    </w:p>
    <w:p w14:paraId="10479133" w14:textId="77777777" w:rsidR="001B7F4E" w:rsidRDefault="00E8731B">
      <w:pPr>
        <w:numPr>
          <w:ilvl w:val="0"/>
          <w:numId w:val="54"/>
        </w:numPr>
        <w:ind w:left="1080" w:hanging="360"/>
      </w:pPr>
      <w:r>
        <w:t>Neither agree nor disagree</w:t>
      </w:r>
    </w:p>
    <w:p w14:paraId="249A1424" w14:textId="77777777" w:rsidR="001B7F4E" w:rsidRDefault="00E8731B">
      <w:pPr>
        <w:numPr>
          <w:ilvl w:val="0"/>
          <w:numId w:val="54"/>
        </w:numPr>
        <w:ind w:left="1080" w:hanging="360"/>
      </w:pPr>
      <w:r>
        <w:t>Somewhat agree</w:t>
      </w:r>
    </w:p>
    <w:p w14:paraId="46036EE9" w14:textId="77777777" w:rsidR="001B7F4E" w:rsidRDefault="00E8731B">
      <w:pPr>
        <w:numPr>
          <w:ilvl w:val="0"/>
          <w:numId w:val="54"/>
        </w:numPr>
        <w:ind w:left="1080" w:hanging="360"/>
      </w:pPr>
      <w:r>
        <w:t>Strongly agree</w:t>
      </w:r>
    </w:p>
    <w:p w14:paraId="0CC2C594" w14:textId="77777777" w:rsidR="001B7F4E" w:rsidRDefault="001B7F4E"/>
    <w:p w14:paraId="27226595" w14:textId="77777777" w:rsidR="001B7F4E" w:rsidRDefault="00E8731B">
      <w:pPr>
        <w:ind w:left="1080"/>
      </w:pPr>
      <w:r>
        <w:t>{RANDOMIZED}</w:t>
      </w:r>
    </w:p>
    <w:p w14:paraId="6D9FBC0D" w14:textId="77777777" w:rsidR="001B7F4E" w:rsidRDefault="00E8731B">
      <w:pPr>
        <w:ind w:left="1080"/>
      </w:pPr>
      <w:r>
        <w:t xml:space="preserve">M4_1.  This ad is convincing </w:t>
      </w:r>
      <w:r>
        <w:tab/>
      </w:r>
      <w:r>
        <w:tab/>
      </w:r>
      <w:r>
        <w:tab/>
      </w:r>
      <w:r>
        <w:tab/>
      </w:r>
      <w:r>
        <w:tab/>
      </w:r>
      <w:r>
        <w:tab/>
      </w:r>
      <w:r>
        <w:tab/>
      </w:r>
      <w:r>
        <w:tab/>
      </w:r>
    </w:p>
    <w:p w14:paraId="23FE1E09" w14:textId="77777777" w:rsidR="001B7F4E" w:rsidRDefault="00E8731B">
      <w:pPr>
        <w:ind w:left="1080"/>
      </w:pPr>
      <w:r>
        <w:t>M4_2.  This ad grabbed my attention</w:t>
      </w:r>
      <w:r>
        <w:tab/>
      </w:r>
      <w:r>
        <w:tab/>
      </w:r>
      <w:r>
        <w:tab/>
      </w:r>
      <w:r>
        <w:tab/>
      </w:r>
      <w:r>
        <w:tab/>
      </w:r>
      <w:r>
        <w:tab/>
      </w:r>
      <w:r>
        <w:tab/>
      </w:r>
    </w:p>
    <w:p w14:paraId="66D2F48B" w14:textId="77777777" w:rsidR="001B7F4E" w:rsidRDefault="00E8731B">
      <w:pPr>
        <w:ind w:left="1080"/>
      </w:pPr>
      <w:r>
        <w:t xml:space="preserve">M4_3.  This ad was easy to understand </w:t>
      </w:r>
      <w:r>
        <w:tab/>
      </w:r>
      <w:r>
        <w:tab/>
      </w:r>
      <w:r>
        <w:tab/>
      </w:r>
      <w:r>
        <w:tab/>
      </w:r>
      <w:r>
        <w:tab/>
      </w:r>
    </w:p>
    <w:p w14:paraId="45FC57F4" w14:textId="77777777" w:rsidR="001B7F4E" w:rsidRDefault="00E8731B">
      <w:pPr>
        <w:ind w:left="1080"/>
      </w:pPr>
      <w:r>
        <w:t xml:space="preserve">M4_4.  I learned something new from this ad  </w:t>
      </w:r>
      <w:r>
        <w:tab/>
      </w:r>
      <w:r>
        <w:tab/>
      </w:r>
      <w:r>
        <w:tab/>
      </w:r>
      <w:r>
        <w:tab/>
      </w:r>
    </w:p>
    <w:p w14:paraId="7CC71536" w14:textId="77777777" w:rsidR="001B7F4E" w:rsidRDefault="00E8731B">
      <w:pPr>
        <w:ind w:left="1080"/>
      </w:pPr>
      <w:r>
        <w:t>M4_5.  I trust the information in this ad</w:t>
      </w:r>
      <w:r>
        <w:tab/>
      </w:r>
      <w:r>
        <w:tab/>
      </w:r>
      <w:r>
        <w:tab/>
      </w:r>
      <w:r>
        <w:tab/>
      </w:r>
      <w:r>
        <w:tab/>
      </w:r>
    </w:p>
    <w:p w14:paraId="7C85B632" w14:textId="77777777" w:rsidR="001B7F4E" w:rsidRDefault="00E8731B">
      <w:pPr>
        <w:ind w:left="1080"/>
      </w:pPr>
      <w:r>
        <w:t>M4_6.  This ad is believable</w:t>
      </w:r>
    </w:p>
    <w:p w14:paraId="30AB867D" w14:textId="77777777" w:rsidR="001B7F4E" w:rsidRDefault="00E8731B">
      <w:pPr>
        <w:ind w:left="1080"/>
      </w:pPr>
      <w:r>
        <w:t>M4_7.  I would talk to someone else about this ad</w:t>
      </w:r>
    </w:p>
    <w:p w14:paraId="3F5339A9" w14:textId="77777777" w:rsidR="001B7F4E" w:rsidRDefault="00E8731B">
      <w:pPr>
        <w:ind w:left="1080"/>
      </w:pPr>
      <w:r>
        <w:t>M4_8.  This ad is annoying</w:t>
      </w:r>
    </w:p>
    <w:p w14:paraId="76D7D079" w14:textId="77777777" w:rsidR="001B7F4E" w:rsidRDefault="00E8731B">
      <w:pPr>
        <w:ind w:left="1080"/>
      </w:pPr>
      <w:r>
        <w:t>M4_9.  This ad is worth remembering</w:t>
      </w:r>
    </w:p>
    <w:p w14:paraId="5065A81E" w14:textId="77777777" w:rsidR="001B7F4E" w:rsidRDefault="00E8731B">
      <w:pPr>
        <w:ind w:left="1080"/>
      </w:pPr>
      <w:r>
        <w:t>M4_10.  This ad is powerful</w:t>
      </w:r>
    </w:p>
    <w:p w14:paraId="66EF71F8" w14:textId="77777777" w:rsidR="001B7F4E" w:rsidRDefault="00E8731B">
      <w:pPr>
        <w:ind w:left="1080"/>
      </w:pPr>
      <w:r>
        <w:t>M4_11.  This ad is informative</w:t>
      </w:r>
    </w:p>
    <w:p w14:paraId="0AF42697" w14:textId="77777777" w:rsidR="001B7F4E" w:rsidRDefault="00E8731B">
      <w:pPr>
        <w:ind w:left="1080"/>
      </w:pPr>
      <w:r>
        <w:t xml:space="preserve">M4_12.  This ad is meaningful </w:t>
      </w:r>
    </w:p>
    <w:p w14:paraId="53792D1F" w14:textId="77777777" w:rsidR="001B7F4E" w:rsidRDefault="00E8731B">
      <w:pPr>
        <w:ind w:left="1080"/>
      </w:pPr>
      <w:r>
        <w:t>M4_13.  I can identify with what this ad says</w:t>
      </w:r>
    </w:p>
    <w:p w14:paraId="6AC4D5ED" w14:textId="77777777" w:rsidR="001B7F4E" w:rsidRDefault="001B7F4E"/>
    <w:p w14:paraId="1C4FD2DF" w14:textId="77777777" w:rsidR="001B7F4E" w:rsidRDefault="001B7F4E"/>
    <w:p w14:paraId="3D596C89" w14:textId="77777777" w:rsidR="001B7F4E" w:rsidRDefault="00E8731B">
      <w:pPr>
        <w:ind w:left="0"/>
      </w:pPr>
      <w:bookmarkStart w:id="66" w:name="_1664s55" w:colFirst="0" w:colLast="0"/>
      <w:bookmarkEnd w:id="66"/>
      <w:r>
        <w:rPr>
          <w:i/>
        </w:rPr>
        <w:t>{Base: All respondents}</w:t>
      </w:r>
    </w:p>
    <w:p w14:paraId="2AA58E1A" w14:textId="77777777" w:rsidR="001B7F4E" w:rsidRDefault="00E8731B">
      <w:pPr>
        <w:pStyle w:val="Heading3"/>
        <w:spacing w:after="0"/>
      </w:pPr>
      <w:r>
        <w:t xml:space="preserve">M5a. Is there anything about the ad that is confusing, unclear, or hard to understand? </w:t>
      </w:r>
    </w:p>
    <w:p w14:paraId="2C49361E" w14:textId="77777777" w:rsidR="001B7F4E" w:rsidRDefault="00E8731B">
      <w:pPr>
        <w:numPr>
          <w:ilvl w:val="0"/>
          <w:numId w:val="52"/>
        </w:numPr>
        <w:ind w:left="1080" w:hanging="360"/>
        <w:contextualSpacing/>
      </w:pPr>
      <w:r>
        <w:t>Yes</w:t>
      </w:r>
    </w:p>
    <w:p w14:paraId="0FADD8FF" w14:textId="77777777" w:rsidR="001B7F4E" w:rsidRDefault="00E8731B">
      <w:pPr>
        <w:numPr>
          <w:ilvl w:val="0"/>
          <w:numId w:val="52"/>
        </w:numPr>
        <w:ind w:left="1080" w:hanging="360"/>
        <w:contextualSpacing/>
      </w:pPr>
      <w:r>
        <w:t>No</w:t>
      </w:r>
    </w:p>
    <w:p w14:paraId="1B6A55AD" w14:textId="77777777" w:rsidR="001B7F4E" w:rsidRDefault="001B7F4E">
      <w:pPr>
        <w:ind w:left="0"/>
      </w:pPr>
    </w:p>
    <w:p w14:paraId="596599AD" w14:textId="77777777" w:rsidR="001B7F4E" w:rsidRDefault="00E8731B">
      <w:pPr>
        <w:ind w:left="0"/>
        <w:rPr>
          <w:i/>
        </w:rPr>
      </w:pPr>
      <w:r>
        <w:rPr>
          <w:i/>
        </w:rPr>
        <w:t>{Base: If M5a = 01}</w:t>
      </w:r>
    </w:p>
    <w:p w14:paraId="29C554CC" w14:textId="77777777" w:rsidR="001B7F4E" w:rsidRDefault="00E8731B">
      <w:pPr>
        <w:pStyle w:val="Heading3"/>
        <w:spacing w:after="0"/>
      </w:pPr>
      <w:bookmarkStart w:id="67" w:name="_3q5sasy" w:colFirst="0" w:colLast="0"/>
      <w:bookmarkEnd w:id="67"/>
      <w:r>
        <w:t>M5b. What was confusing, unclear, or hard to understand?   Please be as specific as possible.</w:t>
      </w:r>
    </w:p>
    <w:p w14:paraId="1252CC83" w14:textId="77777777" w:rsidR="001B7F4E" w:rsidRDefault="00E8731B">
      <w:pPr>
        <w:ind w:left="720"/>
        <w:rPr>
          <w:i/>
        </w:rPr>
      </w:pPr>
      <w:r>
        <w:rPr>
          <w:i/>
        </w:rPr>
        <w:t>{Open End}</w:t>
      </w:r>
    </w:p>
    <w:p w14:paraId="0D7C6C20" w14:textId="77777777" w:rsidR="001B7F4E" w:rsidRDefault="001B7F4E">
      <w:pPr>
        <w:ind w:left="0"/>
      </w:pPr>
    </w:p>
    <w:p w14:paraId="794CB361" w14:textId="77777777" w:rsidR="001B7F4E" w:rsidRDefault="00E8731B">
      <w:pPr>
        <w:ind w:left="0"/>
        <w:rPr>
          <w:i/>
        </w:rPr>
      </w:pPr>
      <w:bookmarkStart w:id="68" w:name="_25b2l0r" w:colFirst="0" w:colLast="0"/>
      <w:bookmarkEnd w:id="68"/>
      <w:r>
        <w:rPr>
          <w:i/>
        </w:rPr>
        <w:t>{Base: All respondents}</w:t>
      </w:r>
    </w:p>
    <w:p w14:paraId="0E8A9371" w14:textId="77777777" w:rsidR="001B7F4E" w:rsidRDefault="00E8731B">
      <w:pPr>
        <w:pStyle w:val="Heading3"/>
        <w:spacing w:after="0"/>
      </w:pPr>
      <w:r>
        <w:t xml:space="preserve">M6a.  Does this ad make you want to quit smoking traditional cigarettes? </w:t>
      </w:r>
    </w:p>
    <w:p w14:paraId="75470B9F" w14:textId="77777777" w:rsidR="001B7F4E" w:rsidRDefault="00E8731B">
      <w:pPr>
        <w:numPr>
          <w:ilvl w:val="0"/>
          <w:numId w:val="19"/>
        </w:numPr>
        <w:ind w:hanging="360"/>
      </w:pPr>
      <w:r>
        <w:t>Yes</w:t>
      </w:r>
    </w:p>
    <w:p w14:paraId="4195CE18" w14:textId="77777777" w:rsidR="001B7F4E" w:rsidRDefault="00E8731B">
      <w:pPr>
        <w:numPr>
          <w:ilvl w:val="0"/>
          <w:numId w:val="19"/>
        </w:numPr>
        <w:ind w:hanging="360"/>
      </w:pPr>
      <w:r>
        <w:t>No</w:t>
      </w:r>
    </w:p>
    <w:p w14:paraId="2B1047F6" w14:textId="77777777" w:rsidR="001B7F4E" w:rsidRDefault="001B7F4E"/>
    <w:p w14:paraId="2AA568A8" w14:textId="77777777" w:rsidR="001B7F4E" w:rsidRPr="00881B23" w:rsidRDefault="00E8731B">
      <w:pPr>
        <w:ind w:left="0"/>
        <w:rPr>
          <w:i/>
        </w:rPr>
      </w:pPr>
      <w:bookmarkStart w:id="69" w:name="_kgcv8k" w:colFirst="0" w:colLast="0"/>
      <w:bookmarkEnd w:id="69"/>
      <w:r w:rsidRPr="00881B23">
        <w:rPr>
          <w:i/>
        </w:rPr>
        <w:t>{Base: Dual users ONLY}</w:t>
      </w:r>
    </w:p>
    <w:p w14:paraId="26ACC907" w14:textId="77777777" w:rsidR="001B7F4E" w:rsidRPr="00881B23" w:rsidRDefault="00E8731B">
      <w:pPr>
        <w:pStyle w:val="Heading3"/>
        <w:spacing w:after="0"/>
      </w:pPr>
      <w:r w:rsidRPr="00881B23">
        <w:t xml:space="preserve">M6b.  Does this ad make you want to quit using e-cigarettes? </w:t>
      </w:r>
    </w:p>
    <w:p w14:paraId="4DA8DCC5" w14:textId="77777777" w:rsidR="001B7F4E" w:rsidRPr="00881B23" w:rsidRDefault="00E8731B">
      <w:pPr>
        <w:numPr>
          <w:ilvl w:val="0"/>
          <w:numId w:val="20"/>
        </w:numPr>
        <w:ind w:hanging="360"/>
      </w:pPr>
      <w:r w:rsidRPr="00881B23">
        <w:t>Yes</w:t>
      </w:r>
    </w:p>
    <w:p w14:paraId="622A597D" w14:textId="77777777" w:rsidR="001B7F4E" w:rsidRPr="00881B23" w:rsidRDefault="00E8731B">
      <w:pPr>
        <w:numPr>
          <w:ilvl w:val="0"/>
          <w:numId w:val="20"/>
        </w:numPr>
        <w:ind w:hanging="360"/>
      </w:pPr>
      <w:r w:rsidRPr="00881B23">
        <w:t>No</w:t>
      </w:r>
    </w:p>
    <w:p w14:paraId="195F139A" w14:textId="77777777" w:rsidR="007F5ED7" w:rsidRDefault="007F5ED7">
      <w:pPr>
        <w:ind w:left="0"/>
        <w:rPr>
          <w:i/>
        </w:rPr>
      </w:pPr>
      <w:bookmarkStart w:id="70" w:name="_34g0dwd" w:colFirst="0" w:colLast="0"/>
      <w:bookmarkEnd w:id="70"/>
    </w:p>
    <w:p w14:paraId="0DB80E25" w14:textId="77777777" w:rsidR="001B7F4E" w:rsidRDefault="00E8731B">
      <w:pPr>
        <w:ind w:left="0"/>
      </w:pPr>
      <w:r>
        <w:rPr>
          <w:i/>
        </w:rPr>
        <w:t>{Base: All respondents}</w:t>
      </w:r>
    </w:p>
    <w:p w14:paraId="69034CF9" w14:textId="77777777" w:rsidR="001B7F4E" w:rsidRDefault="00E8731B">
      <w:pPr>
        <w:pStyle w:val="Heading3"/>
        <w:spacing w:after="0"/>
      </w:pPr>
      <w:r>
        <w:t xml:space="preserve">M6c.  Does this ad make you think that cutting down on traditional cigarettes is not worth the effort? </w:t>
      </w:r>
    </w:p>
    <w:p w14:paraId="3EACDAC0" w14:textId="77777777" w:rsidR="001B7F4E" w:rsidRDefault="00E8731B">
      <w:pPr>
        <w:numPr>
          <w:ilvl w:val="0"/>
          <w:numId w:val="2"/>
        </w:numPr>
        <w:ind w:hanging="360"/>
        <w:contextualSpacing/>
      </w:pPr>
      <w:r>
        <w:t>Yes</w:t>
      </w:r>
    </w:p>
    <w:p w14:paraId="0850DFFB" w14:textId="77777777" w:rsidR="001B7F4E" w:rsidRDefault="00E8731B">
      <w:pPr>
        <w:numPr>
          <w:ilvl w:val="0"/>
          <w:numId w:val="2"/>
        </w:numPr>
        <w:ind w:hanging="360"/>
      </w:pPr>
      <w:r>
        <w:t>No</w:t>
      </w:r>
    </w:p>
    <w:p w14:paraId="21AD46B3" w14:textId="77777777" w:rsidR="001B7F4E" w:rsidRDefault="001B7F4E">
      <w:pPr>
        <w:ind w:left="0"/>
        <w:rPr>
          <w:i/>
        </w:rPr>
      </w:pPr>
    </w:p>
    <w:p w14:paraId="0F7E0271" w14:textId="77777777" w:rsidR="001B7F4E" w:rsidRDefault="00E8731B">
      <w:pPr>
        <w:ind w:left="0"/>
        <w:rPr>
          <w:i/>
        </w:rPr>
      </w:pPr>
      <w:r>
        <w:rPr>
          <w:i/>
        </w:rPr>
        <w:t>{Base: M6a = 02}</w:t>
      </w:r>
    </w:p>
    <w:p w14:paraId="7030727A" w14:textId="77777777" w:rsidR="001B7F4E" w:rsidRDefault="00E8731B">
      <w:pPr>
        <w:pStyle w:val="Heading3"/>
        <w:spacing w:after="0"/>
      </w:pPr>
      <w:bookmarkStart w:id="71" w:name="_1jlao46" w:colFirst="0" w:colLast="0"/>
      <w:bookmarkEnd w:id="71"/>
      <w:r>
        <w:t>M7. Why doesn’t the ad make you want to quit smoking traditional cigarettes?  Please be as specific as possible.</w:t>
      </w:r>
    </w:p>
    <w:p w14:paraId="0DA4B2D3" w14:textId="77777777" w:rsidR="001B7F4E" w:rsidRDefault="00E8731B">
      <w:pPr>
        <w:ind w:left="720"/>
        <w:rPr>
          <w:i/>
        </w:rPr>
      </w:pPr>
      <w:r>
        <w:rPr>
          <w:i/>
        </w:rPr>
        <w:t>{Open End}</w:t>
      </w:r>
    </w:p>
    <w:p w14:paraId="026D0FEA" w14:textId="77777777" w:rsidR="001B7F4E" w:rsidRDefault="001B7F4E">
      <w:pPr>
        <w:ind w:left="0" w:firstLine="720"/>
        <w:rPr>
          <w:b/>
        </w:rPr>
      </w:pPr>
    </w:p>
    <w:p w14:paraId="2D082D85" w14:textId="77777777" w:rsidR="001B7F4E" w:rsidRDefault="00E8731B">
      <w:pPr>
        <w:ind w:left="0"/>
        <w:rPr>
          <w:i/>
        </w:rPr>
      </w:pPr>
      <w:r>
        <w:rPr>
          <w:i/>
        </w:rPr>
        <w:t>{Base: M6a = 01}</w:t>
      </w:r>
    </w:p>
    <w:p w14:paraId="2DC712EC" w14:textId="77777777" w:rsidR="001B7F4E" w:rsidRDefault="00E8731B">
      <w:pPr>
        <w:pStyle w:val="Heading3"/>
        <w:spacing w:after="0"/>
      </w:pPr>
      <w:bookmarkStart w:id="72" w:name="_43ky6rz" w:colFirst="0" w:colLast="0"/>
      <w:bookmarkEnd w:id="72"/>
      <w:r>
        <w:t>M8. What about the ad made you want to quit smoking traditional cigarettes?  Please be as specific as possible.</w:t>
      </w:r>
    </w:p>
    <w:p w14:paraId="492DBCC7" w14:textId="77777777" w:rsidR="001B7F4E" w:rsidRDefault="00E8731B">
      <w:pPr>
        <w:ind w:left="720"/>
        <w:rPr>
          <w:i/>
        </w:rPr>
      </w:pPr>
      <w:r>
        <w:rPr>
          <w:i/>
        </w:rPr>
        <w:t>{Open End}</w:t>
      </w:r>
    </w:p>
    <w:p w14:paraId="7AAFFE59" w14:textId="77777777" w:rsidR="001B7F4E" w:rsidRDefault="001B7F4E">
      <w:pPr>
        <w:ind w:left="0" w:firstLine="720"/>
        <w:rPr>
          <w:b/>
        </w:rPr>
      </w:pPr>
    </w:p>
    <w:p w14:paraId="4CBD974A" w14:textId="77777777" w:rsidR="001B7F4E" w:rsidRDefault="00E8731B">
      <w:pPr>
        <w:ind w:left="0"/>
        <w:rPr>
          <w:i/>
        </w:rPr>
      </w:pPr>
      <w:r>
        <w:rPr>
          <w:i/>
        </w:rPr>
        <w:t>{Base: All respondents}</w:t>
      </w:r>
    </w:p>
    <w:p w14:paraId="2061CE92" w14:textId="77777777" w:rsidR="001B7F4E" w:rsidRDefault="00E8731B">
      <w:pPr>
        <w:pStyle w:val="Heading3"/>
        <w:spacing w:after="0"/>
        <w:rPr>
          <w:color w:val="244061"/>
        </w:rPr>
      </w:pPr>
      <w:r>
        <w:rPr>
          <w:color w:val="244061"/>
        </w:rPr>
        <w:t>M30. On a scale of 1 (not at all) to 5 (extremely), how much did the ad focus on the benefits of quitting smoking traditional cigarettes?</w:t>
      </w:r>
    </w:p>
    <w:p w14:paraId="633E84F6" w14:textId="77777777" w:rsidR="001B7F4E" w:rsidRDefault="00E8731B">
      <w:pPr>
        <w:numPr>
          <w:ilvl w:val="0"/>
          <w:numId w:val="26"/>
        </w:numPr>
        <w:ind w:hanging="360"/>
      </w:pPr>
      <w:r>
        <w:t>Not at all</w:t>
      </w:r>
    </w:p>
    <w:p w14:paraId="707FCDF8" w14:textId="77777777" w:rsidR="001B7F4E" w:rsidRDefault="00E8731B">
      <w:pPr>
        <w:numPr>
          <w:ilvl w:val="0"/>
          <w:numId w:val="26"/>
        </w:numPr>
        <w:ind w:hanging="360"/>
      </w:pPr>
      <w:r>
        <w:t>Slightly</w:t>
      </w:r>
    </w:p>
    <w:p w14:paraId="720DA5EA" w14:textId="77777777" w:rsidR="001B7F4E" w:rsidRDefault="00E8731B">
      <w:pPr>
        <w:numPr>
          <w:ilvl w:val="0"/>
          <w:numId w:val="26"/>
        </w:numPr>
        <w:ind w:hanging="360"/>
      </w:pPr>
      <w:r>
        <w:t>Moderately</w:t>
      </w:r>
    </w:p>
    <w:p w14:paraId="10A307E8" w14:textId="77777777" w:rsidR="001B7F4E" w:rsidRDefault="00E8731B">
      <w:pPr>
        <w:numPr>
          <w:ilvl w:val="0"/>
          <w:numId w:val="26"/>
        </w:numPr>
        <w:ind w:hanging="360"/>
      </w:pPr>
      <w:r>
        <w:t>Very</w:t>
      </w:r>
    </w:p>
    <w:p w14:paraId="59731989" w14:textId="77777777" w:rsidR="001B7F4E" w:rsidRDefault="00E8731B">
      <w:pPr>
        <w:numPr>
          <w:ilvl w:val="0"/>
          <w:numId w:val="26"/>
        </w:numPr>
        <w:ind w:hanging="360"/>
      </w:pPr>
      <w:r>
        <w:t>Extremely</w:t>
      </w:r>
    </w:p>
    <w:p w14:paraId="1B7612F9" w14:textId="77777777" w:rsidR="001B7F4E" w:rsidRDefault="00E8731B">
      <w:pPr>
        <w:ind w:left="0"/>
        <w:rPr>
          <w:i/>
        </w:rPr>
      </w:pPr>
      <w:r>
        <w:rPr>
          <w:i/>
        </w:rPr>
        <w:t>{Base: All respondents}</w:t>
      </w:r>
    </w:p>
    <w:p w14:paraId="1BC2ADEE" w14:textId="77777777" w:rsidR="001B7F4E" w:rsidRDefault="00E8731B">
      <w:pPr>
        <w:pStyle w:val="Heading3"/>
        <w:spacing w:after="0"/>
        <w:rPr>
          <w:color w:val="244061"/>
        </w:rPr>
      </w:pPr>
      <w:r>
        <w:rPr>
          <w:color w:val="244061"/>
        </w:rPr>
        <w:t>M31. On a scale of 1 (not at all) to 5 (extremely), how much did the ad focus on the consequences of continuing to smoke traditional cigarettes?</w:t>
      </w:r>
    </w:p>
    <w:p w14:paraId="16974447" w14:textId="77777777" w:rsidR="001B7F4E" w:rsidRDefault="001B7F4E">
      <w:pPr>
        <w:ind w:left="0"/>
        <w:rPr>
          <w:color w:val="262626"/>
        </w:rPr>
      </w:pPr>
    </w:p>
    <w:p w14:paraId="44230FD7" w14:textId="77777777" w:rsidR="001B7F4E" w:rsidRDefault="00E8731B">
      <w:pPr>
        <w:numPr>
          <w:ilvl w:val="0"/>
          <w:numId w:val="27"/>
        </w:numPr>
        <w:ind w:hanging="360"/>
      </w:pPr>
      <w:r>
        <w:t>Not at all</w:t>
      </w:r>
    </w:p>
    <w:p w14:paraId="10237FDA" w14:textId="77777777" w:rsidR="001B7F4E" w:rsidRDefault="00E8731B">
      <w:pPr>
        <w:numPr>
          <w:ilvl w:val="0"/>
          <w:numId w:val="27"/>
        </w:numPr>
        <w:ind w:hanging="360"/>
      </w:pPr>
      <w:r>
        <w:t>Slightly</w:t>
      </w:r>
    </w:p>
    <w:p w14:paraId="3CEC9261" w14:textId="77777777" w:rsidR="001B7F4E" w:rsidRDefault="00E8731B">
      <w:pPr>
        <w:numPr>
          <w:ilvl w:val="0"/>
          <w:numId w:val="27"/>
        </w:numPr>
        <w:ind w:hanging="360"/>
      </w:pPr>
      <w:r>
        <w:t>Moderately</w:t>
      </w:r>
    </w:p>
    <w:p w14:paraId="5AB87851" w14:textId="77777777" w:rsidR="001B7F4E" w:rsidRDefault="00E8731B">
      <w:pPr>
        <w:numPr>
          <w:ilvl w:val="0"/>
          <w:numId w:val="27"/>
        </w:numPr>
        <w:ind w:hanging="360"/>
      </w:pPr>
      <w:r>
        <w:t>Very</w:t>
      </w:r>
    </w:p>
    <w:p w14:paraId="71EC9689" w14:textId="77777777" w:rsidR="001B7F4E" w:rsidRDefault="00E8731B">
      <w:pPr>
        <w:numPr>
          <w:ilvl w:val="0"/>
          <w:numId w:val="27"/>
        </w:numPr>
        <w:ind w:hanging="360"/>
      </w:pPr>
      <w:r>
        <w:t>Extremely</w:t>
      </w:r>
    </w:p>
    <w:p w14:paraId="1C58012E" w14:textId="77777777" w:rsidR="001B7F4E" w:rsidRDefault="001B7F4E">
      <w:pPr>
        <w:ind w:left="0"/>
        <w:rPr>
          <w:color w:val="262626"/>
        </w:rPr>
      </w:pPr>
    </w:p>
    <w:p w14:paraId="7731FB7A" w14:textId="77777777" w:rsidR="001B7F4E" w:rsidRDefault="00E8731B">
      <w:pPr>
        <w:ind w:left="0"/>
        <w:rPr>
          <w:i/>
        </w:rPr>
      </w:pPr>
      <w:r>
        <w:rPr>
          <w:i/>
        </w:rPr>
        <w:t>{Base: All respondents}</w:t>
      </w:r>
    </w:p>
    <w:p w14:paraId="5389793F" w14:textId="77777777" w:rsidR="001B7F4E" w:rsidRDefault="00E8731B">
      <w:pPr>
        <w:pStyle w:val="Heading3"/>
        <w:spacing w:after="0"/>
        <w:rPr>
          <w:color w:val="244061"/>
        </w:rPr>
      </w:pPr>
      <w:r>
        <w:rPr>
          <w:color w:val="244061"/>
        </w:rPr>
        <w:t>M32. Please rate the overall tone of the ad on a scale from 1 (extremely negative) to 5 (extremely positive).</w:t>
      </w:r>
    </w:p>
    <w:p w14:paraId="5BFD3E87" w14:textId="77777777" w:rsidR="001B7F4E" w:rsidRDefault="00E8731B">
      <w:pPr>
        <w:numPr>
          <w:ilvl w:val="0"/>
          <w:numId w:val="28"/>
        </w:numPr>
        <w:ind w:hanging="360"/>
        <w:contextualSpacing/>
      </w:pPr>
      <w:r>
        <w:t>Extremely negative</w:t>
      </w:r>
    </w:p>
    <w:p w14:paraId="1D549650" w14:textId="77777777" w:rsidR="001B7F4E" w:rsidRDefault="00E8731B">
      <w:pPr>
        <w:numPr>
          <w:ilvl w:val="0"/>
          <w:numId w:val="28"/>
        </w:numPr>
        <w:ind w:hanging="360"/>
        <w:contextualSpacing/>
      </w:pPr>
      <w:r>
        <w:t>Somewhat negative</w:t>
      </w:r>
    </w:p>
    <w:p w14:paraId="511749A9" w14:textId="77777777" w:rsidR="001B7F4E" w:rsidRDefault="00E8731B">
      <w:pPr>
        <w:numPr>
          <w:ilvl w:val="0"/>
          <w:numId w:val="28"/>
        </w:numPr>
        <w:ind w:hanging="360"/>
        <w:contextualSpacing/>
      </w:pPr>
      <w:r>
        <w:t>Neither positive nor negative</w:t>
      </w:r>
    </w:p>
    <w:p w14:paraId="0571C6FE" w14:textId="77777777" w:rsidR="001B7F4E" w:rsidRDefault="00E8731B">
      <w:pPr>
        <w:numPr>
          <w:ilvl w:val="0"/>
          <w:numId w:val="28"/>
        </w:numPr>
        <w:ind w:hanging="360"/>
        <w:contextualSpacing/>
      </w:pPr>
      <w:r>
        <w:t>Somewhat positive</w:t>
      </w:r>
    </w:p>
    <w:p w14:paraId="78EBB5A4" w14:textId="77777777" w:rsidR="001B7F4E" w:rsidRDefault="00E8731B">
      <w:pPr>
        <w:numPr>
          <w:ilvl w:val="0"/>
          <w:numId w:val="28"/>
        </w:numPr>
        <w:ind w:hanging="360"/>
        <w:contextualSpacing/>
      </w:pPr>
      <w:r>
        <w:t>Extremely positive</w:t>
      </w:r>
    </w:p>
    <w:p w14:paraId="05A45DB3" w14:textId="77777777" w:rsidR="001B7F4E" w:rsidRDefault="001B7F4E">
      <w:pPr>
        <w:pStyle w:val="Heading1"/>
        <w:rPr>
          <w:rFonts w:ascii="Calibri" w:eastAsia="Calibri" w:hAnsi="Calibri" w:cs="Calibri"/>
          <w:sz w:val="22"/>
          <w:szCs w:val="22"/>
        </w:rPr>
      </w:pPr>
    </w:p>
    <w:p w14:paraId="0DAB5F17" w14:textId="77777777" w:rsidR="001B7F4E" w:rsidRDefault="00E8731B">
      <w:pPr>
        <w:pStyle w:val="Heading1"/>
        <w:rPr>
          <w:rFonts w:ascii="Calibri" w:eastAsia="Calibri" w:hAnsi="Calibri" w:cs="Calibri"/>
          <w:sz w:val="22"/>
          <w:szCs w:val="22"/>
        </w:rPr>
      </w:pPr>
      <w:r>
        <w:rPr>
          <w:rFonts w:ascii="Calibri" w:eastAsia="Calibri" w:hAnsi="Calibri" w:cs="Calibri"/>
          <w:sz w:val="22"/>
          <w:szCs w:val="22"/>
        </w:rPr>
        <w:t>{General Thank You Message}</w:t>
      </w:r>
    </w:p>
    <w:p w14:paraId="026BBEA4" w14:textId="77777777" w:rsidR="001B7F4E" w:rsidRDefault="001B7F4E"/>
    <w:p w14:paraId="7A7D3F6A" w14:textId="77777777" w:rsidR="001B7F4E" w:rsidRDefault="00E8731B">
      <w:pPr>
        <w:ind w:left="0"/>
        <w:rPr>
          <w:sz w:val="20"/>
          <w:szCs w:val="20"/>
        </w:rPr>
      </w:pPr>
      <w:r>
        <w:t>Thank you for your participation in this study. We appreciate your enthusiasm for our study and hope you will join us on future surveys!</w:t>
      </w:r>
      <w:r>
        <w:rPr>
          <w:sz w:val="20"/>
          <w:szCs w:val="20"/>
        </w:rPr>
        <w:t xml:space="preserve"> </w:t>
      </w:r>
    </w:p>
    <w:sectPr w:rsidR="001B7F4E" w:rsidSect="00CC0346">
      <w:footerReference w:type="default" r:id="rId9"/>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2245" w14:textId="77777777" w:rsidR="00D43271" w:rsidRDefault="00D43271">
      <w:r>
        <w:separator/>
      </w:r>
    </w:p>
  </w:endnote>
  <w:endnote w:type="continuationSeparator" w:id="0">
    <w:p w14:paraId="2788DD42" w14:textId="77777777" w:rsidR="00D43271" w:rsidRDefault="00D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20F5" w14:textId="6BFACE16" w:rsidR="00D43271" w:rsidRDefault="00D43271">
    <w:pPr>
      <w:tabs>
        <w:tab w:val="center" w:pos="4320"/>
        <w:tab w:val="right" w:pos="8640"/>
      </w:tabs>
      <w:ind w:left="0"/>
      <w:jc w:val="center"/>
    </w:pPr>
    <w:r>
      <w:fldChar w:fldCharType="begin"/>
    </w:r>
    <w:r>
      <w:instrText>PAGE</w:instrText>
    </w:r>
    <w:r>
      <w:fldChar w:fldCharType="separate"/>
    </w:r>
    <w:r w:rsidR="00E73C09">
      <w:rPr>
        <w:noProof/>
      </w:rPr>
      <w:t>1</w:t>
    </w:r>
    <w:r>
      <w:fldChar w:fldCharType="end"/>
    </w:r>
  </w:p>
  <w:p w14:paraId="3B2A38C9" w14:textId="77777777" w:rsidR="00D43271" w:rsidRDefault="00D43271">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FAFE" w14:textId="77777777" w:rsidR="00D43271" w:rsidRDefault="00D43271">
      <w:r>
        <w:separator/>
      </w:r>
    </w:p>
  </w:footnote>
  <w:footnote w:type="continuationSeparator" w:id="0">
    <w:p w14:paraId="5597B763" w14:textId="77777777" w:rsidR="00D43271" w:rsidRDefault="00D4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36"/>
    <w:multiLevelType w:val="multilevel"/>
    <w:tmpl w:val="812039E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1EE40CB"/>
    <w:multiLevelType w:val="multilevel"/>
    <w:tmpl w:val="EE5850BA"/>
    <w:lvl w:ilvl="0">
      <w:start w:val="1"/>
      <w:numFmt w:val="decimalZero"/>
      <w:lvlText w:val="%1"/>
      <w:lvlJc w:val="left"/>
      <w:pPr>
        <w:ind w:left="1080" w:firstLine="720"/>
      </w:pPr>
      <w:rPr>
        <w:rFonts w:ascii="Calibri" w:eastAsia="Calibri" w:hAnsi="Calibri" w:cs="Calibri"/>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058F5C22"/>
    <w:multiLevelType w:val="multilevel"/>
    <w:tmpl w:val="B61009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5EA1FE1"/>
    <w:multiLevelType w:val="multilevel"/>
    <w:tmpl w:val="59928D3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258659C"/>
    <w:multiLevelType w:val="multilevel"/>
    <w:tmpl w:val="DD489D4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4606567"/>
    <w:multiLevelType w:val="multilevel"/>
    <w:tmpl w:val="DCAA024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14DA2D4D"/>
    <w:multiLevelType w:val="multilevel"/>
    <w:tmpl w:val="4B62711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1A9328E8"/>
    <w:multiLevelType w:val="multilevel"/>
    <w:tmpl w:val="F1D4DF34"/>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C841056"/>
    <w:multiLevelType w:val="multilevel"/>
    <w:tmpl w:val="DFC4EF1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E594F08"/>
    <w:multiLevelType w:val="multilevel"/>
    <w:tmpl w:val="543C1A5C"/>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304A3763"/>
    <w:multiLevelType w:val="multilevel"/>
    <w:tmpl w:val="45A0961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37062045"/>
    <w:multiLevelType w:val="multilevel"/>
    <w:tmpl w:val="542C822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nsid w:val="374B6ECA"/>
    <w:multiLevelType w:val="multilevel"/>
    <w:tmpl w:val="2D3010C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385425E9"/>
    <w:multiLevelType w:val="multilevel"/>
    <w:tmpl w:val="25BE51D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38F600B1"/>
    <w:multiLevelType w:val="multilevel"/>
    <w:tmpl w:val="876EEA72"/>
    <w:lvl w:ilvl="0">
      <w:start w:val="1"/>
      <w:numFmt w:val="decimalZero"/>
      <w:lvlText w:val="%1"/>
      <w:lvlJc w:val="left"/>
      <w:pPr>
        <w:ind w:left="720" w:firstLine="36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A132745"/>
    <w:multiLevelType w:val="multilevel"/>
    <w:tmpl w:val="8CECA88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3B557C93"/>
    <w:multiLevelType w:val="multilevel"/>
    <w:tmpl w:val="B23C45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40500C51"/>
    <w:multiLevelType w:val="multilevel"/>
    <w:tmpl w:val="693ED7DC"/>
    <w:lvl w:ilvl="0">
      <w:start w:val="1"/>
      <w:numFmt w:val="decimalZero"/>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432825C3"/>
    <w:multiLevelType w:val="multilevel"/>
    <w:tmpl w:val="A7E6B766"/>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nsid w:val="441C24D1"/>
    <w:multiLevelType w:val="multilevel"/>
    <w:tmpl w:val="265CEC2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8213BC1"/>
    <w:multiLevelType w:val="multilevel"/>
    <w:tmpl w:val="3A040F7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59D8763F"/>
    <w:multiLevelType w:val="multilevel"/>
    <w:tmpl w:val="43E8AEFE"/>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5A1A61FD"/>
    <w:multiLevelType w:val="multilevel"/>
    <w:tmpl w:val="D2C0AA9C"/>
    <w:lvl w:ilvl="0">
      <w:start w:val="1"/>
      <w:numFmt w:val="decimalZero"/>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C3641FA"/>
    <w:multiLevelType w:val="multilevel"/>
    <w:tmpl w:val="BD7E1BF4"/>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nsid w:val="5DC21AB8"/>
    <w:multiLevelType w:val="multilevel"/>
    <w:tmpl w:val="92B47E9C"/>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nsid w:val="5E4E33A1"/>
    <w:multiLevelType w:val="multilevel"/>
    <w:tmpl w:val="CD22229E"/>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4">
    <w:nsid w:val="5EA3597A"/>
    <w:multiLevelType w:val="multilevel"/>
    <w:tmpl w:val="DBFAAE4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0847FCC"/>
    <w:multiLevelType w:val="multilevel"/>
    <w:tmpl w:val="2ACC2D52"/>
    <w:lvl w:ilvl="0">
      <w:start w:val="1"/>
      <w:numFmt w:val="decimalZero"/>
      <w:lvlText w:val="%1"/>
      <w:lvlJc w:val="left"/>
      <w:pPr>
        <w:ind w:left="1080" w:firstLine="72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37">
    <w:nsid w:val="60B82F31"/>
    <w:multiLevelType w:val="multilevel"/>
    <w:tmpl w:val="526C6046"/>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nsid w:val="632955C0"/>
    <w:multiLevelType w:val="multilevel"/>
    <w:tmpl w:val="FAC26602"/>
    <w:lvl w:ilvl="0">
      <w:start w:val="1"/>
      <w:numFmt w:val="decimalZero"/>
      <w:lvlText w:val="%1"/>
      <w:lvlJc w:val="left"/>
      <w:pPr>
        <w:ind w:left="1080" w:firstLine="72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40">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nsid w:val="63EB7592"/>
    <w:multiLevelType w:val="multilevel"/>
    <w:tmpl w:val="75408970"/>
    <w:lvl w:ilvl="0">
      <w:start w:val="1"/>
      <w:numFmt w:val="decimalZero"/>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3">
    <w:nsid w:val="666C0337"/>
    <w:multiLevelType w:val="multilevel"/>
    <w:tmpl w:val="1478AC2E"/>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nsid w:val="669D70CF"/>
    <w:multiLevelType w:val="multilevel"/>
    <w:tmpl w:val="1B8662F6"/>
    <w:lvl w:ilvl="0">
      <w:start w:val="1"/>
      <w:numFmt w:val="decimalZero"/>
      <w:lvlText w:val="%1"/>
      <w:lvlJc w:val="left"/>
      <w:pPr>
        <w:ind w:left="1080" w:firstLine="720"/>
      </w:pPr>
      <w:rPr>
        <w:rFonts w:ascii="Calibri" w:eastAsia="Calibri" w:hAnsi="Calibri" w:cs="Calibri"/>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nsid w:val="678513E1"/>
    <w:multiLevelType w:val="multilevel"/>
    <w:tmpl w:val="9CF4A8A8"/>
    <w:lvl w:ilvl="0">
      <w:start w:val="1"/>
      <w:numFmt w:val="decimalZero"/>
      <w:lvlText w:val="%1"/>
      <w:lvlJc w:val="left"/>
      <w:pPr>
        <w:ind w:left="1800" w:firstLine="1440"/>
      </w:pPr>
      <w:rPr>
        <w:rFonts w:ascii="Calibri" w:eastAsia="Calibri" w:hAnsi="Calibri" w:cs="Calibri"/>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6">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7">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8">
    <w:nsid w:val="6B5572A9"/>
    <w:multiLevelType w:val="multilevel"/>
    <w:tmpl w:val="3766A1E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ED2784"/>
    <w:multiLevelType w:val="multilevel"/>
    <w:tmpl w:val="7EB2108A"/>
    <w:lvl w:ilvl="0">
      <w:start w:val="1"/>
      <w:numFmt w:val="decimalZero"/>
      <w:lvlText w:val="%1"/>
      <w:lvlJc w:val="left"/>
      <w:pPr>
        <w:ind w:left="1440" w:firstLine="1080"/>
      </w:pPr>
      <w:rPr>
        <w:color w:val="00000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0">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71D96BFC"/>
    <w:multiLevelType w:val="multilevel"/>
    <w:tmpl w:val="E16C9BF0"/>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nsid w:val="7BE3001E"/>
    <w:multiLevelType w:val="multilevel"/>
    <w:tmpl w:val="7266374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22"/>
  </w:num>
  <w:num w:numId="3">
    <w:abstractNumId w:val="47"/>
  </w:num>
  <w:num w:numId="4">
    <w:abstractNumId w:val="40"/>
  </w:num>
  <w:num w:numId="5">
    <w:abstractNumId w:val="46"/>
  </w:num>
  <w:num w:numId="6">
    <w:abstractNumId w:val="42"/>
  </w:num>
  <w:num w:numId="7">
    <w:abstractNumId w:val="25"/>
  </w:num>
  <w:num w:numId="8">
    <w:abstractNumId w:val="34"/>
  </w:num>
  <w:num w:numId="9">
    <w:abstractNumId w:val="9"/>
  </w:num>
  <w:num w:numId="10">
    <w:abstractNumId w:val="32"/>
  </w:num>
  <w:num w:numId="11">
    <w:abstractNumId w:val="14"/>
  </w:num>
  <w:num w:numId="12">
    <w:abstractNumId w:val="8"/>
  </w:num>
  <w:num w:numId="13">
    <w:abstractNumId w:val="23"/>
  </w:num>
  <w:num w:numId="14">
    <w:abstractNumId w:val="15"/>
  </w:num>
  <w:num w:numId="15">
    <w:abstractNumId w:val="1"/>
  </w:num>
  <w:num w:numId="16">
    <w:abstractNumId w:val="18"/>
  </w:num>
  <w:num w:numId="17">
    <w:abstractNumId w:val="10"/>
  </w:num>
  <w:num w:numId="18">
    <w:abstractNumId w:val="0"/>
  </w:num>
  <w:num w:numId="19">
    <w:abstractNumId w:val="5"/>
  </w:num>
  <w:num w:numId="20">
    <w:abstractNumId w:val="24"/>
  </w:num>
  <w:num w:numId="21">
    <w:abstractNumId w:val="39"/>
  </w:num>
  <w:num w:numId="22">
    <w:abstractNumId w:val="48"/>
  </w:num>
  <w:num w:numId="23">
    <w:abstractNumId w:val="49"/>
  </w:num>
  <w:num w:numId="24">
    <w:abstractNumId w:val="41"/>
  </w:num>
  <w:num w:numId="25">
    <w:abstractNumId w:val="2"/>
  </w:num>
  <w:num w:numId="26">
    <w:abstractNumId w:val="20"/>
  </w:num>
  <w:num w:numId="27">
    <w:abstractNumId w:val="31"/>
  </w:num>
  <w:num w:numId="28">
    <w:abstractNumId w:val="30"/>
  </w:num>
  <w:num w:numId="29">
    <w:abstractNumId w:val="27"/>
  </w:num>
  <w:num w:numId="30">
    <w:abstractNumId w:val="35"/>
  </w:num>
  <w:num w:numId="31">
    <w:abstractNumId w:val="56"/>
  </w:num>
  <w:num w:numId="32">
    <w:abstractNumId w:val="16"/>
  </w:num>
  <w:num w:numId="33">
    <w:abstractNumId w:val="36"/>
  </w:num>
  <w:num w:numId="34">
    <w:abstractNumId w:val="54"/>
  </w:num>
  <w:num w:numId="35">
    <w:abstractNumId w:val="17"/>
  </w:num>
  <w:num w:numId="36">
    <w:abstractNumId w:val="26"/>
  </w:num>
  <w:num w:numId="37">
    <w:abstractNumId w:val="51"/>
  </w:num>
  <w:num w:numId="38">
    <w:abstractNumId w:val="13"/>
  </w:num>
  <w:num w:numId="39">
    <w:abstractNumId w:val="38"/>
  </w:num>
  <w:num w:numId="40">
    <w:abstractNumId w:val="3"/>
  </w:num>
  <w:num w:numId="41">
    <w:abstractNumId w:val="12"/>
  </w:num>
  <w:num w:numId="42">
    <w:abstractNumId w:val="52"/>
  </w:num>
  <w:num w:numId="43">
    <w:abstractNumId w:val="28"/>
  </w:num>
  <w:num w:numId="44">
    <w:abstractNumId w:val="33"/>
  </w:num>
  <w:num w:numId="45">
    <w:abstractNumId w:val="11"/>
  </w:num>
  <w:num w:numId="46">
    <w:abstractNumId w:val="45"/>
  </w:num>
  <w:num w:numId="47">
    <w:abstractNumId w:val="44"/>
  </w:num>
  <w:num w:numId="48">
    <w:abstractNumId w:val="55"/>
  </w:num>
  <w:num w:numId="49">
    <w:abstractNumId w:val="50"/>
  </w:num>
  <w:num w:numId="50">
    <w:abstractNumId w:val="43"/>
  </w:num>
  <w:num w:numId="51">
    <w:abstractNumId w:val="53"/>
  </w:num>
  <w:num w:numId="52">
    <w:abstractNumId w:val="19"/>
  </w:num>
  <w:num w:numId="53">
    <w:abstractNumId w:val="37"/>
  </w:num>
  <w:num w:numId="54">
    <w:abstractNumId w:val="29"/>
  </w:num>
  <w:num w:numId="55">
    <w:abstractNumId w:val="21"/>
  </w:num>
  <w:num w:numId="56">
    <w:abstractNumId w:val="7"/>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E"/>
    <w:rsid w:val="00027763"/>
    <w:rsid w:val="00152B58"/>
    <w:rsid w:val="00160DD9"/>
    <w:rsid w:val="001B7F4E"/>
    <w:rsid w:val="002248DB"/>
    <w:rsid w:val="002C24A3"/>
    <w:rsid w:val="00320AFB"/>
    <w:rsid w:val="003B5579"/>
    <w:rsid w:val="003E6199"/>
    <w:rsid w:val="004C4911"/>
    <w:rsid w:val="004E3914"/>
    <w:rsid w:val="00522836"/>
    <w:rsid w:val="00545CA1"/>
    <w:rsid w:val="005516D1"/>
    <w:rsid w:val="005A3C9E"/>
    <w:rsid w:val="005A7D6E"/>
    <w:rsid w:val="005C1C35"/>
    <w:rsid w:val="005C729C"/>
    <w:rsid w:val="007C7DB3"/>
    <w:rsid w:val="007D3B60"/>
    <w:rsid w:val="007F5ED7"/>
    <w:rsid w:val="00805F9A"/>
    <w:rsid w:val="00860402"/>
    <w:rsid w:val="00870F3E"/>
    <w:rsid w:val="00881B23"/>
    <w:rsid w:val="00891634"/>
    <w:rsid w:val="008B45BC"/>
    <w:rsid w:val="00955E96"/>
    <w:rsid w:val="00964614"/>
    <w:rsid w:val="00986C74"/>
    <w:rsid w:val="009A2510"/>
    <w:rsid w:val="009A780B"/>
    <w:rsid w:val="009B4514"/>
    <w:rsid w:val="009D7273"/>
    <w:rsid w:val="009F68EE"/>
    <w:rsid w:val="00AA2D46"/>
    <w:rsid w:val="00AD2E4F"/>
    <w:rsid w:val="00C43145"/>
    <w:rsid w:val="00CA3071"/>
    <w:rsid w:val="00CC0346"/>
    <w:rsid w:val="00CF76F7"/>
    <w:rsid w:val="00D43271"/>
    <w:rsid w:val="00D92FB9"/>
    <w:rsid w:val="00E25988"/>
    <w:rsid w:val="00E73C09"/>
    <w:rsid w:val="00E8731B"/>
    <w:rsid w:val="00EB4138"/>
    <w:rsid w:val="00F217D8"/>
    <w:rsid w:val="00F43B6D"/>
    <w:rsid w:val="00F55818"/>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pPr>
      <w:ind w:left="0"/>
      <w:outlineLvl w:val="1"/>
    </w:pPr>
    <w:rPr>
      <w:b/>
      <w:i/>
      <w:sz w:val="20"/>
      <w:szCs w:val="20"/>
      <w:u w:val="single"/>
    </w:rPr>
  </w:style>
  <w:style w:type="paragraph" w:styleId="Heading3">
    <w:name w:val="heading 3"/>
    <w:basedOn w:val="Normal"/>
    <w:next w:val="Normal"/>
    <w:link w:val="Heading3Char"/>
    <w:pPr>
      <w:keepNext/>
      <w:keepLines/>
      <w:spacing w:after="160"/>
      <w:ind w:left="0"/>
      <w:outlineLvl w:val="2"/>
    </w:pPr>
    <w:rPr>
      <w:b/>
      <w:color w:val="17365D"/>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semiHidden/>
    <w:unhideWhenUsed/>
    <w:rsid w:val="009A2510"/>
    <w:rPr>
      <w:sz w:val="20"/>
      <w:szCs w:val="20"/>
    </w:rPr>
  </w:style>
  <w:style w:type="character" w:customStyle="1" w:styleId="CommentTextChar">
    <w:name w:val="Comment Text Char"/>
    <w:basedOn w:val="DefaultParagraphFont"/>
    <w:link w:val="CommentText"/>
    <w:uiPriority w:val="99"/>
    <w:semiHidden/>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5C729C"/>
    <w:rPr>
      <w:b/>
      <w:color w:val="1736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pPr>
      <w:ind w:left="0"/>
      <w:outlineLvl w:val="1"/>
    </w:pPr>
    <w:rPr>
      <w:b/>
      <w:i/>
      <w:sz w:val="20"/>
      <w:szCs w:val="20"/>
      <w:u w:val="single"/>
    </w:rPr>
  </w:style>
  <w:style w:type="paragraph" w:styleId="Heading3">
    <w:name w:val="heading 3"/>
    <w:basedOn w:val="Normal"/>
    <w:next w:val="Normal"/>
    <w:link w:val="Heading3Char"/>
    <w:pPr>
      <w:keepNext/>
      <w:keepLines/>
      <w:spacing w:after="160"/>
      <w:ind w:left="0"/>
      <w:outlineLvl w:val="2"/>
    </w:pPr>
    <w:rPr>
      <w:b/>
      <w:color w:val="17365D"/>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semiHidden/>
    <w:unhideWhenUsed/>
    <w:rsid w:val="009A2510"/>
    <w:rPr>
      <w:sz w:val="20"/>
      <w:szCs w:val="20"/>
    </w:rPr>
  </w:style>
  <w:style w:type="character" w:customStyle="1" w:styleId="CommentTextChar">
    <w:name w:val="Comment Text Char"/>
    <w:basedOn w:val="DefaultParagraphFont"/>
    <w:link w:val="CommentText"/>
    <w:uiPriority w:val="99"/>
    <w:semiHidden/>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5C729C"/>
    <w:rPr>
      <w:b/>
      <w:color w:val="1736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AE37-8AF8-415C-8E3E-92A9089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ans, Julie (CDC/ONDIEH/NCCDPHP) (CTR)</dc:creator>
  <cp:lastModifiedBy>SYSTEM</cp:lastModifiedBy>
  <cp:revision>2</cp:revision>
  <cp:lastPrinted>2017-03-22T10:16:00Z</cp:lastPrinted>
  <dcterms:created xsi:type="dcterms:W3CDTF">2018-03-30T14:01:00Z</dcterms:created>
  <dcterms:modified xsi:type="dcterms:W3CDTF">2018-03-30T14:01:00Z</dcterms:modified>
</cp:coreProperties>
</file>